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1F" w:rsidRPr="0057118D" w:rsidRDefault="007C2705" w:rsidP="002B2FB4">
      <w:pPr>
        <w:jc w:val="center"/>
        <w:rPr>
          <w:b/>
          <w:sz w:val="32"/>
          <w:szCs w:val="32"/>
        </w:rPr>
      </w:pPr>
      <w:r w:rsidRPr="0057118D">
        <w:rPr>
          <w:b/>
          <w:sz w:val="32"/>
          <w:szCs w:val="32"/>
        </w:rPr>
        <w:t>7 класс. Даргинская литература.</w:t>
      </w:r>
    </w:p>
    <w:p w:rsidR="007C2705" w:rsidRPr="0057118D" w:rsidRDefault="007C2705" w:rsidP="002B2FB4">
      <w:pPr>
        <w:jc w:val="center"/>
        <w:rPr>
          <w:b/>
          <w:sz w:val="28"/>
          <w:szCs w:val="28"/>
        </w:rPr>
      </w:pPr>
      <w:r w:rsidRPr="0057118D">
        <w:rPr>
          <w:b/>
          <w:sz w:val="28"/>
          <w:szCs w:val="28"/>
        </w:rPr>
        <w:t xml:space="preserve">Раздел </w:t>
      </w:r>
      <w:r w:rsidRPr="0057118D">
        <w:rPr>
          <w:b/>
          <w:sz w:val="28"/>
          <w:szCs w:val="28"/>
          <w:lang w:val="en-US"/>
        </w:rPr>
        <w:t>I</w:t>
      </w:r>
      <w:r w:rsidRPr="0057118D">
        <w:rPr>
          <w:b/>
          <w:sz w:val="28"/>
          <w:szCs w:val="28"/>
        </w:rPr>
        <w:t>. Пояснительная записка.</w:t>
      </w:r>
    </w:p>
    <w:p w:rsidR="007C2705" w:rsidRPr="00371EEE" w:rsidRDefault="007C2705">
      <w:r w:rsidRPr="00371EEE">
        <w:t xml:space="preserve">      Настоящая программа по родной литературе для 7 класса создана на основе</w:t>
      </w:r>
      <w:r w:rsidR="005D0ECA" w:rsidRPr="00371EEE">
        <w:t xml:space="preserve"> </w:t>
      </w:r>
      <w:r w:rsidRPr="00371EEE">
        <w:t>регионального компонента государственного стандарта основного общего образования и программы по литературе для 5-11 классов издательства НИИ педагогики (составитель Багомедов М.Р.)</w:t>
      </w:r>
      <w:r w:rsidR="008633E0" w:rsidRPr="00371EEE">
        <w:t>. П</w:t>
      </w:r>
      <w:r w:rsidRPr="00371EEE">
        <w:t>рограмма ориентирована на и</w:t>
      </w:r>
      <w:r w:rsidR="005D0ECA" w:rsidRPr="00371EEE">
        <w:t>спользо</w:t>
      </w:r>
      <w:r w:rsidRPr="00371EEE">
        <w:t>вание учебника «Даргинская литература» Махачкала ООО «Издательство НИИ педагогики», 1999 г. Авторы учебника –</w:t>
      </w:r>
      <w:r w:rsidR="005D0ECA" w:rsidRPr="00371EEE">
        <w:t xml:space="preserve"> Р. </w:t>
      </w:r>
      <w:r w:rsidRPr="00371EEE">
        <w:t>М. Магомедов. Программа детализируется и раскрывает содержани</w:t>
      </w:r>
      <w:r w:rsidR="008633E0" w:rsidRPr="00371EEE">
        <w:t>е стандарта, определяет общую с</w:t>
      </w:r>
      <w:r w:rsidRPr="00371EEE">
        <w:t>тратегию обучения, воспитания и развитие учащихся средства</w:t>
      </w:r>
      <w:r w:rsidR="00C10465" w:rsidRPr="00371EEE">
        <w:t xml:space="preserve">ми учебного предмета и соответствии с целями изучения литературы, которые определены стандартом. </w:t>
      </w:r>
    </w:p>
    <w:p w:rsidR="00C10465" w:rsidRPr="00371EEE" w:rsidRDefault="00C10465" w:rsidP="002B2FB4">
      <w:pPr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>Структура документа</w:t>
      </w:r>
    </w:p>
    <w:p w:rsidR="00C10465" w:rsidRPr="00371EEE" w:rsidRDefault="00C10465">
      <w:r w:rsidRPr="00371EEE">
        <w:t xml:space="preserve">     Рабочая программа по родной </w:t>
      </w:r>
      <w:r w:rsidR="008633E0" w:rsidRPr="00371EEE">
        <w:t>литературе представляет с</w:t>
      </w:r>
      <w:r w:rsidRPr="00371EEE">
        <w:t>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C10465" w:rsidRPr="00371EEE" w:rsidRDefault="00C10465" w:rsidP="002B2FB4">
      <w:pPr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>Общая характеристика учебного предмета</w:t>
      </w:r>
    </w:p>
    <w:p w:rsidR="00371EEE" w:rsidRPr="00371EEE" w:rsidRDefault="00C10465">
      <w:r w:rsidRPr="00371EEE">
        <w:t xml:space="preserve">     Важнейшее значение в формировании духовно богатой, </w:t>
      </w:r>
      <w:r w:rsidR="008633E0" w:rsidRPr="00371EEE">
        <w:t>гармонически</w:t>
      </w:r>
      <w:r w:rsidRPr="00371EEE">
        <w:t xml:space="preserve"> развитой личности с высокими нравственными идеалами и эстетическими потребностями имеет художественная литература. Курс </w:t>
      </w:r>
      <w:r w:rsidR="008633E0" w:rsidRPr="00371EEE">
        <w:t>ро</w:t>
      </w:r>
      <w:r w:rsidRPr="00371EEE">
        <w:t xml:space="preserve">дной литературы в школе основывается на принципах связи искусства с жизнью, </w:t>
      </w:r>
      <w:r w:rsidR="008633E0" w:rsidRPr="00371EEE">
        <w:t>единства</w:t>
      </w:r>
      <w:r w:rsidRPr="00371EEE">
        <w:t xml:space="preserve"> формы и содержании, историзма, традиций и нов</w:t>
      </w:r>
      <w:r w:rsidR="008633E0" w:rsidRPr="00371EEE">
        <w:t>а</w:t>
      </w:r>
      <w:r w:rsidRPr="00371EEE">
        <w:t>торства, осмысленное историко-культурных сведений, нравственно-эстетических представлений, усвоения основных понятий теории и истории литературы, формирование умений</w:t>
      </w:r>
      <w:r w:rsidR="005D0ECA" w:rsidRPr="00371EEE">
        <w:t xml:space="preserve"> оценивать и анализировать художественные произведения, овладение богатейшими выразительными средств</w:t>
      </w:r>
      <w:r w:rsidR="00371EEE" w:rsidRPr="00371EEE">
        <w:t>ами родного литературного языка.</w:t>
      </w:r>
    </w:p>
    <w:p w:rsidR="005D0ECA" w:rsidRPr="00371EEE" w:rsidRDefault="00371EEE">
      <w:r w:rsidRPr="00371EEE">
        <w:t xml:space="preserve">  </w:t>
      </w:r>
      <w:r w:rsidR="005D0ECA" w:rsidRPr="00371EEE">
        <w:t xml:space="preserve">  Согласно </w:t>
      </w:r>
      <w:r w:rsidR="008633E0" w:rsidRPr="00371EEE">
        <w:t>государственному образо</w:t>
      </w:r>
      <w:r w:rsidR="005D0ECA" w:rsidRPr="00371EEE">
        <w:t>вательному стандарту, изучение родной литературы в основной школе направлено на достижение следующих результатов:</w:t>
      </w:r>
    </w:p>
    <w:p w:rsidR="005D0ECA" w:rsidRPr="00371EEE" w:rsidRDefault="005D0ECA" w:rsidP="005D0ECA">
      <w:pPr>
        <w:pStyle w:val="a3"/>
        <w:numPr>
          <w:ilvl w:val="0"/>
          <w:numId w:val="1"/>
        </w:numPr>
      </w:pPr>
      <w:r w:rsidRPr="00371EEE">
        <w:t>Воспитание духовно развитой личности, осознающей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одной литературе и культуре, у</w:t>
      </w:r>
      <w:r w:rsidR="008633E0" w:rsidRPr="00371EEE">
        <w:t>важения к литературам и культу</w:t>
      </w:r>
      <w:r w:rsidRPr="00371EEE">
        <w:t>рам других национальностей; обогащение духовного мира школьников, их жизненног</w:t>
      </w:r>
      <w:r w:rsidR="008633E0" w:rsidRPr="00371EEE">
        <w:t>о и эстетичес</w:t>
      </w:r>
      <w:r w:rsidRPr="00371EEE">
        <w:t>к</w:t>
      </w:r>
      <w:r w:rsidR="008633E0" w:rsidRPr="00371EEE">
        <w:t>о</w:t>
      </w:r>
      <w:r w:rsidRPr="00371EEE">
        <w:t>г</w:t>
      </w:r>
      <w:r w:rsidR="008633E0" w:rsidRPr="00371EEE">
        <w:t>о</w:t>
      </w:r>
      <w:r w:rsidRPr="00371EEE">
        <w:t xml:space="preserve"> опыта;</w:t>
      </w:r>
    </w:p>
    <w:p w:rsidR="005D0ECA" w:rsidRPr="00371EEE" w:rsidRDefault="00D12491" w:rsidP="005D0ECA">
      <w:pPr>
        <w:pStyle w:val="a3"/>
        <w:numPr>
          <w:ilvl w:val="0"/>
          <w:numId w:val="1"/>
        </w:numPr>
      </w:pPr>
      <w:r w:rsidRPr="00371EEE">
        <w:t>Развитие познавательных интересов, интеллектуальных и творческих способностей, устной и пис</w:t>
      </w:r>
      <w:r w:rsidR="00544C40" w:rsidRPr="00371EEE">
        <w:t>ь</w:t>
      </w:r>
      <w:r w:rsidRPr="00371EEE">
        <w:t>менной речи учащихся; формирование читательской культуры, представления о специфике литературы в ряду других искусств, потребности в  самостоятельном чтении художественной литературы, эстетического вкуса на основе освоения художественных текстов;</w:t>
      </w:r>
    </w:p>
    <w:p w:rsidR="00D12491" w:rsidRPr="00371EEE" w:rsidRDefault="00D12491" w:rsidP="005D0ECA">
      <w:pPr>
        <w:pStyle w:val="a3"/>
        <w:numPr>
          <w:ilvl w:val="0"/>
          <w:numId w:val="1"/>
        </w:numPr>
      </w:pPr>
      <w:r w:rsidRPr="00371EEE">
        <w:t xml:space="preserve">Освоение знаний о родной литературе, ее духовно-нравственном </w:t>
      </w:r>
      <w:r w:rsidR="00544C40" w:rsidRPr="00371EEE">
        <w:t>и эстетическом значении; о выдаю</w:t>
      </w:r>
      <w:r w:rsidRPr="00371EEE">
        <w:t>щихся произведениях писателей Даг</w:t>
      </w:r>
      <w:r w:rsidR="00544C40" w:rsidRPr="00371EEE">
        <w:t>е</w:t>
      </w:r>
      <w:r w:rsidRPr="00371EEE">
        <w:t>стана, их жизни и творчестве;</w:t>
      </w:r>
    </w:p>
    <w:p w:rsidR="00371EEE" w:rsidRPr="00371EEE" w:rsidRDefault="00D12491" w:rsidP="004629F8">
      <w:pPr>
        <w:pStyle w:val="a3"/>
        <w:numPr>
          <w:ilvl w:val="0"/>
          <w:numId w:val="1"/>
        </w:numPr>
      </w:pPr>
      <w:r w:rsidRPr="00371EEE">
        <w:t xml:space="preserve">Овладение </w:t>
      </w:r>
      <w:r w:rsidR="00544C40" w:rsidRPr="00371EEE">
        <w:t xml:space="preserve">умениями </w:t>
      </w:r>
      <w:r w:rsidRPr="00371EEE">
        <w:t xml:space="preserve"> творческого чтения и анализа художественных произведений с привлечением необходимых сведений</w:t>
      </w:r>
      <w:r w:rsidR="004629F8" w:rsidRPr="00371EEE">
        <w:t xml:space="preserve"> по теории и истории литературы; умением выявлять в них конкретно-историческое и общечеловеческое содержание, правильно пользоваться литературным языком.</w:t>
      </w:r>
    </w:p>
    <w:p w:rsidR="00371EEE" w:rsidRPr="00371EEE" w:rsidRDefault="002B2FB4" w:rsidP="00371EEE">
      <w:pPr>
        <w:pStyle w:val="a3"/>
      </w:pPr>
      <w:r w:rsidRPr="00371EEE">
        <w:lastRenderedPageBreak/>
        <w:t xml:space="preserve">     </w:t>
      </w:r>
      <w:r w:rsidR="004629F8" w:rsidRPr="00371EEE">
        <w:t xml:space="preserve">Цель </w:t>
      </w:r>
      <w:r w:rsidR="00544C40" w:rsidRPr="00371EEE">
        <w:t>изучения литер</w:t>
      </w:r>
      <w:r w:rsidR="004629F8" w:rsidRPr="00371EEE">
        <w:t>атуры в школе – это приобщение учащихся к искусству слова, богатству русск4ой классической и зарубежной литературы.</w:t>
      </w:r>
    </w:p>
    <w:p w:rsidR="00371EEE" w:rsidRPr="00371EEE" w:rsidRDefault="004629F8" w:rsidP="00371EEE">
      <w:pPr>
        <w:pStyle w:val="a3"/>
      </w:pPr>
      <w:r w:rsidRPr="00371EEE">
        <w:t xml:space="preserve">     Расширение круга чтения, повышение качества чтения, уровня воспитания и глубины проникновения в художественный текст становится важным средством на всех этапах изучения родной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произведения, </w:t>
      </w:r>
      <w:r w:rsidR="00544C40" w:rsidRPr="00371EEE">
        <w:t>развивать потребность в чтении, в книге. Понимать прочитанное как можно глубже – вот что должно стать устремлением каждого ученика.</w:t>
      </w:r>
    </w:p>
    <w:p w:rsidR="00544C40" w:rsidRPr="00371EEE" w:rsidRDefault="00544C40" w:rsidP="00371EEE">
      <w:pPr>
        <w:pStyle w:val="a3"/>
      </w:pPr>
      <w:r w:rsidRPr="00371EEE">
        <w:t xml:space="preserve">    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544C40" w:rsidRPr="00371EEE" w:rsidRDefault="00544C40" w:rsidP="002B2FB4">
      <w:pPr>
        <w:ind w:left="720"/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 xml:space="preserve">Раздел </w:t>
      </w:r>
      <w:r w:rsidRPr="00371EEE">
        <w:rPr>
          <w:b/>
          <w:sz w:val="28"/>
          <w:szCs w:val="28"/>
          <w:lang w:val="en-US"/>
        </w:rPr>
        <w:t>II</w:t>
      </w:r>
      <w:r w:rsidRPr="00371EEE">
        <w:rPr>
          <w:b/>
          <w:sz w:val="28"/>
          <w:szCs w:val="28"/>
        </w:rPr>
        <w:t>. Учебно-тематический план.</w:t>
      </w:r>
    </w:p>
    <w:tbl>
      <w:tblPr>
        <w:tblStyle w:val="a4"/>
        <w:tblW w:w="0" w:type="auto"/>
        <w:tblInd w:w="720" w:type="dxa"/>
        <w:tblLook w:val="04A0"/>
      </w:tblPr>
      <w:tblGrid>
        <w:gridCol w:w="10445"/>
        <w:gridCol w:w="2551"/>
      </w:tblGrid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pPr>
              <w:rPr>
                <w:b/>
              </w:rPr>
            </w:pPr>
            <w:r w:rsidRPr="00371EEE">
              <w:rPr>
                <w:b/>
              </w:rPr>
              <w:t>Содержание</w:t>
            </w:r>
          </w:p>
        </w:tc>
        <w:tc>
          <w:tcPr>
            <w:tcW w:w="2551" w:type="dxa"/>
          </w:tcPr>
          <w:p w:rsidR="00544C40" w:rsidRPr="00371EEE" w:rsidRDefault="00544C40" w:rsidP="004629F8">
            <w:pPr>
              <w:rPr>
                <w:b/>
              </w:rPr>
            </w:pPr>
            <w:r w:rsidRPr="00371EEE">
              <w:rPr>
                <w:b/>
              </w:rPr>
              <w:t>Количество часов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Введение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1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Устное народное творчество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4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Даргинская литература 19 века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4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Даргинская литература 20 века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30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Дагестанская литература 20 века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10</w:t>
            </w:r>
          </w:p>
        </w:tc>
      </w:tr>
      <w:tr w:rsidR="00544C40" w:rsidRPr="00371EEE" w:rsidTr="00544C40">
        <w:tc>
          <w:tcPr>
            <w:tcW w:w="10445" w:type="dxa"/>
          </w:tcPr>
          <w:p w:rsidR="00544C40" w:rsidRPr="00371EEE" w:rsidRDefault="00544C40" w:rsidP="004629F8">
            <w:r w:rsidRPr="00371EEE">
              <w:t>Повторение</w:t>
            </w:r>
          </w:p>
        </w:tc>
        <w:tc>
          <w:tcPr>
            <w:tcW w:w="2551" w:type="dxa"/>
          </w:tcPr>
          <w:p w:rsidR="00544C40" w:rsidRPr="00371EEE" w:rsidRDefault="00544C40" w:rsidP="004629F8">
            <w:r w:rsidRPr="00371EEE">
              <w:t>1</w:t>
            </w:r>
          </w:p>
        </w:tc>
      </w:tr>
    </w:tbl>
    <w:p w:rsidR="00544C40" w:rsidRPr="00371EEE" w:rsidRDefault="00544C40" w:rsidP="004629F8">
      <w:pPr>
        <w:ind w:left="720"/>
      </w:pPr>
    </w:p>
    <w:p w:rsidR="00544C40" w:rsidRPr="00371EEE" w:rsidRDefault="00544C40" w:rsidP="004629F8">
      <w:pPr>
        <w:ind w:left="720"/>
        <w:rPr>
          <w:b/>
          <w:sz w:val="24"/>
          <w:szCs w:val="24"/>
        </w:rPr>
      </w:pPr>
      <w:r w:rsidRPr="00371EEE">
        <w:rPr>
          <w:b/>
          <w:sz w:val="24"/>
          <w:szCs w:val="24"/>
        </w:rPr>
        <w:t xml:space="preserve">Для </w:t>
      </w:r>
      <w:r w:rsidR="00FE5868" w:rsidRPr="00371EEE">
        <w:rPr>
          <w:b/>
          <w:sz w:val="24"/>
          <w:szCs w:val="24"/>
        </w:rPr>
        <w:t>изучения всех произве</w:t>
      </w:r>
      <w:r w:rsidRPr="00371EEE">
        <w:rPr>
          <w:b/>
          <w:sz w:val="24"/>
          <w:szCs w:val="24"/>
        </w:rPr>
        <w:t>дений –</w:t>
      </w:r>
      <w:r w:rsidR="00371EEE">
        <w:rPr>
          <w:b/>
          <w:sz w:val="24"/>
          <w:szCs w:val="24"/>
        </w:rPr>
        <w:t xml:space="preserve"> 50 </w:t>
      </w:r>
      <w:r w:rsidRPr="00371EEE">
        <w:rPr>
          <w:b/>
          <w:sz w:val="24"/>
          <w:szCs w:val="24"/>
        </w:rPr>
        <w:t>часов.</w:t>
      </w:r>
    </w:p>
    <w:p w:rsidR="00544C40" w:rsidRPr="00371EEE" w:rsidRDefault="00544C40" w:rsidP="00371EEE">
      <w:pPr>
        <w:tabs>
          <w:tab w:val="left" w:pos="7113"/>
        </w:tabs>
        <w:ind w:left="720"/>
        <w:rPr>
          <w:b/>
          <w:sz w:val="24"/>
          <w:szCs w:val="24"/>
        </w:rPr>
      </w:pPr>
      <w:r w:rsidRPr="00371EEE">
        <w:rPr>
          <w:b/>
          <w:sz w:val="24"/>
          <w:szCs w:val="24"/>
        </w:rPr>
        <w:t xml:space="preserve">Для развития речи – 8 </w:t>
      </w:r>
      <w:r w:rsidR="00FE5868" w:rsidRPr="00371EEE">
        <w:rPr>
          <w:b/>
          <w:sz w:val="24"/>
          <w:szCs w:val="24"/>
        </w:rPr>
        <w:t>ча</w:t>
      </w:r>
      <w:r w:rsidRPr="00371EEE">
        <w:rPr>
          <w:b/>
          <w:sz w:val="24"/>
          <w:szCs w:val="24"/>
        </w:rPr>
        <w:t>сов</w:t>
      </w:r>
      <w:r w:rsidR="00FE5868" w:rsidRPr="00371EEE">
        <w:rPr>
          <w:b/>
          <w:sz w:val="24"/>
          <w:szCs w:val="24"/>
        </w:rPr>
        <w:t>.</w:t>
      </w:r>
      <w:r w:rsidR="00371EEE">
        <w:rPr>
          <w:b/>
          <w:sz w:val="24"/>
          <w:szCs w:val="24"/>
        </w:rPr>
        <w:tab/>
        <w:t>Всего – 68 часов.</w:t>
      </w:r>
    </w:p>
    <w:p w:rsidR="00FE5868" w:rsidRPr="00371EEE" w:rsidRDefault="00FE5868" w:rsidP="004629F8">
      <w:pPr>
        <w:ind w:left="720"/>
        <w:rPr>
          <w:b/>
          <w:sz w:val="24"/>
          <w:szCs w:val="24"/>
        </w:rPr>
      </w:pPr>
      <w:r w:rsidRPr="00371EEE">
        <w:rPr>
          <w:b/>
          <w:sz w:val="24"/>
          <w:szCs w:val="24"/>
        </w:rPr>
        <w:t>Для внеклассного чтения – 8 часов.</w:t>
      </w:r>
    </w:p>
    <w:p w:rsidR="00FE5868" w:rsidRDefault="00FE5868" w:rsidP="004629F8">
      <w:pPr>
        <w:ind w:left="720"/>
        <w:rPr>
          <w:b/>
          <w:sz w:val="24"/>
          <w:szCs w:val="24"/>
        </w:rPr>
      </w:pPr>
      <w:r w:rsidRPr="00371EEE">
        <w:rPr>
          <w:b/>
          <w:sz w:val="24"/>
          <w:szCs w:val="24"/>
        </w:rPr>
        <w:t>Для контрольных работ – 2 часа</w:t>
      </w:r>
      <w:r w:rsidR="000832B4" w:rsidRPr="00371EEE">
        <w:rPr>
          <w:b/>
          <w:sz w:val="24"/>
          <w:szCs w:val="24"/>
        </w:rPr>
        <w:t>.</w:t>
      </w:r>
    </w:p>
    <w:p w:rsidR="00371EEE" w:rsidRPr="00371EEE" w:rsidRDefault="00371EEE" w:rsidP="004629F8">
      <w:pPr>
        <w:ind w:left="720"/>
        <w:rPr>
          <w:b/>
          <w:sz w:val="24"/>
          <w:szCs w:val="24"/>
        </w:rPr>
      </w:pPr>
    </w:p>
    <w:p w:rsidR="000832B4" w:rsidRPr="00371EEE" w:rsidRDefault="000832B4" w:rsidP="002B2FB4">
      <w:pPr>
        <w:ind w:left="720"/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>В результате изучения литературы  ученик должен:</w:t>
      </w:r>
    </w:p>
    <w:p w:rsidR="000832B4" w:rsidRPr="00371EEE" w:rsidRDefault="002B2FB4" w:rsidP="000832B4">
      <w:pPr>
        <w:ind w:left="720"/>
        <w:rPr>
          <w:b/>
        </w:rPr>
      </w:pPr>
      <w:r w:rsidRPr="00371EEE">
        <w:rPr>
          <w:b/>
        </w:rPr>
        <w:t xml:space="preserve">            </w:t>
      </w:r>
      <w:r w:rsidR="000832B4" w:rsidRPr="00371EEE">
        <w:rPr>
          <w:b/>
        </w:rPr>
        <w:t>Знать/ понимать</w:t>
      </w:r>
    </w:p>
    <w:p w:rsidR="000832B4" w:rsidRPr="00371EEE" w:rsidRDefault="000832B4" w:rsidP="000832B4">
      <w:pPr>
        <w:pStyle w:val="a3"/>
        <w:numPr>
          <w:ilvl w:val="0"/>
          <w:numId w:val="5"/>
        </w:numPr>
      </w:pPr>
      <w:r w:rsidRPr="00371EEE">
        <w:t>Содержание произведения и их авторов;</w:t>
      </w:r>
    </w:p>
    <w:p w:rsidR="000832B4" w:rsidRPr="00371EEE" w:rsidRDefault="000832B4" w:rsidP="000832B4">
      <w:pPr>
        <w:pStyle w:val="a3"/>
        <w:numPr>
          <w:ilvl w:val="0"/>
          <w:numId w:val="5"/>
        </w:numPr>
      </w:pPr>
      <w:r w:rsidRPr="00371EEE">
        <w:t>Сюжеты и  героев эпического произведения</w:t>
      </w:r>
      <w:r w:rsidR="0055333E" w:rsidRPr="00371EEE">
        <w:t>;</w:t>
      </w:r>
    </w:p>
    <w:p w:rsidR="0055333E" w:rsidRPr="00371EEE" w:rsidRDefault="0055333E" w:rsidP="000832B4">
      <w:pPr>
        <w:pStyle w:val="a3"/>
        <w:numPr>
          <w:ilvl w:val="0"/>
          <w:numId w:val="5"/>
        </w:numPr>
      </w:pPr>
      <w:r w:rsidRPr="00371EEE">
        <w:t>Композицию изученного произведения;</w:t>
      </w:r>
    </w:p>
    <w:p w:rsidR="0055333E" w:rsidRPr="00371EEE" w:rsidRDefault="0055333E" w:rsidP="000832B4">
      <w:pPr>
        <w:pStyle w:val="a3"/>
        <w:numPr>
          <w:ilvl w:val="0"/>
          <w:numId w:val="5"/>
        </w:numPr>
      </w:pPr>
      <w:r w:rsidRPr="00371EEE">
        <w:lastRenderedPageBreak/>
        <w:t>Основные теоретико-литературные понятия;</w:t>
      </w:r>
    </w:p>
    <w:p w:rsidR="0055333E" w:rsidRPr="00371EEE" w:rsidRDefault="0055333E" w:rsidP="000832B4">
      <w:pPr>
        <w:pStyle w:val="a3"/>
        <w:numPr>
          <w:ilvl w:val="0"/>
          <w:numId w:val="5"/>
        </w:numPr>
      </w:pPr>
      <w:r w:rsidRPr="00371EEE">
        <w:t>Тексты для заучивания.</w:t>
      </w:r>
    </w:p>
    <w:p w:rsidR="002B2FB4" w:rsidRPr="00371EEE" w:rsidRDefault="002B2FB4" w:rsidP="002B2FB4">
      <w:pPr>
        <w:pStyle w:val="a3"/>
        <w:ind w:left="1440"/>
      </w:pPr>
    </w:p>
    <w:p w:rsidR="0055333E" w:rsidRPr="00371EEE" w:rsidRDefault="0055333E" w:rsidP="0055333E">
      <w:pPr>
        <w:pStyle w:val="a3"/>
        <w:ind w:left="1440"/>
        <w:rPr>
          <w:b/>
        </w:rPr>
      </w:pPr>
      <w:r w:rsidRPr="00371EEE">
        <w:rPr>
          <w:b/>
        </w:rPr>
        <w:t>Уметь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Воспроизводить содержание изученного литературного произведения 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Давать оценку героям произведения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 xml:space="preserve">Анализировать </w:t>
      </w:r>
      <w:r w:rsidR="00650BFF" w:rsidRPr="00371EEE">
        <w:t>и интерпретиро</w:t>
      </w:r>
      <w:r w:rsidRPr="00371EEE">
        <w:t>вать художественные произведения, используя сведения по истории и теории литературы (тематика, проблематика, нравственный пафос, система образов, особенности композиции, изобраз</w:t>
      </w:r>
      <w:r w:rsidR="00650BFF" w:rsidRPr="00371EEE">
        <w:t xml:space="preserve">ительно-выразительные средств </w:t>
      </w:r>
      <w:r w:rsidRPr="00371EEE">
        <w:t>языка), анализировать эпизод</w:t>
      </w:r>
      <w:r w:rsidR="00650BFF" w:rsidRPr="00371EEE">
        <w:t xml:space="preserve"> </w:t>
      </w:r>
      <w:r w:rsidRPr="00371EEE">
        <w:t>(сцену) изучаемого произведения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Давать</w:t>
      </w:r>
      <w:r w:rsidR="00650BFF" w:rsidRPr="00371EEE">
        <w:t xml:space="preserve"> </w:t>
      </w:r>
      <w:r w:rsidRPr="00371EEE">
        <w:t xml:space="preserve">оценку </w:t>
      </w:r>
      <w:r w:rsidR="00650BFF" w:rsidRPr="00371EEE">
        <w:t>героям, о</w:t>
      </w:r>
      <w:r w:rsidRPr="00371EEE">
        <w:t>п</w:t>
      </w:r>
      <w:r w:rsidR="00650BFF" w:rsidRPr="00371EEE">
        <w:t>и</w:t>
      </w:r>
      <w:r w:rsidRPr="00371EEE">
        <w:t>раясь на вопросы уч</w:t>
      </w:r>
      <w:r w:rsidR="00650BFF" w:rsidRPr="00371EEE">
        <w:t>и</w:t>
      </w:r>
      <w:r w:rsidRPr="00371EEE">
        <w:t>т</w:t>
      </w:r>
      <w:r w:rsidR="00650BFF" w:rsidRPr="00371EEE">
        <w:t>е</w:t>
      </w:r>
      <w:r w:rsidRPr="00371EEE">
        <w:t>ля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Соотносить художественную литературу с общественной жизнью и культурой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 xml:space="preserve">Определять </w:t>
      </w:r>
      <w:r w:rsidR="00650BFF" w:rsidRPr="00371EEE">
        <w:t>род и ж</w:t>
      </w:r>
      <w:r w:rsidRPr="00371EEE">
        <w:t>анр произведения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Выявлять авторскую позицию;</w:t>
      </w:r>
    </w:p>
    <w:p w:rsidR="0055333E" w:rsidRPr="00371EEE" w:rsidRDefault="0055333E" w:rsidP="0055333E">
      <w:pPr>
        <w:pStyle w:val="a3"/>
        <w:numPr>
          <w:ilvl w:val="0"/>
          <w:numId w:val="8"/>
        </w:numPr>
      </w:pPr>
      <w:r w:rsidRPr="00371EEE">
        <w:t>Писать сочинения (рецен</w:t>
      </w:r>
      <w:r w:rsidR="00650BFF" w:rsidRPr="00371EEE">
        <w:t>зии) на п</w:t>
      </w:r>
      <w:r w:rsidRPr="00371EEE">
        <w:t>рочитанные произведения;</w:t>
      </w:r>
    </w:p>
    <w:p w:rsidR="0055333E" w:rsidRPr="00371EEE" w:rsidRDefault="00650BFF" w:rsidP="0055333E">
      <w:pPr>
        <w:pStyle w:val="a3"/>
        <w:numPr>
          <w:ilvl w:val="0"/>
          <w:numId w:val="8"/>
        </w:numPr>
      </w:pPr>
      <w:r w:rsidRPr="00371EEE">
        <w:t>Выразительно читать изученные произведения, соблюдая нормы литературного языка;</w:t>
      </w:r>
    </w:p>
    <w:p w:rsidR="00650BFF" w:rsidRPr="00371EEE" w:rsidRDefault="00650BFF" w:rsidP="0055333E">
      <w:pPr>
        <w:pStyle w:val="a3"/>
        <w:numPr>
          <w:ilvl w:val="0"/>
          <w:numId w:val="8"/>
        </w:numPr>
      </w:pPr>
      <w:r w:rsidRPr="00371EEE">
        <w:t>Выделение эпических и лирических произведений;</w:t>
      </w:r>
    </w:p>
    <w:p w:rsidR="00650BFF" w:rsidRPr="00371EEE" w:rsidRDefault="00650BFF" w:rsidP="00650BFF">
      <w:pPr>
        <w:pStyle w:val="a3"/>
        <w:numPr>
          <w:ilvl w:val="0"/>
          <w:numId w:val="8"/>
        </w:numPr>
      </w:pPr>
      <w:r w:rsidRPr="00371EEE">
        <w:t>Составление плана эпических произведений.</w:t>
      </w:r>
    </w:p>
    <w:p w:rsidR="0057118D" w:rsidRPr="00371EEE" w:rsidRDefault="0057118D" w:rsidP="00650BFF">
      <w:pPr>
        <w:pStyle w:val="a3"/>
        <w:ind w:left="1440"/>
      </w:pPr>
    </w:p>
    <w:p w:rsidR="00650BFF" w:rsidRPr="00371EEE" w:rsidRDefault="00650BFF" w:rsidP="002B2FB4">
      <w:pPr>
        <w:pStyle w:val="a3"/>
        <w:ind w:left="1440"/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>Список литературы для самостоятельного изучения:</w:t>
      </w:r>
    </w:p>
    <w:p w:rsidR="00650BFF" w:rsidRPr="00371EEE" w:rsidRDefault="00650BFF" w:rsidP="00650BFF">
      <w:pPr>
        <w:pStyle w:val="a3"/>
        <w:numPr>
          <w:ilvl w:val="0"/>
          <w:numId w:val="9"/>
        </w:numPr>
      </w:pPr>
      <w:r w:rsidRPr="00371EEE">
        <w:t>Г. Рабаданов «Стремление к жизни»</w:t>
      </w:r>
    </w:p>
    <w:p w:rsidR="00650BFF" w:rsidRPr="00371EEE" w:rsidRDefault="00650BFF" w:rsidP="00650BFF">
      <w:pPr>
        <w:pStyle w:val="a3"/>
        <w:numPr>
          <w:ilvl w:val="0"/>
          <w:numId w:val="9"/>
        </w:numPr>
      </w:pPr>
      <w:r w:rsidRPr="00371EEE">
        <w:t>Х. Авшалумов  «Любовь к свободе»</w:t>
      </w:r>
    </w:p>
    <w:p w:rsidR="00650BFF" w:rsidRDefault="00650BFF" w:rsidP="00371EEE">
      <w:pPr>
        <w:pStyle w:val="a3"/>
        <w:numPr>
          <w:ilvl w:val="0"/>
          <w:numId w:val="9"/>
        </w:numPr>
      </w:pPr>
      <w:r w:rsidRPr="00371EEE">
        <w:t>Р. Гамзатов «Моя страна»</w:t>
      </w:r>
      <w:r w:rsidR="00371EEE" w:rsidRPr="00371EEE">
        <w:t xml:space="preserve"> </w:t>
      </w:r>
    </w:p>
    <w:p w:rsidR="00371EEE" w:rsidRDefault="00371EEE" w:rsidP="00371EEE">
      <w:pPr>
        <w:pStyle w:val="a3"/>
        <w:numPr>
          <w:ilvl w:val="0"/>
          <w:numId w:val="9"/>
        </w:numPr>
      </w:pPr>
      <w:r>
        <w:t>А. Абу-Бакар «Дедушка Хабибула»</w:t>
      </w:r>
    </w:p>
    <w:p w:rsidR="00371EEE" w:rsidRPr="00371EEE" w:rsidRDefault="00371EEE" w:rsidP="00371EEE">
      <w:pPr>
        <w:pStyle w:val="a3"/>
        <w:numPr>
          <w:ilvl w:val="0"/>
          <w:numId w:val="9"/>
        </w:numPr>
      </w:pPr>
      <w:r>
        <w:t>Р. Рашидов «Умный балхарец»</w:t>
      </w:r>
    </w:p>
    <w:p w:rsidR="0057118D" w:rsidRPr="00371EEE" w:rsidRDefault="0057118D" w:rsidP="00650BFF">
      <w:pPr>
        <w:pStyle w:val="a3"/>
        <w:ind w:left="1800"/>
      </w:pPr>
    </w:p>
    <w:p w:rsidR="00650BFF" w:rsidRPr="00371EEE" w:rsidRDefault="00650BFF" w:rsidP="002B2FB4">
      <w:pPr>
        <w:pStyle w:val="a3"/>
        <w:ind w:left="1800"/>
        <w:jc w:val="center"/>
        <w:rPr>
          <w:b/>
          <w:sz w:val="28"/>
          <w:szCs w:val="28"/>
        </w:rPr>
      </w:pPr>
      <w:r w:rsidRPr="00371EEE">
        <w:rPr>
          <w:b/>
          <w:sz w:val="28"/>
          <w:szCs w:val="28"/>
        </w:rPr>
        <w:t>Литература для заучивания наизусть:</w:t>
      </w:r>
    </w:p>
    <w:p w:rsidR="00650BFF" w:rsidRPr="00371EEE" w:rsidRDefault="00650BFF" w:rsidP="00650BFF">
      <w:pPr>
        <w:pStyle w:val="a3"/>
        <w:numPr>
          <w:ilvl w:val="0"/>
          <w:numId w:val="10"/>
        </w:numPr>
      </w:pPr>
      <w:r w:rsidRPr="00371EEE">
        <w:t>Народные лирические песни даргинцев.</w:t>
      </w:r>
    </w:p>
    <w:p w:rsidR="00650BFF" w:rsidRPr="00371EEE" w:rsidRDefault="00650BFF" w:rsidP="00650BFF">
      <w:pPr>
        <w:pStyle w:val="a3"/>
        <w:numPr>
          <w:ilvl w:val="0"/>
          <w:numId w:val="10"/>
        </w:numPr>
      </w:pPr>
      <w:r w:rsidRPr="00371EEE">
        <w:t>Омарла Батырай «Песни о любви и страданиях» - отрывок.</w:t>
      </w:r>
    </w:p>
    <w:p w:rsidR="00650BFF" w:rsidRPr="00371EEE" w:rsidRDefault="00650BFF" w:rsidP="00650BFF">
      <w:pPr>
        <w:pStyle w:val="a3"/>
        <w:numPr>
          <w:ilvl w:val="0"/>
          <w:numId w:val="10"/>
        </w:numPr>
      </w:pPr>
      <w:r w:rsidRPr="00371EEE">
        <w:t>С. Курбан «Проданная за деньги»</w:t>
      </w:r>
    </w:p>
    <w:p w:rsidR="00650BFF" w:rsidRPr="00371EEE" w:rsidRDefault="00650BFF" w:rsidP="00650BFF">
      <w:pPr>
        <w:pStyle w:val="a3"/>
        <w:numPr>
          <w:ilvl w:val="0"/>
          <w:numId w:val="10"/>
        </w:numPr>
      </w:pPr>
      <w:r w:rsidRPr="00371EEE">
        <w:t>Р. Нуров «</w:t>
      </w:r>
      <w:r w:rsidR="002E593A" w:rsidRPr="00371EEE">
        <w:t>Три года»</w:t>
      </w:r>
      <w:r w:rsidRPr="00371EEE">
        <w:t xml:space="preserve"> - отрывок.</w:t>
      </w:r>
    </w:p>
    <w:p w:rsidR="00650BFF" w:rsidRPr="00371EEE" w:rsidRDefault="00650BFF" w:rsidP="00650BFF">
      <w:pPr>
        <w:pStyle w:val="a3"/>
        <w:numPr>
          <w:ilvl w:val="0"/>
          <w:numId w:val="10"/>
        </w:numPr>
      </w:pPr>
      <w:r w:rsidRPr="00371EEE">
        <w:t>Р. Рашидов «Песня пахаря»</w:t>
      </w:r>
    </w:p>
    <w:p w:rsidR="0057118D" w:rsidRDefault="0057118D" w:rsidP="0057118D">
      <w:pPr>
        <w:pStyle w:val="a3"/>
        <w:ind w:left="2160"/>
      </w:pPr>
    </w:p>
    <w:p w:rsidR="002B2FB4" w:rsidRPr="003F3045" w:rsidRDefault="002B2FB4" w:rsidP="003F3045">
      <w:pPr>
        <w:jc w:val="center"/>
        <w:rPr>
          <w:b/>
          <w:sz w:val="28"/>
          <w:szCs w:val="28"/>
        </w:rPr>
      </w:pPr>
      <w:r w:rsidRPr="003F3045">
        <w:rPr>
          <w:b/>
          <w:sz w:val="28"/>
          <w:szCs w:val="28"/>
        </w:rPr>
        <w:lastRenderedPageBreak/>
        <w:t>Тематическое планирование</w:t>
      </w:r>
      <w:r w:rsidR="003F3045">
        <w:rPr>
          <w:b/>
          <w:sz w:val="28"/>
          <w:szCs w:val="28"/>
        </w:rPr>
        <w:t xml:space="preserve"> по родной (даргинской) литературе</w:t>
      </w:r>
      <w:r w:rsidRPr="003F3045">
        <w:rPr>
          <w:b/>
          <w:sz w:val="28"/>
          <w:szCs w:val="28"/>
        </w:rPr>
        <w:t xml:space="preserve"> 7 класс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567"/>
        <w:gridCol w:w="1842"/>
        <w:gridCol w:w="2835"/>
        <w:gridCol w:w="1843"/>
        <w:gridCol w:w="2126"/>
        <w:gridCol w:w="1843"/>
        <w:gridCol w:w="1189"/>
      </w:tblGrid>
      <w:tr w:rsidR="00371EEE" w:rsidRPr="003F3045" w:rsidTr="00D25921">
        <w:tc>
          <w:tcPr>
            <w:tcW w:w="534" w:type="dxa"/>
          </w:tcPr>
          <w:p w:rsidR="002E593A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E593A" w:rsidRPr="003F3045" w:rsidRDefault="002E593A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2E593A" w:rsidRPr="003F3045" w:rsidRDefault="002E593A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2E593A" w:rsidRPr="003F3045" w:rsidRDefault="002E593A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2E593A" w:rsidRPr="003F3045" w:rsidRDefault="002E593A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2E593A" w:rsidRPr="003F3045" w:rsidRDefault="002E593A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D25921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2E593A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2E593A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D25921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2E593A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2E593A" w:rsidRPr="003F3045" w:rsidRDefault="00D25921" w:rsidP="002E593A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D25921" w:rsidTr="00D25921">
        <w:tc>
          <w:tcPr>
            <w:tcW w:w="534" w:type="dxa"/>
          </w:tcPr>
          <w:p w:rsidR="00D25921" w:rsidRDefault="00D25921" w:rsidP="002E593A">
            <w:r>
              <w:t>1</w:t>
            </w:r>
          </w:p>
        </w:tc>
        <w:tc>
          <w:tcPr>
            <w:tcW w:w="2835" w:type="dxa"/>
          </w:tcPr>
          <w:p w:rsidR="00D25921" w:rsidRDefault="00D25921" w:rsidP="002E593A">
            <w:r>
              <w:t>Введение</w:t>
            </w:r>
          </w:p>
        </w:tc>
        <w:tc>
          <w:tcPr>
            <w:tcW w:w="567" w:type="dxa"/>
          </w:tcPr>
          <w:p w:rsidR="00D25921" w:rsidRDefault="00D25921" w:rsidP="002E593A">
            <w:r>
              <w:t>1 ч.</w:t>
            </w:r>
          </w:p>
        </w:tc>
        <w:tc>
          <w:tcPr>
            <w:tcW w:w="1842" w:type="dxa"/>
          </w:tcPr>
          <w:p w:rsidR="00D25921" w:rsidRDefault="00D25921" w:rsidP="002E593A">
            <w:r>
              <w:t>Повторение материала 6 класс</w:t>
            </w:r>
          </w:p>
          <w:p w:rsidR="00FB53C9" w:rsidRDefault="00FB53C9" w:rsidP="002E593A"/>
        </w:tc>
        <w:tc>
          <w:tcPr>
            <w:tcW w:w="2835" w:type="dxa"/>
          </w:tcPr>
          <w:p w:rsidR="00D25921" w:rsidRDefault="00D25921" w:rsidP="002E593A"/>
        </w:tc>
        <w:tc>
          <w:tcPr>
            <w:tcW w:w="1843" w:type="dxa"/>
          </w:tcPr>
          <w:p w:rsidR="00D25921" w:rsidRDefault="00D25921" w:rsidP="002E593A"/>
        </w:tc>
        <w:tc>
          <w:tcPr>
            <w:tcW w:w="2126" w:type="dxa"/>
          </w:tcPr>
          <w:p w:rsidR="00D25921" w:rsidRDefault="00D25921" w:rsidP="002E593A"/>
        </w:tc>
        <w:tc>
          <w:tcPr>
            <w:tcW w:w="1843" w:type="dxa"/>
          </w:tcPr>
          <w:p w:rsidR="00D25921" w:rsidRDefault="00D25921" w:rsidP="002E593A">
            <w:r>
              <w:t>Стр 3-7</w:t>
            </w:r>
          </w:p>
        </w:tc>
        <w:tc>
          <w:tcPr>
            <w:tcW w:w="1189" w:type="dxa"/>
          </w:tcPr>
          <w:p w:rsidR="00D25921" w:rsidRDefault="00BC0C04" w:rsidP="002E593A">
            <w:r>
              <w:t>03.09.</w:t>
            </w:r>
          </w:p>
        </w:tc>
      </w:tr>
      <w:tr w:rsidR="00D25921" w:rsidTr="00D25921">
        <w:tc>
          <w:tcPr>
            <w:tcW w:w="534" w:type="dxa"/>
          </w:tcPr>
          <w:p w:rsidR="00D25921" w:rsidRDefault="00D25921" w:rsidP="002E593A">
            <w:r>
              <w:t>2</w:t>
            </w:r>
          </w:p>
        </w:tc>
        <w:tc>
          <w:tcPr>
            <w:tcW w:w="2835" w:type="dxa"/>
          </w:tcPr>
          <w:p w:rsidR="00D25921" w:rsidRDefault="00D25921" w:rsidP="002E593A">
            <w:r>
              <w:t>Устное народное творчество</w:t>
            </w:r>
          </w:p>
        </w:tc>
        <w:tc>
          <w:tcPr>
            <w:tcW w:w="567" w:type="dxa"/>
          </w:tcPr>
          <w:p w:rsidR="00D25921" w:rsidRDefault="00BC0C04" w:rsidP="002E593A">
            <w:r>
              <w:t>1 ч.</w:t>
            </w:r>
          </w:p>
        </w:tc>
        <w:tc>
          <w:tcPr>
            <w:tcW w:w="1842" w:type="dxa"/>
          </w:tcPr>
          <w:p w:rsidR="00D25921" w:rsidRDefault="00BC0C04" w:rsidP="002E593A">
            <w:r>
              <w:t>Народные сказки</w:t>
            </w:r>
          </w:p>
          <w:p w:rsidR="00FB53C9" w:rsidRDefault="00FB53C9" w:rsidP="002E593A"/>
        </w:tc>
        <w:tc>
          <w:tcPr>
            <w:tcW w:w="2835" w:type="dxa"/>
          </w:tcPr>
          <w:p w:rsidR="00D25921" w:rsidRDefault="00BC0C04" w:rsidP="002E593A">
            <w:r>
              <w:t>Книга «Устное народное творчество»</w:t>
            </w:r>
          </w:p>
        </w:tc>
        <w:tc>
          <w:tcPr>
            <w:tcW w:w="1843" w:type="dxa"/>
          </w:tcPr>
          <w:p w:rsidR="00D25921" w:rsidRDefault="00D25921" w:rsidP="002E593A"/>
        </w:tc>
        <w:tc>
          <w:tcPr>
            <w:tcW w:w="2126" w:type="dxa"/>
          </w:tcPr>
          <w:p w:rsidR="00D25921" w:rsidRDefault="00D25921" w:rsidP="002E593A"/>
        </w:tc>
        <w:tc>
          <w:tcPr>
            <w:tcW w:w="1843" w:type="dxa"/>
          </w:tcPr>
          <w:p w:rsidR="00D25921" w:rsidRDefault="00BC0C04" w:rsidP="002E593A">
            <w:r>
              <w:t>стр 8-10</w:t>
            </w:r>
          </w:p>
        </w:tc>
        <w:tc>
          <w:tcPr>
            <w:tcW w:w="1189" w:type="dxa"/>
          </w:tcPr>
          <w:p w:rsidR="00D25921" w:rsidRDefault="00BC0C04" w:rsidP="002E593A">
            <w:r>
              <w:t>05.09.</w:t>
            </w:r>
          </w:p>
        </w:tc>
      </w:tr>
      <w:tr w:rsidR="003F3045" w:rsidTr="00D25921">
        <w:tc>
          <w:tcPr>
            <w:tcW w:w="534" w:type="dxa"/>
          </w:tcPr>
          <w:p w:rsidR="003F3045" w:rsidRDefault="003F3045" w:rsidP="002E593A">
            <w:r>
              <w:t>3-5</w:t>
            </w:r>
          </w:p>
        </w:tc>
        <w:tc>
          <w:tcPr>
            <w:tcW w:w="2835" w:type="dxa"/>
          </w:tcPr>
          <w:p w:rsidR="003F3045" w:rsidRDefault="003F3045" w:rsidP="002E593A">
            <w:r>
              <w:t>Народные лирические песни даргинцев.</w:t>
            </w:r>
          </w:p>
          <w:p w:rsidR="00FB53C9" w:rsidRDefault="00FB53C9" w:rsidP="002E593A"/>
          <w:p w:rsidR="003F3045" w:rsidRDefault="003F3045" w:rsidP="002E593A">
            <w:r>
              <w:t>Лирические песни.</w:t>
            </w:r>
          </w:p>
          <w:p w:rsidR="003F3045" w:rsidRDefault="003F3045" w:rsidP="002E593A">
            <w:r>
              <w:t>Изучение лирических песен.</w:t>
            </w:r>
          </w:p>
          <w:p w:rsidR="00FB53C9" w:rsidRDefault="00FB53C9" w:rsidP="002E593A"/>
        </w:tc>
        <w:tc>
          <w:tcPr>
            <w:tcW w:w="567" w:type="dxa"/>
          </w:tcPr>
          <w:p w:rsidR="003F3045" w:rsidRDefault="003F3045" w:rsidP="002E593A">
            <w:r>
              <w:t xml:space="preserve">3 ч. </w:t>
            </w:r>
          </w:p>
        </w:tc>
        <w:tc>
          <w:tcPr>
            <w:tcW w:w="1842" w:type="dxa"/>
          </w:tcPr>
          <w:p w:rsidR="003F3045" w:rsidRDefault="003F3045" w:rsidP="002E593A">
            <w:r>
              <w:t>Народные песни и притчи</w:t>
            </w:r>
          </w:p>
          <w:p w:rsidR="00FB53C9" w:rsidRDefault="00FB53C9" w:rsidP="002E593A"/>
        </w:tc>
        <w:tc>
          <w:tcPr>
            <w:tcW w:w="2835" w:type="dxa"/>
          </w:tcPr>
          <w:p w:rsidR="003F3045" w:rsidRDefault="00FB53C9" w:rsidP="002E593A">
            <w:r>
              <w:t>Книга «Устное народное творчество»</w:t>
            </w:r>
          </w:p>
        </w:tc>
        <w:tc>
          <w:tcPr>
            <w:tcW w:w="1843" w:type="dxa"/>
          </w:tcPr>
          <w:p w:rsidR="003F3045" w:rsidRDefault="003F3045" w:rsidP="002E593A">
            <w:r>
              <w:t>Колодец (кьулла), куропатка</w:t>
            </w:r>
          </w:p>
        </w:tc>
        <w:tc>
          <w:tcPr>
            <w:tcW w:w="2126" w:type="dxa"/>
          </w:tcPr>
          <w:p w:rsidR="003F3045" w:rsidRDefault="003F3045" w:rsidP="002E593A">
            <w:r>
              <w:t>Понятие о лирических произведениях, понятие о народных песнях</w:t>
            </w:r>
          </w:p>
        </w:tc>
        <w:tc>
          <w:tcPr>
            <w:tcW w:w="1843" w:type="dxa"/>
          </w:tcPr>
          <w:p w:rsidR="003F3045" w:rsidRDefault="003F3045" w:rsidP="002E593A">
            <w:r>
              <w:t xml:space="preserve">10-22, </w:t>
            </w:r>
          </w:p>
          <w:p w:rsidR="003F3045" w:rsidRDefault="003F3045" w:rsidP="002E593A">
            <w:r>
              <w:t>выучить пе</w:t>
            </w:r>
            <w:r w:rsidR="0064315B">
              <w:rPr>
                <w:lang w:val="en-US"/>
              </w:rPr>
              <w:t>c</w:t>
            </w:r>
            <w:r>
              <w:t>ни</w:t>
            </w:r>
          </w:p>
        </w:tc>
        <w:tc>
          <w:tcPr>
            <w:tcW w:w="1189" w:type="dxa"/>
          </w:tcPr>
          <w:p w:rsidR="003F3045" w:rsidRDefault="003F3045" w:rsidP="002E593A">
            <w:r>
              <w:t>10.09.</w:t>
            </w:r>
          </w:p>
          <w:p w:rsidR="003F3045" w:rsidRDefault="003F3045" w:rsidP="002E593A">
            <w:r>
              <w:t>12.09.</w:t>
            </w:r>
          </w:p>
          <w:p w:rsidR="003F3045" w:rsidRDefault="003F3045" w:rsidP="002E593A">
            <w:r>
              <w:t>17.09.</w:t>
            </w:r>
          </w:p>
        </w:tc>
      </w:tr>
      <w:tr w:rsidR="003F3045" w:rsidTr="00D25921">
        <w:tc>
          <w:tcPr>
            <w:tcW w:w="534" w:type="dxa"/>
          </w:tcPr>
          <w:p w:rsidR="003F3045" w:rsidRDefault="003F3045" w:rsidP="002E593A">
            <w:r>
              <w:t>6</w:t>
            </w:r>
          </w:p>
        </w:tc>
        <w:tc>
          <w:tcPr>
            <w:tcW w:w="2835" w:type="dxa"/>
          </w:tcPr>
          <w:p w:rsidR="003F3045" w:rsidRPr="00FB53C9" w:rsidRDefault="003F3045" w:rsidP="002E593A">
            <w:pPr>
              <w:rPr>
                <w:b/>
              </w:rPr>
            </w:pPr>
            <w:r w:rsidRPr="00FB53C9">
              <w:rPr>
                <w:b/>
              </w:rPr>
              <w:t>Вн. чт. Даргинские народные песни</w:t>
            </w:r>
          </w:p>
        </w:tc>
        <w:tc>
          <w:tcPr>
            <w:tcW w:w="567" w:type="dxa"/>
          </w:tcPr>
          <w:p w:rsidR="003F3045" w:rsidRDefault="003F3045" w:rsidP="002E593A">
            <w:r>
              <w:t>1 ч.</w:t>
            </w:r>
          </w:p>
        </w:tc>
        <w:tc>
          <w:tcPr>
            <w:tcW w:w="1842" w:type="dxa"/>
          </w:tcPr>
          <w:p w:rsidR="003F3045" w:rsidRDefault="003F3045" w:rsidP="002E593A"/>
        </w:tc>
        <w:tc>
          <w:tcPr>
            <w:tcW w:w="2835" w:type="dxa"/>
          </w:tcPr>
          <w:p w:rsidR="003F3045" w:rsidRDefault="004F149C" w:rsidP="002E593A">
            <w:r>
              <w:t>Книга «Устное народное творчество», ИКТ «Видеоролики песен»</w:t>
            </w:r>
          </w:p>
          <w:p w:rsidR="00FB53C9" w:rsidRDefault="00FB53C9" w:rsidP="002E593A"/>
        </w:tc>
        <w:tc>
          <w:tcPr>
            <w:tcW w:w="1843" w:type="dxa"/>
          </w:tcPr>
          <w:p w:rsidR="003F3045" w:rsidRDefault="003F3045" w:rsidP="002E593A"/>
        </w:tc>
        <w:tc>
          <w:tcPr>
            <w:tcW w:w="2126" w:type="dxa"/>
          </w:tcPr>
          <w:p w:rsidR="003F3045" w:rsidRDefault="003F3045" w:rsidP="002E593A"/>
        </w:tc>
        <w:tc>
          <w:tcPr>
            <w:tcW w:w="1843" w:type="dxa"/>
          </w:tcPr>
          <w:p w:rsidR="003F3045" w:rsidRDefault="003F3045" w:rsidP="002E593A"/>
        </w:tc>
        <w:tc>
          <w:tcPr>
            <w:tcW w:w="1189" w:type="dxa"/>
          </w:tcPr>
          <w:p w:rsidR="003F3045" w:rsidRDefault="004F149C" w:rsidP="002E593A">
            <w:r>
              <w:t>19.09</w:t>
            </w:r>
          </w:p>
        </w:tc>
      </w:tr>
      <w:tr w:rsidR="004F149C" w:rsidRPr="004F149C" w:rsidTr="004F149C">
        <w:trPr>
          <w:trHeight w:val="366"/>
        </w:trPr>
        <w:tc>
          <w:tcPr>
            <w:tcW w:w="15614" w:type="dxa"/>
            <w:gridSpan w:val="9"/>
          </w:tcPr>
          <w:p w:rsidR="004F149C" w:rsidRDefault="004F149C" w:rsidP="004F149C">
            <w:pPr>
              <w:jc w:val="center"/>
              <w:rPr>
                <w:b/>
                <w:sz w:val="24"/>
                <w:szCs w:val="24"/>
              </w:rPr>
            </w:pPr>
            <w:r w:rsidRPr="004F149C">
              <w:rPr>
                <w:b/>
                <w:sz w:val="24"/>
                <w:szCs w:val="24"/>
              </w:rPr>
              <w:t xml:space="preserve">Даргинская литература </w:t>
            </w:r>
            <w:r w:rsidRPr="004F149C">
              <w:rPr>
                <w:b/>
                <w:sz w:val="24"/>
                <w:szCs w:val="24"/>
                <w:lang w:val="en-US"/>
              </w:rPr>
              <w:t>XIX</w:t>
            </w:r>
            <w:r w:rsidRPr="004F149C">
              <w:rPr>
                <w:b/>
                <w:sz w:val="24"/>
                <w:szCs w:val="24"/>
              </w:rPr>
              <w:t xml:space="preserve"> века</w:t>
            </w:r>
          </w:p>
          <w:p w:rsidR="00FB53C9" w:rsidRPr="004F149C" w:rsidRDefault="00FB53C9" w:rsidP="004F14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49C" w:rsidTr="00D25921">
        <w:tc>
          <w:tcPr>
            <w:tcW w:w="534" w:type="dxa"/>
          </w:tcPr>
          <w:p w:rsidR="004F149C" w:rsidRDefault="004F149C" w:rsidP="00FB53C9">
            <w:r>
              <w:t>7-</w:t>
            </w:r>
            <w:r w:rsidR="00FB53C9">
              <w:t>9</w:t>
            </w:r>
          </w:p>
        </w:tc>
        <w:tc>
          <w:tcPr>
            <w:tcW w:w="2835" w:type="dxa"/>
          </w:tcPr>
          <w:p w:rsidR="004F149C" w:rsidRDefault="004F149C" w:rsidP="002E593A">
            <w:r>
              <w:t>Омарла Батырай (биография).</w:t>
            </w:r>
          </w:p>
          <w:p w:rsidR="004F149C" w:rsidRDefault="004F149C" w:rsidP="002E593A">
            <w:r>
              <w:t>Песни о любви.</w:t>
            </w:r>
          </w:p>
          <w:p w:rsidR="00FB53C9" w:rsidRDefault="004F149C" w:rsidP="002E593A">
            <w:r>
              <w:t>Песни о страданиях.</w:t>
            </w:r>
          </w:p>
          <w:p w:rsidR="00FB53C9" w:rsidRDefault="00FB53C9" w:rsidP="002E593A"/>
        </w:tc>
        <w:tc>
          <w:tcPr>
            <w:tcW w:w="567" w:type="dxa"/>
          </w:tcPr>
          <w:p w:rsidR="004F149C" w:rsidRDefault="004F149C" w:rsidP="002E593A">
            <w:r>
              <w:t>4 ч.</w:t>
            </w:r>
          </w:p>
        </w:tc>
        <w:tc>
          <w:tcPr>
            <w:tcW w:w="1842" w:type="dxa"/>
          </w:tcPr>
          <w:p w:rsidR="004F149C" w:rsidRDefault="004F149C" w:rsidP="002E593A">
            <w:r>
              <w:t>Песни о герое.</w:t>
            </w:r>
          </w:p>
          <w:p w:rsidR="004F149C" w:rsidRDefault="004F149C" w:rsidP="002E593A">
            <w:r>
              <w:t>Стихи О. Батырая</w:t>
            </w:r>
          </w:p>
        </w:tc>
        <w:tc>
          <w:tcPr>
            <w:tcW w:w="2835" w:type="dxa"/>
          </w:tcPr>
          <w:p w:rsidR="004F149C" w:rsidRDefault="004F149C" w:rsidP="002E593A">
            <w:r>
              <w:t>Портрет поэта.</w:t>
            </w:r>
          </w:p>
          <w:p w:rsidR="004F149C" w:rsidRDefault="004F149C" w:rsidP="002E593A">
            <w:r>
              <w:t>Сборник стихов.</w:t>
            </w:r>
          </w:p>
          <w:p w:rsidR="00FB53C9" w:rsidRDefault="00FB53C9" w:rsidP="002E593A"/>
          <w:p w:rsidR="00FB53C9" w:rsidRDefault="00FB53C9" w:rsidP="002E593A"/>
        </w:tc>
        <w:tc>
          <w:tcPr>
            <w:tcW w:w="1843" w:type="dxa"/>
          </w:tcPr>
          <w:p w:rsidR="004F149C" w:rsidRDefault="004F149C" w:rsidP="002E593A">
            <w:r>
              <w:t>Египед, Восток (хьарзаб)</w:t>
            </w:r>
          </w:p>
        </w:tc>
        <w:tc>
          <w:tcPr>
            <w:tcW w:w="2126" w:type="dxa"/>
          </w:tcPr>
          <w:p w:rsidR="004F149C" w:rsidRDefault="004F149C" w:rsidP="002E593A">
            <w:r>
              <w:t>Понятие об авторской песне. Эпитет. Метафора.</w:t>
            </w:r>
          </w:p>
        </w:tc>
        <w:tc>
          <w:tcPr>
            <w:tcW w:w="1843" w:type="dxa"/>
          </w:tcPr>
          <w:p w:rsidR="004F149C" w:rsidRDefault="004F149C" w:rsidP="00FB53C9">
            <w:r>
              <w:t>Стр 24-34</w:t>
            </w:r>
          </w:p>
          <w:p w:rsidR="00FB53C9" w:rsidRPr="00FB53C9" w:rsidRDefault="00FB53C9" w:rsidP="00FB53C9">
            <w:r>
              <w:t>Песню на выбор – наизусть</w:t>
            </w:r>
          </w:p>
        </w:tc>
        <w:tc>
          <w:tcPr>
            <w:tcW w:w="1189" w:type="dxa"/>
          </w:tcPr>
          <w:p w:rsidR="004F149C" w:rsidRDefault="00FB53C9" w:rsidP="002E593A">
            <w:r>
              <w:t>24.09.</w:t>
            </w:r>
          </w:p>
          <w:p w:rsidR="00FB53C9" w:rsidRDefault="00FB53C9" w:rsidP="002E593A">
            <w:r>
              <w:t>26.09.</w:t>
            </w:r>
          </w:p>
          <w:p w:rsidR="00FB53C9" w:rsidRDefault="00FB53C9" w:rsidP="002E593A">
            <w:r>
              <w:t>01.10.</w:t>
            </w:r>
            <w:r w:rsidR="00130274">
              <w:t xml:space="preserve"> 03.10.</w:t>
            </w:r>
          </w:p>
        </w:tc>
      </w:tr>
      <w:tr w:rsidR="00FB53C9" w:rsidTr="00D25921">
        <w:tc>
          <w:tcPr>
            <w:tcW w:w="534" w:type="dxa"/>
          </w:tcPr>
          <w:p w:rsidR="00FB53C9" w:rsidRDefault="00FB53C9" w:rsidP="00FB53C9">
            <w:r>
              <w:t>10</w:t>
            </w:r>
          </w:p>
        </w:tc>
        <w:tc>
          <w:tcPr>
            <w:tcW w:w="2835" w:type="dxa"/>
          </w:tcPr>
          <w:p w:rsidR="00FB53C9" w:rsidRPr="00FB53C9" w:rsidRDefault="0064315B" w:rsidP="002E593A">
            <w:pPr>
              <w:rPr>
                <w:b/>
              </w:rPr>
            </w:pPr>
            <w:r>
              <w:rPr>
                <w:b/>
              </w:rPr>
              <w:t>Р/Р. «Роль песни О.</w:t>
            </w:r>
            <w:r w:rsidR="00FB53C9" w:rsidRPr="00FB53C9">
              <w:rPr>
                <w:b/>
              </w:rPr>
              <w:t>Батырая в Дагестанской литературе»</w:t>
            </w:r>
          </w:p>
          <w:p w:rsidR="00FB53C9" w:rsidRPr="00FB53C9" w:rsidRDefault="00FB53C9" w:rsidP="002E593A">
            <w:pPr>
              <w:rPr>
                <w:b/>
              </w:rPr>
            </w:pPr>
          </w:p>
        </w:tc>
        <w:tc>
          <w:tcPr>
            <w:tcW w:w="567" w:type="dxa"/>
          </w:tcPr>
          <w:p w:rsidR="00FB53C9" w:rsidRDefault="00FB53C9" w:rsidP="002E593A"/>
        </w:tc>
        <w:tc>
          <w:tcPr>
            <w:tcW w:w="1842" w:type="dxa"/>
          </w:tcPr>
          <w:p w:rsidR="00FB53C9" w:rsidRDefault="00FB53C9" w:rsidP="002E593A"/>
        </w:tc>
        <w:tc>
          <w:tcPr>
            <w:tcW w:w="2835" w:type="dxa"/>
          </w:tcPr>
          <w:p w:rsidR="00FB53C9" w:rsidRDefault="00FB53C9" w:rsidP="00FB53C9">
            <w:r>
              <w:t>ИКТ видеоролик «Барырай – отец  даргинской поэзии»</w:t>
            </w:r>
          </w:p>
          <w:p w:rsidR="00FB53C9" w:rsidRDefault="00FB53C9" w:rsidP="002E593A"/>
        </w:tc>
        <w:tc>
          <w:tcPr>
            <w:tcW w:w="1843" w:type="dxa"/>
          </w:tcPr>
          <w:p w:rsidR="00FB53C9" w:rsidRDefault="00FB53C9" w:rsidP="002E593A"/>
        </w:tc>
        <w:tc>
          <w:tcPr>
            <w:tcW w:w="2126" w:type="dxa"/>
          </w:tcPr>
          <w:p w:rsidR="00FB53C9" w:rsidRDefault="00FB53C9" w:rsidP="002E593A"/>
        </w:tc>
        <w:tc>
          <w:tcPr>
            <w:tcW w:w="1843" w:type="dxa"/>
          </w:tcPr>
          <w:p w:rsidR="00FB53C9" w:rsidRDefault="00FB53C9" w:rsidP="00FB53C9"/>
        </w:tc>
        <w:tc>
          <w:tcPr>
            <w:tcW w:w="1189" w:type="dxa"/>
          </w:tcPr>
          <w:p w:rsidR="00FB53C9" w:rsidRDefault="00130274" w:rsidP="002E593A">
            <w:r>
              <w:t>08.10.</w:t>
            </w:r>
          </w:p>
        </w:tc>
      </w:tr>
    </w:tbl>
    <w:p w:rsidR="00371EEE" w:rsidRDefault="00371EEE" w:rsidP="002E593A"/>
    <w:p w:rsidR="003F3045" w:rsidRDefault="00371EE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567"/>
        <w:gridCol w:w="1842"/>
        <w:gridCol w:w="2835"/>
        <w:gridCol w:w="1843"/>
        <w:gridCol w:w="2126"/>
        <w:gridCol w:w="1843"/>
        <w:gridCol w:w="1189"/>
      </w:tblGrid>
      <w:tr w:rsidR="003F3045" w:rsidRPr="003F3045" w:rsidTr="00AC0F58">
        <w:tc>
          <w:tcPr>
            <w:tcW w:w="534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3F3045" w:rsidRPr="003F3045" w:rsidRDefault="003F3045" w:rsidP="00AC0F58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3F3045" w:rsidTr="00AC0F58">
        <w:tc>
          <w:tcPr>
            <w:tcW w:w="534" w:type="dxa"/>
          </w:tcPr>
          <w:p w:rsidR="003F3045" w:rsidRDefault="003F3045" w:rsidP="00AC0F58">
            <w:r>
              <w:t>1</w:t>
            </w:r>
            <w:r w:rsidR="00FB53C9">
              <w:t>1</w:t>
            </w:r>
          </w:p>
        </w:tc>
        <w:tc>
          <w:tcPr>
            <w:tcW w:w="2835" w:type="dxa"/>
          </w:tcPr>
          <w:p w:rsidR="003F3045" w:rsidRDefault="00FB53C9" w:rsidP="00AC0F58">
            <w:r>
              <w:t>С.Курбан (биография)</w:t>
            </w:r>
          </w:p>
          <w:p w:rsidR="00FB53C9" w:rsidRDefault="00FB53C9" w:rsidP="00AC0F58">
            <w:r>
              <w:t>«Месть»</w:t>
            </w:r>
          </w:p>
        </w:tc>
        <w:tc>
          <w:tcPr>
            <w:tcW w:w="567" w:type="dxa"/>
          </w:tcPr>
          <w:p w:rsidR="003F3045" w:rsidRDefault="003F3045" w:rsidP="00AC0F58">
            <w:r>
              <w:t>1 ч.</w:t>
            </w:r>
          </w:p>
        </w:tc>
        <w:tc>
          <w:tcPr>
            <w:tcW w:w="1842" w:type="dxa"/>
          </w:tcPr>
          <w:p w:rsidR="003F3045" w:rsidRDefault="003F3045" w:rsidP="00AC0F58"/>
        </w:tc>
        <w:tc>
          <w:tcPr>
            <w:tcW w:w="2835" w:type="dxa"/>
          </w:tcPr>
          <w:p w:rsidR="003F3045" w:rsidRDefault="00FB53C9" w:rsidP="00AC0F58">
            <w:r>
              <w:t>Беседа о несправедливости</w:t>
            </w:r>
          </w:p>
        </w:tc>
        <w:tc>
          <w:tcPr>
            <w:tcW w:w="1843" w:type="dxa"/>
          </w:tcPr>
          <w:p w:rsidR="003F3045" w:rsidRDefault="00FB53C9" w:rsidP="00AC0F58">
            <w:r>
              <w:t>Месть, клинок</w:t>
            </w:r>
          </w:p>
        </w:tc>
        <w:tc>
          <w:tcPr>
            <w:tcW w:w="2126" w:type="dxa"/>
          </w:tcPr>
          <w:p w:rsidR="003F3045" w:rsidRDefault="003F3045" w:rsidP="00AC0F58"/>
        </w:tc>
        <w:tc>
          <w:tcPr>
            <w:tcW w:w="1843" w:type="dxa"/>
          </w:tcPr>
          <w:p w:rsidR="003F3045" w:rsidRDefault="003F3045" w:rsidP="00AC0F58">
            <w:r>
              <w:t xml:space="preserve">Стр </w:t>
            </w:r>
            <w:r w:rsidR="00AC0F58">
              <w:t>36-39</w:t>
            </w:r>
          </w:p>
          <w:p w:rsidR="00AC0F58" w:rsidRDefault="00AC0F58" w:rsidP="00AC0F58">
            <w:r>
              <w:t>Прочитать</w:t>
            </w:r>
          </w:p>
          <w:p w:rsidR="00DA0779" w:rsidRDefault="00DA0779" w:rsidP="00AC0F58"/>
          <w:p w:rsidR="00DA0779" w:rsidRDefault="00DA0779" w:rsidP="00AC0F58"/>
        </w:tc>
        <w:tc>
          <w:tcPr>
            <w:tcW w:w="1189" w:type="dxa"/>
          </w:tcPr>
          <w:p w:rsidR="003F3045" w:rsidRDefault="00130274" w:rsidP="00AC0F58">
            <w:r>
              <w:t>10.10.</w:t>
            </w:r>
          </w:p>
        </w:tc>
      </w:tr>
      <w:tr w:rsidR="003F3045" w:rsidTr="00AC0F58">
        <w:tc>
          <w:tcPr>
            <w:tcW w:w="534" w:type="dxa"/>
          </w:tcPr>
          <w:p w:rsidR="003F3045" w:rsidRDefault="00AC0F58" w:rsidP="00AC0F58">
            <w:r>
              <w:t>12</w:t>
            </w:r>
          </w:p>
        </w:tc>
        <w:tc>
          <w:tcPr>
            <w:tcW w:w="2835" w:type="dxa"/>
          </w:tcPr>
          <w:p w:rsidR="003F3045" w:rsidRDefault="00AC0F58" w:rsidP="00AC0F58">
            <w:r>
              <w:t>С. Курбан</w:t>
            </w:r>
          </w:p>
          <w:p w:rsidR="00AC0F58" w:rsidRDefault="00AC0F58" w:rsidP="00AC0F58">
            <w:r>
              <w:t>«Проданная за деньги»</w:t>
            </w:r>
          </w:p>
        </w:tc>
        <w:tc>
          <w:tcPr>
            <w:tcW w:w="567" w:type="dxa"/>
          </w:tcPr>
          <w:p w:rsidR="003F3045" w:rsidRDefault="00AC0F58" w:rsidP="00AC0F58">
            <w:r>
              <w:t xml:space="preserve">1 ч.   </w:t>
            </w:r>
          </w:p>
        </w:tc>
        <w:tc>
          <w:tcPr>
            <w:tcW w:w="1842" w:type="dxa"/>
          </w:tcPr>
          <w:p w:rsidR="003F3045" w:rsidRDefault="00AC0F58" w:rsidP="00AC0F58">
            <w:r>
              <w:t>Повторение стихов Курбана</w:t>
            </w:r>
          </w:p>
        </w:tc>
        <w:tc>
          <w:tcPr>
            <w:tcW w:w="2835" w:type="dxa"/>
          </w:tcPr>
          <w:p w:rsidR="003F3045" w:rsidRDefault="00AC0F58" w:rsidP="00AC0F58">
            <w:r>
              <w:t>Беседа о дореволюционной жизни женщины</w:t>
            </w:r>
          </w:p>
        </w:tc>
        <w:tc>
          <w:tcPr>
            <w:tcW w:w="1843" w:type="dxa"/>
          </w:tcPr>
          <w:p w:rsidR="003F3045" w:rsidRDefault="00AC0F58" w:rsidP="00AC0F58">
            <w:r>
              <w:t>Шайтан, хитрость, акцент</w:t>
            </w:r>
          </w:p>
        </w:tc>
        <w:tc>
          <w:tcPr>
            <w:tcW w:w="2126" w:type="dxa"/>
          </w:tcPr>
          <w:p w:rsidR="003F3045" w:rsidRDefault="00AC0F58" w:rsidP="00AC0F58">
            <w:r>
              <w:t>Анализ произведения</w:t>
            </w:r>
          </w:p>
        </w:tc>
        <w:tc>
          <w:tcPr>
            <w:tcW w:w="1843" w:type="dxa"/>
          </w:tcPr>
          <w:p w:rsidR="003F3045" w:rsidRDefault="00AC0F58" w:rsidP="00AC0F58">
            <w:r>
              <w:t>Анализ произведения</w:t>
            </w:r>
          </w:p>
          <w:p w:rsidR="00AC0F58" w:rsidRDefault="00AC0F58" w:rsidP="00AC0F58">
            <w:r>
              <w:t>Стр 40-41</w:t>
            </w:r>
          </w:p>
          <w:p w:rsidR="00DA0779" w:rsidRDefault="00DA0779" w:rsidP="00AC0F58"/>
        </w:tc>
        <w:tc>
          <w:tcPr>
            <w:tcW w:w="1189" w:type="dxa"/>
          </w:tcPr>
          <w:p w:rsidR="003F3045" w:rsidRDefault="00130274" w:rsidP="00AC0F58">
            <w:r>
              <w:t>15.10.</w:t>
            </w:r>
          </w:p>
        </w:tc>
      </w:tr>
      <w:tr w:rsidR="00AC0F58" w:rsidTr="00AC0F58">
        <w:tc>
          <w:tcPr>
            <w:tcW w:w="534" w:type="dxa"/>
          </w:tcPr>
          <w:p w:rsidR="00AC0F58" w:rsidRDefault="00AC0F58" w:rsidP="00AC0F58">
            <w:r>
              <w:t>13</w:t>
            </w:r>
          </w:p>
        </w:tc>
        <w:tc>
          <w:tcPr>
            <w:tcW w:w="2835" w:type="dxa"/>
          </w:tcPr>
          <w:p w:rsidR="00AC0F58" w:rsidRPr="004C3E0A" w:rsidRDefault="00AC0F58" w:rsidP="00AC0F58">
            <w:pPr>
              <w:rPr>
                <w:b/>
              </w:rPr>
            </w:pPr>
            <w:r w:rsidRPr="004C3E0A">
              <w:rPr>
                <w:b/>
              </w:rPr>
              <w:t>Вн. чт Х. Авшалумов</w:t>
            </w:r>
          </w:p>
          <w:p w:rsidR="00AC0F58" w:rsidRPr="004C3E0A" w:rsidRDefault="00AC0F58" w:rsidP="00AC0F58">
            <w:pPr>
              <w:rPr>
                <w:b/>
              </w:rPr>
            </w:pPr>
            <w:r w:rsidRPr="004C3E0A">
              <w:rPr>
                <w:b/>
              </w:rPr>
              <w:t>«Любовь к свободе»</w:t>
            </w:r>
          </w:p>
          <w:p w:rsidR="00DA0779" w:rsidRPr="004C3E0A" w:rsidRDefault="00DA0779" w:rsidP="00AC0F58">
            <w:pPr>
              <w:rPr>
                <w:b/>
              </w:rPr>
            </w:pPr>
          </w:p>
        </w:tc>
        <w:tc>
          <w:tcPr>
            <w:tcW w:w="567" w:type="dxa"/>
          </w:tcPr>
          <w:p w:rsidR="00AC0F58" w:rsidRDefault="00AC0F58" w:rsidP="00AC0F58">
            <w:r>
              <w:t>1 ч.</w:t>
            </w:r>
          </w:p>
        </w:tc>
        <w:tc>
          <w:tcPr>
            <w:tcW w:w="1842" w:type="dxa"/>
          </w:tcPr>
          <w:p w:rsidR="00AC0F58" w:rsidRDefault="00AC0F58" w:rsidP="00AC0F58"/>
        </w:tc>
        <w:tc>
          <w:tcPr>
            <w:tcW w:w="2835" w:type="dxa"/>
          </w:tcPr>
          <w:p w:rsidR="00AC0F58" w:rsidRDefault="00AC0F58" w:rsidP="00AC0F58">
            <w:r>
              <w:t>Пртрет Х. Авшалумова</w:t>
            </w:r>
          </w:p>
        </w:tc>
        <w:tc>
          <w:tcPr>
            <w:tcW w:w="1843" w:type="dxa"/>
          </w:tcPr>
          <w:p w:rsidR="00AC0F58" w:rsidRDefault="00AC0F58" w:rsidP="00AC0F58"/>
        </w:tc>
        <w:tc>
          <w:tcPr>
            <w:tcW w:w="2126" w:type="dxa"/>
          </w:tcPr>
          <w:p w:rsidR="00AC0F58" w:rsidRDefault="00AC0F58" w:rsidP="00AC0F58"/>
        </w:tc>
        <w:tc>
          <w:tcPr>
            <w:tcW w:w="1843" w:type="dxa"/>
          </w:tcPr>
          <w:p w:rsidR="00AC0F58" w:rsidRDefault="00AC0F58" w:rsidP="00AC0F58">
            <w:r>
              <w:t>Прочитать</w:t>
            </w:r>
          </w:p>
        </w:tc>
        <w:tc>
          <w:tcPr>
            <w:tcW w:w="1189" w:type="dxa"/>
          </w:tcPr>
          <w:p w:rsidR="00130274" w:rsidRDefault="00130274" w:rsidP="00130274">
            <w:r>
              <w:t>17.10.</w:t>
            </w:r>
          </w:p>
          <w:p w:rsidR="00AC0F58" w:rsidRDefault="00AC0F58" w:rsidP="00AC0F58"/>
        </w:tc>
      </w:tr>
      <w:tr w:rsidR="00AC0F58" w:rsidRPr="00AC0F58" w:rsidTr="00AC0F58">
        <w:tc>
          <w:tcPr>
            <w:tcW w:w="15614" w:type="dxa"/>
            <w:gridSpan w:val="9"/>
          </w:tcPr>
          <w:p w:rsidR="00AC0F58" w:rsidRDefault="00AC0F58" w:rsidP="00AC0F58">
            <w:pPr>
              <w:jc w:val="center"/>
              <w:rPr>
                <w:b/>
                <w:sz w:val="24"/>
                <w:szCs w:val="24"/>
              </w:rPr>
            </w:pPr>
            <w:r w:rsidRPr="00AC0F58">
              <w:rPr>
                <w:b/>
                <w:sz w:val="24"/>
                <w:szCs w:val="24"/>
              </w:rPr>
              <w:t xml:space="preserve">Даргинская литература </w:t>
            </w:r>
            <w:r w:rsidRPr="00AC0F58">
              <w:rPr>
                <w:b/>
                <w:sz w:val="24"/>
                <w:szCs w:val="24"/>
                <w:lang w:val="en-US"/>
              </w:rPr>
              <w:t>XX</w:t>
            </w:r>
            <w:r w:rsidRPr="00AC0F58">
              <w:rPr>
                <w:b/>
                <w:sz w:val="24"/>
                <w:szCs w:val="24"/>
              </w:rPr>
              <w:t xml:space="preserve"> века</w:t>
            </w:r>
          </w:p>
          <w:p w:rsidR="00AC0F58" w:rsidRPr="00AC0F58" w:rsidRDefault="00AC0F58" w:rsidP="00AC0F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0F58" w:rsidTr="00AC0F58">
        <w:tc>
          <w:tcPr>
            <w:tcW w:w="534" w:type="dxa"/>
          </w:tcPr>
          <w:p w:rsidR="00AC0F58" w:rsidRDefault="00AC0F58" w:rsidP="00AC0F58">
            <w:r>
              <w:t>14</w:t>
            </w:r>
            <w:r w:rsidR="00DA0779">
              <w:t>-15</w:t>
            </w:r>
          </w:p>
        </w:tc>
        <w:tc>
          <w:tcPr>
            <w:tcW w:w="2835" w:type="dxa"/>
          </w:tcPr>
          <w:p w:rsidR="00AC0F58" w:rsidRDefault="00AC0F58" w:rsidP="00AC0F58">
            <w:r>
              <w:t>Хадижа Абдуллаева</w:t>
            </w:r>
          </w:p>
          <w:p w:rsidR="00AC0F58" w:rsidRDefault="00AC0F58" w:rsidP="00AC0F58">
            <w:r>
              <w:t>«Стихи о любви».</w:t>
            </w:r>
          </w:p>
          <w:p w:rsidR="00AC0F58" w:rsidRDefault="00AC0F58" w:rsidP="00AC0F58">
            <w:r>
              <w:t>Изучение стиха.</w:t>
            </w:r>
          </w:p>
        </w:tc>
        <w:tc>
          <w:tcPr>
            <w:tcW w:w="567" w:type="dxa"/>
          </w:tcPr>
          <w:p w:rsidR="00AC0F58" w:rsidRDefault="00AC0F58" w:rsidP="00AC0F58">
            <w:r>
              <w:t>2 ч.</w:t>
            </w:r>
          </w:p>
        </w:tc>
        <w:tc>
          <w:tcPr>
            <w:tcW w:w="1842" w:type="dxa"/>
          </w:tcPr>
          <w:p w:rsidR="00AC0F58" w:rsidRDefault="00AC0F58" w:rsidP="00AC0F58"/>
        </w:tc>
        <w:tc>
          <w:tcPr>
            <w:tcW w:w="2835" w:type="dxa"/>
          </w:tcPr>
          <w:p w:rsidR="00AC0F58" w:rsidRDefault="00AC0F58" w:rsidP="00AC0F58">
            <w:r>
              <w:t>Сборник стихов поэтессы.</w:t>
            </w:r>
          </w:p>
          <w:p w:rsidR="00AC0F58" w:rsidRDefault="00AC0F58" w:rsidP="00AC0F58">
            <w:r>
              <w:t>Беседа о дореволюционной жизни женщины</w:t>
            </w:r>
          </w:p>
          <w:p w:rsidR="00DA0779" w:rsidRDefault="00DA0779" w:rsidP="00AC0F58"/>
        </w:tc>
        <w:tc>
          <w:tcPr>
            <w:tcW w:w="1843" w:type="dxa"/>
          </w:tcPr>
          <w:p w:rsidR="00AC0F58" w:rsidRDefault="00AC0F58" w:rsidP="00AC0F58">
            <w:r>
              <w:t>Грузия, иней</w:t>
            </w:r>
          </w:p>
        </w:tc>
        <w:tc>
          <w:tcPr>
            <w:tcW w:w="2126" w:type="dxa"/>
          </w:tcPr>
          <w:p w:rsidR="00AC0F58" w:rsidRDefault="00DA0779" w:rsidP="00AC0F58">
            <w:r>
              <w:t>Метафорический эпитет</w:t>
            </w:r>
          </w:p>
        </w:tc>
        <w:tc>
          <w:tcPr>
            <w:tcW w:w="1843" w:type="dxa"/>
          </w:tcPr>
          <w:p w:rsidR="00AC0F58" w:rsidRDefault="00DA0779" w:rsidP="00AC0F58">
            <w:r>
              <w:t>Стр42-47, выучить стихот.</w:t>
            </w:r>
          </w:p>
        </w:tc>
        <w:tc>
          <w:tcPr>
            <w:tcW w:w="1189" w:type="dxa"/>
          </w:tcPr>
          <w:p w:rsidR="00DA0779" w:rsidRDefault="00DA0779" w:rsidP="00AC0F58">
            <w:r>
              <w:t>22.10.</w:t>
            </w:r>
            <w:r w:rsidR="00130274">
              <w:t xml:space="preserve"> 24.10.</w:t>
            </w:r>
          </w:p>
        </w:tc>
      </w:tr>
      <w:tr w:rsidR="00DA0779" w:rsidTr="00AC0F58">
        <w:tc>
          <w:tcPr>
            <w:tcW w:w="534" w:type="dxa"/>
          </w:tcPr>
          <w:p w:rsidR="00DA0779" w:rsidRDefault="00DA0779" w:rsidP="00AC0F58">
            <w:r>
              <w:t>16</w:t>
            </w:r>
          </w:p>
        </w:tc>
        <w:tc>
          <w:tcPr>
            <w:tcW w:w="2835" w:type="dxa"/>
          </w:tcPr>
          <w:p w:rsidR="00DA0779" w:rsidRPr="0084537D" w:rsidRDefault="00DA0779" w:rsidP="00AC0F58">
            <w:pPr>
              <w:rPr>
                <w:b/>
              </w:rPr>
            </w:pPr>
            <w:r w:rsidRPr="0084537D">
              <w:rPr>
                <w:b/>
              </w:rPr>
              <w:t>Р/Р. Жизнь женщины</w:t>
            </w:r>
          </w:p>
        </w:tc>
        <w:tc>
          <w:tcPr>
            <w:tcW w:w="567" w:type="dxa"/>
          </w:tcPr>
          <w:p w:rsidR="00DA0779" w:rsidRDefault="00DA0779" w:rsidP="00AC0F58">
            <w:r>
              <w:t>1 ч.</w:t>
            </w:r>
          </w:p>
        </w:tc>
        <w:tc>
          <w:tcPr>
            <w:tcW w:w="1842" w:type="dxa"/>
          </w:tcPr>
          <w:p w:rsidR="00DA0779" w:rsidRDefault="00DA0779" w:rsidP="00AC0F58"/>
        </w:tc>
        <w:tc>
          <w:tcPr>
            <w:tcW w:w="2835" w:type="dxa"/>
          </w:tcPr>
          <w:p w:rsidR="00DA0779" w:rsidRDefault="00DA0779" w:rsidP="00AC0F58"/>
        </w:tc>
        <w:tc>
          <w:tcPr>
            <w:tcW w:w="1843" w:type="dxa"/>
          </w:tcPr>
          <w:p w:rsidR="00DA0779" w:rsidRDefault="00DA0779" w:rsidP="00AC0F58"/>
        </w:tc>
        <w:tc>
          <w:tcPr>
            <w:tcW w:w="2126" w:type="dxa"/>
          </w:tcPr>
          <w:p w:rsidR="00DA0779" w:rsidRDefault="00DA0779" w:rsidP="00AC0F58"/>
        </w:tc>
        <w:tc>
          <w:tcPr>
            <w:tcW w:w="1843" w:type="dxa"/>
          </w:tcPr>
          <w:p w:rsidR="00DA0779" w:rsidRDefault="00DA0779" w:rsidP="00AC0F58">
            <w:r>
              <w:t>Завершить сочинение</w:t>
            </w:r>
          </w:p>
          <w:p w:rsidR="00DA0779" w:rsidRDefault="00DA0779" w:rsidP="00AC0F58"/>
        </w:tc>
        <w:tc>
          <w:tcPr>
            <w:tcW w:w="1189" w:type="dxa"/>
          </w:tcPr>
          <w:p w:rsidR="00DA0779" w:rsidRDefault="00130274" w:rsidP="00AC0F58">
            <w:r>
              <w:t>29.10.</w:t>
            </w:r>
          </w:p>
        </w:tc>
      </w:tr>
      <w:tr w:rsidR="00DA0779" w:rsidTr="00AC0F58">
        <w:tc>
          <w:tcPr>
            <w:tcW w:w="534" w:type="dxa"/>
          </w:tcPr>
          <w:p w:rsidR="00DA0779" w:rsidRDefault="00DA0779" w:rsidP="00AC0F58">
            <w:r>
              <w:t>17-18</w:t>
            </w:r>
          </w:p>
        </w:tc>
        <w:tc>
          <w:tcPr>
            <w:tcW w:w="2835" w:type="dxa"/>
          </w:tcPr>
          <w:p w:rsidR="00DA0779" w:rsidRDefault="00DA0779" w:rsidP="00AC0F58">
            <w:r>
              <w:t>Р. Нуров (биография)</w:t>
            </w:r>
          </w:p>
          <w:p w:rsidR="00DA0779" w:rsidRDefault="00DA0779" w:rsidP="00AC0F58">
            <w:r>
              <w:t>«Три года»</w:t>
            </w:r>
          </w:p>
        </w:tc>
        <w:tc>
          <w:tcPr>
            <w:tcW w:w="567" w:type="dxa"/>
          </w:tcPr>
          <w:p w:rsidR="00DA0779" w:rsidRDefault="00DA0779" w:rsidP="00AC0F58">
            <w:r>
              <w:t>2 ч.</w:t>
            </w:r>
          </w:p>
        </w:tc>
        <w:tc>
          <w:tcPr>
            <w:tcW w:w="1842" w:type="dxa"/>
          </w:tcPr>
          <w:p w:rsidR="00DA0779" w:rsidRDefault="00DA0779" w:rsidP="00AC0F58">
            <w:r>
              <w:t>«Пахарям»</w:t>
            </w:r>
          </w:p>
        </w:tc>
        <w:tc>
          <w:tcPr>
            <w:tcW w:w="2835" w:type="dxa"/>
          </w:tcPr>
          <w:p w:rsidR="00DA0779" w:rsidRDefault="00DA0779" w:rsidP="00AC0F58">
            <w:r>
              <w:t>Портрет Р. Нурова.</w:t>
            </w:r>
          </w:p>
          <w:p w:rsidR="00DA0779" w:rsidRDefault="00DA0779" w:rsidP="00AC0F58">
            <w:r>
              <w:t>Беседа о революционерах, сосланных в Сибирь.</w:t>
            </w:r>
          </w:p>
        </w:tc>
        <w:tc>
          <w:tcPr>
            <w:tcW w:w="1843" w:type="dxa"/>
          </w:tcPr>
          <w:p w:rsidR="00DA0779" w:rsidRDefault="00DA0779" w:rsidP="00AC0F58">
            <w:r>
              <w:t>Куропатка, драгоценные камни</w:t>
            </w:r>
          </w:p>
          <w:p w:rsidR="00DA0779" w:rsidRDefault="00DA0779" w:rsidP="00AC0F58"/>
        </w:tc>
        <w:tc>
          <w:tcPr>
            <w:tcW w:w="2126" w:type="dxa"/>
          </w:tcPr>
          <w:p w:rsidR="00DA0779" w:rsidRDefault="00DA0779" w:rsidP="00AC0F58"/>
        </w:tc>
        <w:tc>
          <w:tcPr>
            <w:tcW w:w="1843" w:type="dxa"/>
          </w:tcPr>
          <w:p w:rsidR="00DA0779" w:rsidRDefault="00DA0779" w:rsidP="00AC0F58">
            <w:r>
              <w:t>Стр 48-50,</w:t>
            </w:r>
          </w:p>
          <w:p w:rsidR="00DA0779" w:rsidRDefault="00DA0779" w:rsidP="00AC0F58">
            <w:r>
              <w:t>Выучить отрывок</w:t>
            </w:r>
          </w:p>
        </w:tc>
        <w:tc>
          <w:tcPr>
            <w:tcW w:w="1189" w:type="dxa"/>
          </w:tcPr>
          <w:p w:rsidR="00DA0779" w:rsidRDefault="00130274" w:rsidP="00AC0F58">
            <w:r>
              <w:t>31.10.</w:t>
            </w:r>
          </w:p>
        </w:tc>
      </w:tr>
      <w:tr w:rsidR="00DA0779" w:rsidTr="00AC0F58">
        <w:tc>
          <w:tcPr>
            <w:tcW w:w="534" w:type="dxa"/>
          </w:tcPr>
          <w:p w:rsidR="00DA0779" w:rsidRDefault="00DA0779" w:rsidP="00AC0F58">
            <w:r>
              <w:t>19</w:t>
            </w:r>
          </w:p>
        </w:tc>
        <w:tc>
          <w:tcPr>
            <w:tcW w:w="2835" w:type="dxa"/>
          </w:tcPr>
          <w:p w:rsidR="00DA0779" w:rsidRDefault="00DA0779" w:rsidP="00AC0F58">
            <w:r>
              <w:t>А. Иминагаев</w:t>
            </w:r>
            <w:r w:rsidR="0084537D">
              <w:t xml:space="preserve"> (биография)</w:t>
            </w:r>
          </w:p>
          <w:p w:rsidR="0084537D" w:rsidRDefault="0084537D" w:rsidP="00AC0F58">
            <w:r>
              <w:t>«Судьи»</w:t>
            </w:r>
          </w:p>
        </w:tc>
        <w:tc>
          <w:tcPr>
            <w:tcW w:w="567" w:type="dxa"/>
          </w:tcPr>
          <w:p w:rsidR="00DA0779" w:rsidRDefault="00DA0779" w:rsidP="00AC0F58">
            <w:r>
              <w:t>1 ч.</w:t>
            </w:r>
          </w:p>
        </w:tc>
        <w:tc>
          <w:tcPr>
            <w:tcW w:w="1842" w:type="dxa"/>
          </w:tcPr>
          <w:p w:rsidR="00DA0779" w:rsidRDefault="00DA0779" w:rsidP="00AC0F58">
            <w:r>
              <w:t>«Жизнь рабочего»</w:t>
            </w:r>
          </w:p>
        </w:tc>
        <w:tc>
          <w:tcPr>
            <w:tcW w:w="2835" w:type="dxa"/>
          </w:tcPr>
          <w:p w:rsidR="00DA0779" w:rsidRDefault="00DA0779" w:rsidP="00AC0F58">
            <w:r>
              <w:t>Портрет поэта</w:t>
            </w:r>
            <w:r w:rsidR="0084537D">
              <w:t>.</w:t>
            </w:r>
          </w:p>
          <w:p w:rsidR="0084537D" w:rsidRDefault="0084537D" w:rsidP="00AC0F58">
            <w:r>
              <w:t>Рассказы детей и внуков Иминагаева</w:t>
            </w:r>
          </w:p>
          <w:p w:rsidR="0084537D" w:rsidRDefault="0084537D" w:rsidP="00AC0F58"/>
        </w:tc>
        <w:tc>
          <w:tcPr>
            <w:tcW w:w="1843" w:type="dxa"/>
          </w:tcPr>
          <w:p w:rsidR="00DA0779" w:rsidRDefault="0084537D" w:rsidP="00AC0F58">
            <w:r>
              <w:t>Шабашка, хитрец, горе</w:t>
            </w:r>
          </w:p>
        </w:tc>
        <w:tc>
          <w:tcPr>
            <w:tcW w:w="2126" w:type="dxa"/>
          </w:tcPr>
          <w:p w:rsidR="00DA0779" w:rsidRDefault="00DA0779" w:rsidP="00AC0F58"/>
        </w:tc>
        <w:tc>
          <w:tcPr>
            <w:tcW w:w="1843" w:type="dxa"/>
          </w:tcPr>
          <w:p w:rsidR="00DA0779" w:rsidRDefault="0084537D" w:rsidP="00AC0F58">
            <w:r>
              <w:t>Стр 58-59</w:t>
            </w:r>
          </w:p>
          <w:p w:rsidR="0084537D" w:rsidRDefault="0084537D" w:rsidP="00AC0F58">
            <w:r>
              <w:t>Прочитать</w:t>
            </w:r>
          </w:p>
        </w:tc>
        <w:tc>
          <w:tcPr>
            <w:tcW w:w="1189" w:type="dxa"/>
          </w:tcPr>
          <w:p w:rsidR="00DA0779" w:rsidRDefault="00130274" w:rsidP="00AC0F58">
            <w:r>
              <w:t>12.11.</w:t>
            </w:r>
          </w:p>
        </w:tc>
      </w:tr>
    </w:tbl>
    <w:p w:rsidR="00371EEE" w:rsidRDefault="00371EEE" w:rsidP="002E593A"/>
    <w:p w:rsidR="00371EEE" w:rsidRDefault="00371EE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567"/>
        <w:gridCol w:w="1842"/>
        <w:gridCol w:w="2835"/>
        <w:gridCol w:w="1843"/>
        <w:gridCol w:w="2126"/>
        <w:gridCol w:w="1843"/>
        <w:gridCol w:w="1189"/>
      </w:tblGrid>
      <w:tr w:rsidR="0084537D" w:rsidRPr="003F3045" w:rsidTr="001337DB">
        <w:tc>
          <w:tcPr>
            <w:tcW w:w="534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84537D" w:rsidRPr="003F3045" w:rsidRDefault="0084537D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84537D" w:rsidTr="001337DB">
        <w:tc>
          <w:tcPr>
            <w:tcW w:w="534" w:type="dxa"/>
          </w:tcPr>
          <w:p w:rsidR="0084537D" w:rsidRDefault="0084537D" w:rsidP="001337DB">
            <w:r>
              <w:t>20</w:t>
            </w:r>
          </w:p>
        </w:tc>
        <w:tc>
          <w:tcPr>
            <w:tcW w:w="2835" w:type="dxa"/>
          </w:tcPr>
          <w:p w:rsidR="0084537D" w:rsidRDefault="0084537D" w:rsidP="001337DB">
            <w:r>
              <w:t>А. Иминагаев</w:t>
            </w:r>
          </w:p>
          <w:p w:rsidR="0084537D" w:rsidRDefault="0084537D" w:rsidP="001337DB">
            <w:r>
              <w:t>«Расколем болтунов»</w:t>
            </w:r>
          </w:p>
        </w:tc>
        <w:tc>
          <w:tcPr>
            <w:tcW w:w="567" w:type="dxa"/>
          </w:tcPr>
          <w:p w:rsidR="0084537D" w:rsidRDefault="0084537D" w:rsidP="001337DB">
            <w:r>
              <w:t>1 ч.</w:t>
            </w:r>
          </w:p>
        </w:tc>
        <w:tc>
          <w:tcPr>
            <w:tcW w:w="1842" w:type="dxa"/>
          </w:tcPr>
          <w:p w:rsidR="0084537D" w:rsidRDefault="0084537D" w:rsidP="001337DB">
            <w:r>
              <w:t>«Жалоба ма</w:t>
            </w:r>
            <w:r w:rsidR="003F5F9A">
              <w:t>д</w:t>
            </w:r>
            <w:r>
              <w:t>жалиских бедняков»</w:t>
            </w:r>
          </w:p>
          <w:p w:rsidR="00CB038B" w:rsidRDefault="00CB038B" w:rsidP="001337DB"/>
        </w:tc>
        <w:tc>
          <w:tcPr>
            <w:tcW w:w="2835" w:type="dxa"/>
          </w:tcPr>
          <w:p w:rsidR="0084537D" w:rsidRDefault="0084537D" w:rsidP="001337DB">
            <w:r>
              <w:t>«Жизнь А. Иминагаева» - сведения, которых нет в учебнике</w:t>
            </w:r>
          </w:p>
        </w:tc>
        <w:tc>
          <w:tcPr>
            <w:tcW w:w="1843" w:type="dxa"/>
          </w:tcPr>
          <w:p w:rsidR="0084537D" w:rsidRDefault="0084537D" w:rsidP="001337DB"/>
        </w:tc>
        <w:tc>
          <w:tcPr>
            <w:tcW w:w="2126" w:type="dxa"/>
          </w:tcPr>
          <w:p w:rsidR="0084537D" w:rsidRDefault="0084537D" w:rsidP="001337DB"/>
        </w:tc>
        <w:tc>
          <w:tcPr>
            <w:tcW w:w="1843" w:type="dxa"/>
          </w:tcPr>
          <w:p w:rsidR="0084537D" w:rsidRDefault="0084537D" w:rsidP="0084537D"/>
        </w:tc>
        <w:tc>
          <w:tcPr>
            <w:tcW w:w="1189" w:type="dxa"/>
          </w:tcPr>
          <w:p w:rsidR="0084537D" w:rsidRDefault="00130274" w:rsidP="001337DB">
            <w:r>
              <w:t>14.11.</w:t>
            </w:r>
          </w:p>
        </w:tc>
      </w:tr>
      <w:tr w:rsidR="002715ED" w:rsidTr="001337DB">
        <w:tc>
          <w:tcPr>
            <w:tcW w:w="534" w:type="dxa"/>
          </w:tcPr>
          <w:p w:rsidR="002715ED" w:rsidRDefault="002715ED" w:rsidP="001337DB">
            <w:r>
              <w:t>21</w:t>
            </w:r>
          </w:p>
        </w:tc>
        <w:tc>
          <w:tcPr>
            <w:tcW w:w="2835" w:type="dxa"/>
          </w:tcPr>
          <w:p w:rsidR="002715ED" w:rsidRPr="003F5F9A" w:rsidRDefault="002715ED" w:rsidP="001337DB">
            <w:pPr>
              <w:rPr>
                <w:b/>
              </w:rPr>
            </w:pPr>
            <w:r w:rsidRPr="003F5F9A">
              <w:rPr>
                <w:b/>
              </w:rPr>
              <w:t>Р/Р. «Жизнь отца» - рассказы детей А. Иминагаева.</w:t>
            </w:r>
          </w:p>
          <w:p w:rsidR="00CB038B" w:rsidRPr="003F5F9A" w:rsidRDefault="00CB038B" w:rsidP="001337DB">
            <w:pPr>
              <w:rPr>
                <w:b/>
              </w:rPr>
            </w:pPr>
          </w:p>
          <w:p w:rsidR="00CB038B" w:rsidRPr="003F5F9A" w:rsidRDefault="00CB038B" w:rsidP="001337DB">
            <w:pPr>
              <w:rPr>
                <w:b/>
              </w:rPr>
            </w:pPr>
          </w:p>
        </w:tc>
        <w:tc>
          <w:tcPr>
            <w:tcW w:w="567" w:type="dxa"/>
          </w:tcPr>
          <w:p w:rsidR="002715ED" w:rsidRDefault="002715ED" w:rsidP="001337DB">
            <w:r>
              <w:t xml:space="preserve">1 ч. </w:t>
            </w:r>
          </w:p>
        </w:tc>
        <w:tc>
          <w:tcPr>
            <w:tcW w:w="1842" w:type="dxa"/>
          </w:tcPr>
          <w:p w:rsidR="002715ED" w:rsidRDefault="002715ED" w:rsidP="001337DB">
            <w:r>
              <w:t>Стихи Иминагаева А.</w:t>
            </w:r>
          </w:p>
        </w:tc>
        <w:tc>
          <w:tcPr>
            <w:tcW w:w="2835" w:type="dxa"/>
          </w:tcPr>
          <w:p w:rsidR="002715ED" w:rsidRDefault="002715ED" w:rsidP="001337DB"/>
        </w:tc>
        <w:tc>
          <w:tcPr>
            <w:tcW w:w="1843" w:type="dxa"/>
          </w:tcPr>
          <w:p w:rsidR="002715ED" w:rsidRDefault="002715ED" w:rsidP="001337DB"/>
        </w:tc>
        <w:tc>
          <w:tcPr>
            <w:tcW w:w="2126" w:type="dxa"/>
          </w:tcPr>
          <w:p w:rsidR="002715ED" w:rsidRDefault="002715ED" w:rsidP="001337DB"/>
        </w:tc>
        <w:tc>
          <w:tcPr>
            <w:tcW w:w="1843" w:type="dxa"/>
          </w:tcPr>
          <w:p w:rsidR="002715ED" w:rsidRDefault="002715ED" w:rsidP="0084537D"/>
        </w:tc>
        <w:tc>
          <w:tcPr>
            <w:tcW w:w="1189" w:type="dxa"/>
          </w:tcPr>
          <w:p w:rsidR="002715ED" w:rsidRDefault="00130274" w:rsidP="001337DB">
            <w:r>
              <w:t>19.11.</w:t>
            </w:r>
          </w:p>
        </w:tc>
      </w:tr>
      <w:tr w:rsidR="002715ED" w:rsidTr="001337DB">
        <w:tc>
          <w:tcPr>
            <w:tcW w:w="534" w:type="dxa"/>
          </w:tcPr>
          <w:p w:rsidR="002715ED" w:rsidRDefault="002715ED" w:rsidP="001337DB">
            <w:r>
              <w:t>22-25</w:t>
            </w:r>
          </w:p>
        </w:tc>
        <w:tc>
          <w:tcPr>
            <w:tcW w:w="2835" w:type="dxa"/>
          </w:tcPr>
          <w:p w:rsidR="002715ED" w:rsidRDefault="002715ED" w:rsidP="001337DB">
            <w:r>
              <w:t>С. Абдуллаев (биография)</w:t>
            </w:r>
          </w:p>
          <w:p w:rsidR="002715ED" w:rsidRDefault="002715ED" w:rsidP="001337DB">
            <w:r>
              <w:t>«От Вислы к Одеру»</w:t>
            </w:r>
          </w:p>
        </w:tc>
        <w:tc>
          <w:tcPr>
            <w:tcW w:w="567" w:type="dxa"/>
          </w:tcPr>
          <w:p w:rsidR="002715ED" w:rsidRDefault="002715ED" w:rsidP="001337DB">
            <w:r>
              <w:t>4 ч.</w:t>
            </w:r>
          </w:p>
        </w:tc>
        <w:tc>
          <w:tcPr>
            <w:tcW w:w="1842" w:type="dxa"/>
          </w:tcPr>
          <w:p w:rsidR="002715ED" w:rsidRDefault="002715ED" w:rsidP="001337DB">
            <w:r>
              <w:t>«Мусахай»</w:t>
            </w:r>
          </w:p>
        </w:tc>
        <w:tc>
          <w:tcPr>
            <w:tcW w:w="2835" w:type="dxa"/>
          </w:tcPr>
          <w:p w:rsidR="002715ED" w:rsidRDefault="002715ED" w:rsidP="001337DB">
            <w:r>
              <w:t>Портрет писателя.</w:t>
            </w:r>
          </w:p>
          <w:p w:rsidR="002715ED" w:rsidRDefault="002715ED" w:rsidP="001337DB">
            <w:r>
              <w:t>Писатели фронтовики.</w:t>
            </w:r>
          </w:p>
          <w:p w:rsidR="002715ED" w:rsidRDefault="002715ED" w:rsidP="001337DB">
            <w:r>
              <w:t>Беседа об участниках ВОВ из Дагестана.</w:t>
            </w:r>
          </w:p>
          <w:p w:rsidR="00CB038B" w:rsidRDefault="00CB038B" w:rsidP="001337DB"/>
          <w:p w:rsidR="00CB038B" w:rsidRDefault="00CB038B" w:rsidP="001337DB"/>
          <w:p w:rsidR="003F5F9A" w:rsidRDefault="003F5F9A" w:rsidP="001337DB"/>
        </w:tc>
        <w:tc>
          <w:tcPr>
            <w:tcW w:w="1843" w:type="dxa"/>
          </w:tcPr>
          <w:p w:rsidR="002715ED" w:rsidRDefault="002715ED" w:rsidP="001337DB">
            <w:r>
              <w:t>Еврей, мост, куски, бой…</w:t>
            </w:r>
          </w:p>
        </w:tc>
        <w:tc>
          <w:tcPr>
            <w:tcW w:w="2126" w:type="dxa"/>
          </w:tcPr>
          <w:p w:rsidR="002715ED" w:rsidRDefault="002715ED" w:rsidP="001337DB">
            <w:r>
              <w:t>Роман</w:t>
            </w:r>
          </w:p>
        </w:tc>
        <w:tc>
          <w:tcPr>
            <w:tcW w:w="1843" w:type="dxa"/>
          </w:tcPr>
          <w:p w:rsidR="002715ED" w:rsidRDefault="002715ED" w:rsidP="0084537D">
            <w:r>
              <w:t>Стр 62-71</w:t>
            </w:r>
          </w:p>
          <w:p w:rsidR="002715ED" w:rsidRDefault="002715ED" w:rsidP="0084537D">
            <w:r>
              <w:t>Прочитать произведение</w:t>
            </w:r>
          </w:p>
        </w:tc>
        <w:tc>
          <w:tcPr>
            <w:tcW w:w="1189" w:type="dxa"/>
          </w:tcPr>
          <w:p w:rsidR="002715ED" w:rsidRDefault="002715ED" w:rsidP="001337DB"/>
          <w:p w:rsidR="002715ED" w:rsidRDefault="002715ED" w:rsidP="001337DB">
            <w:r>
              <w:t>21.11.</w:t>
            </w:r>
          </w:p>
          <w:p w:rsidR="002715ED" w:rsidRDefault="00CB038B" w:rsidP="001337DB">
            <w:r>
              <w:t>26.11.</w:t>
            </w:r>
          </w:p>
          <w:p w:rsidR="00CB038B" w:rsidRDefault="00CB038B" w:rsidP="001337DB">
            <w:r>
              <w:t>28.11.</w:t>
            </w:r>
            <w:r w:rsidR="00130274">
              <w:t xml:space="preserve"> 03.12.</w:t>
            </w:r>
          </w:p>
        </w:tc>
      </w:tr>
      <w:tr w:rsidR="00CB038B" w:rsidTr="001337DB">
        <w:tc>
          <w:tcPr>
            <w:tcW w:w="534" w:type="dxa"/>
          </w:tcPr>
          <w:p w:rsidR="00CB038B" w:rsidRDefault="00CB038B" w:rsidP="001337DB">
            <w:r>
              <w:t>26</w:t>
            </w:r>
          </w:p>
        </w:tc>
        <w:tc>
          <w:tcPr>
            <w:tcW w:w="2835" w:type="dxa"/>
          </w:tcPr>
          <w:p w:rsidR="00CB038B" w:rsidRPr="004C3E0A" w:rsidRDefault="00CB038B" w:rsidP="001337DB">
            <w:pPr>
              <w:rPr>
                <w:b/>
              </w:rPr>
            </w:pPr>
            <w:r w:rsidRPr="004C3E0A">
              <w:rPr>
                <w:b/>
              </w:rPr>
              <w:t>Вн. чт. С. Абдуллаев</w:t>
            </w:r>
          </w:p>
          <w:p w:rsidR="00CB038B" w:rsidRPr="004C3E0A" w:rsidRDefault="00CB038B" w:rsidP="001337DB">
            <w:pPr>
              <w:rPr>
                <w:b/>
              </w:rPr>
            </w:pPr>
            <w:r w:rsidRPr="004C3E0A">
              <w:rPr>
                <w:b/>
              </w:rPr>
              <w:t>«Стихи и рассказы»</w:t>
            </w:r>
          </w:p>
        </w:tc>
        <w:tc>
          <w:tcPr>
            <w:tcW w:w="567" w:type="dxa"/>
          </w:tcPr>
          <w:p w:rsidR="00CB038B" w:rsidRDefault="00CB038B" w:rsidP="001337DB">
            <w:r>
              <w:t>1 ч.</w:t>
            </w:r>
          </w:p>
        </w:tc>
        <w:tc>
          <w:tcPr>
            <w:tcW w:w="1842" w:type="dxa"/>
          </w:tcPr>
          <w:p w:rsidR="00CB038B" w:rsidRDefault="00CB038B" w:rsidP="001337DB"/>
        </w:tc>
        <w:tc>
          <w:tcPr>
            <w:tcW w:w="2835" w:type="dxa"/>
          </w:tcPr>
          <w:p w:rsidR="00CB038B" w:rsidRDefault="00CB038B" w:rsidP="001337DB">
            <w:r>
              <w:t>ИКТ видеоклип о войне.</w:t>
            </w:r>
          </w:p>
          <w:p w:rsidR="00CB038B" w:rsidRDefault="00CB038B" w:rsidP="001337DB">
            <w:r>
              <w:t>Тестирование.</w:t>
            </w:r>
          </w:p>
          <w:p w:rsidR="00CB038B" w:rsidRDefault="00CB038B" w:rsidP="001337DB"/>
          <w:p w:rsidR="005703F4" w:rsidRDefault="005703F4" w:rsidP="001337DB"/>
        </w:tc>
        <w:tc>
          <w:tcPr>
            <w:tcW w:w="1843" w:type="dxa"/>
          </w:tcPr>
          <w:p w:rsidR="00CB038B" w:rsidRDefault="00CB038B" w:rsidP="001337DB"/>
        </w:tc>
        <w:tc>
          <w:tcPr>
            <w:tcW w:w="2126" w:type="dxa"/>
          </w:tcPr>
          <w:p w:rsidR="00CB038B" w:rsidRDefault="00CB038B" w:rsidP="001337DB"/>
        </w:tc>
        <w:tc>
          <w:tcPr>
            <w:tcW w:w="1843" w:type="dxa"/>
          </w:tcPr>
          <w:p w:rsidR="00CB038B" w:rsidRDefault="00CB038B" w:rsidP="0084537D"/>
        </w:tc>
        <w:tc>
          <w:tcPr>
            <w:tcW w:w="1189" w:type="dxa"/>
          </w:tcPr>
          <w:p w:rsidR="00130274" w:rsidRDefault="00130274" w:rsidP="00130274">
            <w:r>
              <w:t>05.12.</w:t>
            </w:r>
          </w:p>
          <w:p w:rsidR="00CB038B" w:rsidRDefault="00CB038B" w:rsidP="001337DB"/>
        </w:tc>
      </w:tr>
      <w:tr w:rsidR="00CB038B" w:rsidTr="001337DB">
        <w:tc>
          <w:tcPr>
            <w:tcW w:w="534" w:type="dxa"/>
          </w:tcPr>
          <w:p w:rsidR="00CB038B" w:rsidRDefault="00CB038B" w:rsidP="001337DB">
            <w:r>
              <w:t>27</w:t>
            </w:r>
            <w:r w:rsidR="0064315B">
              <w:t>- 30</w:t>
            </w:r>
          </w:p>
        </w:tc>
        <w:tc>
          <w:tcPr>
            <w:tcW w:w="2835" w:type="dxa"/>
          </w:tcPr>
          <w:p w:rsidR="00CB038B" w:rsidRDefault="0064315B" w:rsidP="001337DB">
            <w:r>
              <w:t>У. Шапиева (биография)</w:t>
            </w:r>
          </w:p>
          <w:p w:rsidR="0064315B" w:rsidRPr="0064315B" w:rsidRDefault="0064315B" w:rsidP="001337DB">
            <w:r>
              <w:t>«Я верю»</w:t>
            </w:r>
          </w:p>
        </w:tc>
        <w:tc>
          <w:tcPr>
            <w:tcW w:w="567" w:type="dxa"/>
          </w:tcPr>
          <w:p w:rsidR="00CB038B" w:rsidRDefault="0064315B" w:rsidP="001337DB">
            <w:r>
              <w:t>4 ч.</w:t>
            </w:r>
          </w:p>
        </w:tc>
        <w:tc>
          <w:tcPr>
            <w:tcW w:w="1842" w:type="dxa"/>
          </w:tcPr>
          <w:p w:rsidR="00CB038B" w:rsidRDefault="0064315B" w:rsidP="001337DB">
            <w:r>
              <w:t>«День рождения»</w:t>
            </w:r>
          </w:p>
        </w:tc>
        <w:tc>
          <w:tcPr>
            <w:tcW w:w="2835" w:type="dxa"/>
          </w:tcPr>
          <w:p w:rsidR="00CB038B" w:rsidRDefault="0064315B" w:rsidP="001337DB">
            <w:r>
              <w:t>Фотография писательницы.</w:t>
            </w:r>
          </w:p>
          <w:p w:rsidR="0064315B" w:rsidRDefault="0064315B" w:rsidP="001337DB">
            <w:r>
              <w:t>Рассказы о профессии учителя</w:t>
            </w:r>
          </w:p>
        </w:tc>
        <w:tc>
          <w:tcPr>
            <w:tcW w:w="1843" w:type="dxa"/>
          </w:tcPr>
          <w:p w:rsidR="00CB038B" w:rsidRDefault="0064315B" w:rsidP="001337DB">
            <w:r>
              <w:t>Крошки, известь, смета, охапка, водопад, путешествие</w:t>
            </w:r>
          </w:p>
        </w:tc>
        <w:tc>
          <w:tcPr>
            <w:tcW w:w="2126" w:type="dxa"/>
          </w:tcPr>
          <w:p w:rsidR="00CB038B" w:rsidRDefault="0064315B" w:rsidP="001337DB">
            <w:r>
              <w:t>Анализ рассказа</w:t>
            </w:r>
          </w:p>
        </w:tc>
        <w:tc>
          <w:tcPr>
            <w:tcW w:w="1843" w:type="dxa"/>
          </w:tcPr>
          <w:p w:rsidR="00CB038B" w:rsidRDefault="0064315B" w:rsidP="0084537D">
            <w:r>
              <w:t>Стр79-91</w:t>
            </w:r>
          </w:p>
          <w:p w:rsidR="0064315B" w:rsidRDefault="0064315B" w:rsidP="0084537D">
            <w:r>
              <w:t>Прочитать произведение</w:t>
            </w:r>
          </w:p>
        </w:tc>
        <w:tc>
          <w:tcPr>
            <w:tcW w:w="1189" w:type="dxa"/>
          </w:tcPr>
          <w:p w:rsidR="005703F4" w:rsidRDefault="005703F4" w:rsidP="001337DB">
            <w:r>
              <w:t>10.12.</w:t>
            </w:r>
          </w:p>
          <w:p w:rsidR="005703F4" w:rsidRDefault="005703F4" w:rsidP="001337DB">
            <w:r>
              <w:t>12.12.</w:t>
            </w:r>
          </w:p>
          <w:p w:rsidR="005703F4" w:rsidRDefault="005703F4" w:rsidP="001337DB">
            <w:r>
              <w:t>17.12.</w:t>
            </w:r>
          </w:p>
          <w:p w:rsidR="005703F4" w:rsidRDefault="00130274" w:rsidP="001337DB">
            <w:r>
              <w:t>19.12</w:t>
            </w:r>
          </w:p>
          <w:p w:rsidR="005703F4" w:rsidRDefault="005703F4" w:rsidP="001337DB"/>
          <w:p w:rsidR="005703F4" w:rsidRDefault="005703F4" w:rsidP="001337DB"/>
          <w:p w:rsidR="005703F4" w:rsidRDefault="005703F4" w:rsidP="001337DB"/>
          <w:p w:rsidR="005703F4" w:rsidRDefault="005703F4" w:rsidP="001337DB"/>
        </w:tc>
      </w:tr>
    </w:tbl>
    <w:p w:rsidR="00371EEE" w:rsidRDefault="00371EEE" w:rsidP="002E593A"/>
    <w:p w:rsidR="00371EEE" w:rsidRDefault="00371EE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708"/>
        <w:gridCol w:w="1701"/>
        <w:gridCol w:w="2835"/>
        <w:gridCol w:w="1843"/>
        <w:gridCol w:w="2126"/>
        <w:gridCol w:w="1843"/>
        <w:gridCol w:w="1189"/>
      </w:tblGrid>
      <w:tr w:rsidR="003F5F9A" w:rsidRPr="003F3045" w:rsidTr="00071380">
        <w:tc>
          <w:tcPr>
            <w:tcW w:w="534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3F5F9A" w:rsidRPr="003F3045" w:rsidRDefault="003F5F9A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3F5F9A" w:rsidTr="00071380">
        <w:tc>
          <w:tcPr>
            <w:tcW w:w="534" w:type="dxa"/>
          </w:tcPr>
          <w:p w:rsidR="003F5F9A" w:rsidRDefault="00F6247D" w:rsidP="001337DB">
            <w:r>
              <w:t>31</w:t>
            </w:r>
          </w:p>
        </w:tc>
        <w:tc>
          <w:tcPr>
            <w:tcW w:w="2835" w:type="dxa"/>
          </w:tcPr>
          <w:p w:rsidR="003F5F9A" w:rsidRDefault="00F6247D" w:rsidP="001337DB">
            <w:r>
              <w:t>Р. Рашидов</w:t>
            </w:r>
          </w:p>
        </w:tc>
        <w:tc>
          <w:tcPr>
            <w:tcW w:w="708" w:type="dxa"/>
          </w:tcPr>
          <w:p w:rsidR="003F5F9A" w:rsidRDefault="003F5F9A" w:rsidP="001337DB">
            <w:r>
              <w:t>1 ч.</w:t>
            </w:r>
          </w:p>
        </w:tc>
        <w:tc>
          <w:tcPr>
            <w:tcW w:w="1701" w:type="dxa"/>
          </w:tcPr>
          <w:p w:rsidR="003F5F9A" w:rsidRDefault="00F6247D" w:rsidP="00F6247D">
            <w:r>
              <w:t>«Маме»</w:t>
            </w:r>
          </w:p>
          <w:p w:rsidR="00F6247D" w:rsidRDefault="00F6247D" w:rsidP="00F6247D">
            <w:r>
              <w:t>«Дождь»</w:t>
            </w:r>
          </w:p>
        </w:tc>
        <w:tc>
          <w:tcPr>
            <w:tcW w:w="2835" w:type="dxa"/>
          </w:tcPr>
          <w:p w:rsidR="00F6247D" w:rsidRDefault="00F6247D" w:rsidP="001337DB">
            <w:r>
              <w:t>Портрет Р. Рашидова.</w:t>
            </w:r>
          </w:p>
          <w:p w:rsidR="00F6247D" w:rsidRDefault="00F6247D" w:rsidP="001337DB">
            <w:r>
              <w:t>Сборники стихов Р.Рашидова.</w:t>
            </w:r>
          </w:p>
          <w:p w:rsidR="00F6247D" w:rsidRDefault="00F6247D" w:rsidP="001337DB">
            <w:r>
              <w:t>ИКТ видеоролик о поэте.</w:t>
            </w:r>
          </w:p>
          <w:p w:rsidR="00784D54" w:rsidRDefault="00784D54" w:rsidP="001337DB"/>
        </w:tc>
        <w:tc>
          <w:tcPr>
            <w:tcW w:w="1843" w:type="dxa"/>
          </w:tcPr>
          <w:p w:rsidR="003F5F9A" w:rsidRDefault="00F6247D" w:rsidP="001337DB">
            <w:r>
              <w:t>Борозда, быки, инвалиды, град</w:t>
            </w:r>
          </w:p>
        </w:tc>
        <w:tc>
          <w:tcPr>
            <w:tcW w:w="2126" w:type="dxa"/>
          </w:tcPr>
          <w:p w:rsidR="003F5F9A" w:rsidRDefault="00F6247D" w:rsidP="001337DB">
            <w:r>
              <w:t>Анализ лирических произведений</w:t>
            </w:r>
          </w:p>
        </w:tc>
        <w:tc>
          <w:tcPr>
            <w:tcW w:w="1843" w:type="dxa"/>
          </w:tcPr>
          <w:p w:rsidR="003F5F9A" w:rsidRDefault="00F6247D" w:rsidP="001337DB">
            <w:r>
              <w:t>Стр92-94</w:t>
            </w:r>
          </w:p>
          <w:p w:rsidR="00F6247D" w:rsidRDefault="00F6247D" w:rsidP="001337DB">
            <w:r>
              <w:t>Выучить наизусть</w:t>
            </w:r>
          </w:p>
        </w:tc>
        <w:tc>
          <w:tcPr>
            <w:tcW w:w="1189" w:type="dxa"/>
          </w:tcPr>
          <w:p w:rsidR="003F5F9A" w:rsidRDefault="00130274" w:rsidP="001337DB">
            <w:r>
              <w:t>24.12.</w:t>
            </w:r>
          </w:p>
        </w:tc>
      </w:tr>
      <w:tr w:rsidR="00F6247D" w:rsidTr="00071380">
        <w:tc>
          <w:tcPr>
            <w:tcW w:w="534" w:type="dxa"/>
          </w:tcPr>
          <w:p w:rsidR="00F6247D" w:rsidRDefault="00F6247D" w:rsidP="001337DB">
            <w:r>
              <w:t>32</w:t>
            </w:r>
          </w:p>
        </w:tc>
        <w:tc>
          <w:tcPr>
            <w:tcW w:w="2835" w:type="dxa"/>
          </w:tcPr>
          <w:p w:rsidR="00F6247D" w:rsidRPr="00D51F09" w:rsidRDefault="00D51F09" w:rsidP="001337DB">
            <w:pPr>
              <w:rPr>
                <w:b/>
              </w:rPr>
            </w:pPr>
            <w:r w:rsidRPr="00D51F09">
              <w:rPr>
                <w:b/>
              </w:rPr>
              <w:t>Контрольная работа</w:t>
            </w:r>
          </w:p>
          <w:p w:rsidR="00D51F09" w:rsidRDefault="00D51F09" w:rsidP="001337DB">
            <w:r w:rsidRPr="00D51F09">
              <w:rPr>
                <w:b/>
              </w:rPr>
              <w:t>Тестирование</w:t>
            </w:r>
            <w:r>
              <w:t xml:space="preserve"> </w:t>
            </w:r>
          </w:p>
        </w:tc>
        <w:tc>
          <w:tcPr>
            <w:tcW w:w="708" w:type="dxa"/>
          </w:tcPr>
          <w:p w:rsidR="00F6247D" w:rsidRDefault="00F6247D" w:rsidP="001337DB">
            <w:r>
              <w:t xml:space="preserve">1 ч. </w:t>
            </w:r>
          </w:p>
        </w:tc>
        <w:tc>
          <w:tcPr>
            <w:tcW w:w="1701" w:type="dxa"/>
          </w:tcPr>
          <w:p w:rsidR="00F6247D" w:rsidRDefault="00F6247D" w:rsidP="00F6247D"/>
        </w:tc>
        <w:tc>
          <w:tcPr>
            <w:tcW w:w="2835" w:type="dxa"/>
          </w:tcPr>
          <w:p w:rsidR="00784D54" w:rsidRDefault="00784D54" w:rsidP="00D51F09"/>
          <w:p w:rsidR="00D51F09" w:rsidRDefault="00D51F09" w:rsidP="00D51F09"/>
          <w:p w:rsidR="00D51F09" w:rsidRDefault="00D51F09" w:rsidP="00D51F09"/>
        </w:tc>
        <w:tc>
          <w:tcPr>
            <w:tcW w:w="1843" w:type="dxa"/>
          </w:tcPr>
          <w:p w:rsidR="00F6247D" w:rsidRDefault="00F6247D" w:rsidP="001337DB"/>
        </w:tc>
        <w:tc>
          <w:tcPr>
            <w:tcW w:w="2126" w:type="dxa"/>
          </w:tcPr>
          <w:p w:rsidR="00F6247D" w:rsidRDefault="00F6247D" w:rsidP="001337DB"/>
        </w:tc>
        <w:tc>
          <w:tcPr>
            <w:tcW w:w="1843" w:type="dxa"/>
          </w:tcPr>
          <w:p w:rsidR="00F6247D" w:rsidRDefault="00F6247D" w:rsidP="001337DB"/>
        </w:tc>
        <w:tc>
          <w:tcPr>
            <w:tcW w:w="1189" w:type="dxa"/>
          </w:tcPr>
          <w:p w:rsidR="00F6247D" w:rsidRDefault="00130274" w:rsidP="001337DB">
            <w:r>
              <w:t>26.12.</w:t>
            </w:r>
          </w:p>
        </w:tc>
      </w:tr>
      <w:tr w:rsidR="00F6247D" w:rsidTr="00071380">
        <w:tc>
          <w:tcPr>
            <w:tcW w:w="534" w:type="dxa"/>
          </w:tcPr>
          <w:p w:rsidR="00F6247D" w:rsidRDefault="00F6247D" w:rsidP="001337DB">
            <w:r>
              <w:t>33</w:t>
            </w:r>
          </w:p>
        </w:tc>
        <w:tc>
          <w:tcPr>
            <w:tcW w:w="2835" w:type="dxa"/>
          </w:tcPr>
          <w:p w:rsidR="00F6247D" w:rsidRDefault="00F6247D" w:rsidP="001337DB">
            <w:r>
              <w:t>М.Гамаидов.</w:t>
            </w:r>
            <w:r w:rsidR="00784D54">
              <w:t xml:space="preserve"> (биография)</w:t>
            </w:r>
          </w:p>
          <w:p w:rsidR="00F6247D" w:rsidRDefault="00F6247D" w:rsidP="001337DB">
            <w:r>
              <w:t>«Почему земля круглая»</w:t>
            </w:r>
          </w:p>
        </w:tc>
        <w:tc>
          <w:tcPr>
            <w:tcW w:w="708" w:type="dxa"/>
          </w:tcPr>
          <w:p w:rsidR="00F6247D" w:rsidRDefault="00F6247D" w:rsidP="001337DB">
            <w:r>
              <w:t>1 ч.</w:t>
            </w:r>
          </w:p>
        </w:tc>
        <w:tc>
          <w:tcPr>
            <w:tcW w:w="1701" w:type="dxa"/>
          </w:tcPr>
          <w:p w:rsidR="00F6247D" w:rsidRDefault="00F6247D" w:rsidP="00F6247D">
            <w:r>
              <w:t>«Малые сенокосцы»</w:t>
            </w:r>
          </w:p>
        </w:tc>
        <w:tc>
          <w:tcPr>
            <w:tcW w:w="2835" w:type="dxa"/>
          </w:tcPr>
          <w:p w:rsidR="00F6247D" w:rsidRDefault="00F6247D" w:rsidP="001337DB">
            <w:r>
              <w:t>Порторет М,Гамидова</w:t>
            </w:r>
            <w:r w:rsidR="00BC2ADF">
              <w:t>.</w:t>
            </w:r>
          </w:p>
          <w:p w:rsidR="00BC2ADF" w:rsidRDefault="00BC2ADF" w:rsidP="001337DB">
            <w:r>
              <w:t>Книги автора</w:t>
            </w:r>
          </w:p>
          <w:p w:rsidR="00784D54" w:rsidRDefault="00784D54" w:rsidP="001337DB"/>
          <w:p w:rsidR="00784D54" w:rsidRDefault="00784D54" w:rsidP="001337DB"/>
          <w:p w:rsidR="00DB1FC8" w:rsidRDefault="00DB1FC8" w:rsidP="001337DB"/>
        </w:tc>
        <w:tc>
          <w:tcPr>
            <w:tcW w:w="1843" w:type="dxa"/>
          </w:tcPr>
          <w:p w:rsidR="00F6247D" w:rsidRDefault="00BC2ADF" w:rsidP="001337DB">
            <w:r>
              <w:t>Народ, звезды, поднос</w:t>
            </w:r>
          </w:p>
        </w:tc>
        <w:tc>
          <w:tcPr>
            <w:tcW w:w="2126" w:type="dxa"/>
          </w:tcPr>
          <w:p w:rsidR="00F6247D" w:rsidRDefault="00BC2ADF" w:rsidP="001337DB">
            <w:r>
              <w:t>Эпитет, метафора, сравнение.</w:t>
            </w:r>
          </w:p>
        </w:tc>
        <w:tc>
          <w:tcPr>
            <w:tcW w:w="1843" w:type="dxa"/>
          </w:tcPr>
          <w:p w:rsidR="00F6247D" w:rsidRDefault="00BC2ADF" w:rsidP="001337DB">
            <w:r>
              <w:t>Стр 96</w:t>
            </w:r>
          </w:p>
          <w:p w:rsidR="00BC2ADF" w:rsidRDefault="00BC2ADF" w:rsidP="001337DB">
            <w:r>
              <w:t>Прочитать</w:t>
            </w:r>
          </w:p>
        </w:tc>
        <w:tc>
          <w:tcPr>
            <w:tcW w:w="1189" w:type="dxa"/>
          </w:tcPr>
          <w:p w:rsidR="00F6247D" w:rsidRDefault="00130274" w:rsidP="001337DB">
            <w:r>
              <w:t>14.01</w:t>
            </w:r>
          </w:p>
        </w:tc>
      </w:tr>
      <w:tr w:rsidR="00BC2ADF" w:rsidTr="00071380">
        <w:tc>
          <w:tcPr>
            <w:tcW w:w="534" w:type="dxa"/>
          </w:tcPr>
          <w:p w:rsidR="00BC2ADF" w:rsidRDefault="00784D54" w:rsidP="001337DB">
            <w:r>
              <w:t>34</w:t>
            </w:r>
          </w:p>
        </w:tc>
        <w:tc>
          <w:tcPr>
            <w:tcW w:w="2835" w:type="dxa"/>
          </w:tcPr>
          <w:p w:rsidR="00BC2ADF" w:rsidRDefault="00784D54" w:rsidP="001337DB">
            <w:r>
              <w:t>М,Гамидов.</w:t>
            </w:r>
          </w:p>
          <w:p w:rsidR="00784D54" w:rsidRDefault="00784D54" w:rsidP="001337DB">
            <w:r>
              <w:t>«Крошка хлеба»</w:t>
            </w:r>
          </w:p>
        </w:tc>
        <w:tc>
          <w:tcPr>
            <w:tcW w:w="708" w:type="dxa"/>
          </w:tcPr>
          <w:p w:rsidR="00BC2ADF" w:rsidRDefault="00784D54" w:rsidP="001337DB">
            <w:r>
              <w:t>1 ч.</w:t>
            </w:r>
          </w:p>
        </w:tc>
        <w:tc>
          <w:tcPr>
            <w:tcW w:w="1701" w:type="dxa"/>
          </w:tcPr>
          <w:p w:rsidR="00BC2ADF" w:rsidRDefault="00BC2ADF" w:rsidP="00F6247D"/>
        </w:tc>
        <w:tc>
          <w:tcPr>
            <w:tcW w:w="2835" w:type="dxa"/>
          </w:tcPr>
          <w:p w:rsidR="00784D54" w:rsidRDefault="00784D54" w:rsidP="00784D54">
            <w:r>
              <w:t>Порторет М,Гамидова.</w:t>
            </w:r>
          </w:p>
          <w:p w:rsidR="00784D54" w:rsidRDefault="00784D54" w:rsidP="00784D54">
            <w:r>
              <w:t>Книги автора</w:t>
            </w:r>
          </w:p>
          <w:p w:rsidR="00784D54" w:rsidRDefault="00784D54" w:rsidP="00784D54">
            <w:r>
              <w:t xml:space="preserve">Тестирование </w:t>
            </w:r>
          </w:p>
          <w:p w:rsidR="00BC2ADF" w:rsidRDefault="00BC2ADF" w:rsidP="001337DB"/>
          <w:p w:rsidR="00D51F09" w:rsidRDefault="00D51F09" w:rsidP="001337DB"/>
        </w:tc>
        <w:tc>
          <w:tcPr>
            <w:tcW w:w="1843" w:type="dxa"/>
          </w:tcPr>
          <w:p w:rsidR="00BC2ADF" w:rsidRDefault="00784D54" w:rsidP="001337DB">
            <w:r>
              <w:t>Асфальт,крошка, стена</w:t>
            </w:r>
          </w:p>
        </w:tc>
        <w:tc>
          <w:tcPr>
            <w:tcW w:w="2126" w:type="dxa"/>
          </w:tcPr>
          <w:p w:rsidR="00BC2ADF" w:rsidRDefault="00BC2ADF" w:rsidP="001337DB"/>
        </w:tc>
        <w:tc>
          <w:tcPr>
            <w:tcW w:w="1843" w:type="dxa"/>
          </w:tcPr>
          <w:p w:rsidR="00BC2ADF" w:rsidRDefault="00784D54" w:rsidP="001337DB">
            <w:r>
              <w:t>Стр97-98</w:t>
            </w:r>
          </w:p>
          <w:p w:rsidR="00784D54" w:rsidRDefault="00784D54" w:rsidP="001337DB">
            <w:r>
              <w:t>Сочинение о хлебе</w:t>
            </w:r>
          </w:p>
        </w:tc>
        <w:tc>
          <w:tcPr>
            <w:tcW w:w="1189" w:type="dxa"/>
          </w:tcPr>
          <w:p w:rsidR="00BC2ADF" w:rsidRDefault="00130274" w:rsidP="001337DB">
            <w:r>
              <w:t>16.01.</w:t>
            </w:r>
          </w:p>
        </w:tc>
      </w:tr>
      <w:tr w:rsidR="00784D54" w:rsidTr="00071380">
        <w:tc>
          <w:tcPr>
            <w:tcW w:w="534" w:type="dxa"/>
          </w:tcPr>
          <w:p w:rsidR="00784D54" w:rsidRDefault="00784D54" w:rsidP="001337DB">
            <w:r>
              <w:t>35</w:t>
            </w:r>
          </w:p>
        </w:tc>
        <w:tc>
          <w:tcPr>
            <w:tcW w:w="2835" w:type="dxa"/>
          </w:tcPr>
          <w:p w:rsidR="00784D54" w:rsidRPr="004C3E0A" w:rsidRDefault="00784D54" w:rsidP="001337DB">
            <w:pPr>
              <w:rPr>
                <w:b/>
              </w:rPr>
            </w:pPr>
            <w:r w:rsidRPr="004C3E0A">
              <w:rPr>
                <w:b/>
              </w:rPr>
              <w:t>Вн. чт. М.Гамидов</w:t>
            </w:r>
          </w:p>
          <w:p w:rsidR="00784D54" w:rsidRPr="004C3E0A" w:rsidRDefault="00784D54" w:rsidP="001337DB">
            <w:pPr>
              <w:rPr>
                <w:b/>
              </w:rPr>
            </w:pPr>
            <w:r w:rsidRPr="004C3E0A">
              <w:rPr>
                <w:b/>
              </w:rPr>
              <w:t>«Цель»</w:t>
            </w:r>
          </w:p>
        </w:tc>
        <w:tc>
          <w:tcPr>
            <w:tcW w:w="708" w:type="dxa"/>
          </w:tcPr>
          <w:p w:rsidR="00784D54" w:rsidRDefault="00784D54" w:rsidP="001337DB">
            <w:r>
              <w:t>1 ч.</w:t>
            </w:r>
          </w:p>
        </w:tc>
        <w:tc>
          <w:tcPr>
            <w:tcW w:w="1701" w:type="dxa"/>
          </w:tcPr>
          <w:p w:rsidR="00784D54" w:rsidRDefault="00784D54" w:rsidP="00F6247D"/>
        </w:tc>
        <w:tc>
          <w:tcPr>
            <w:tcW w:w="2835" w:type="dxa"/>
          </w:tcPr>
          <w:p w:rsidR="00784D54" w:rsidRDefault="00784D54" w:rsidP="00784D54">
            <w:r>
              <w:t>ИКТ видеоролик «Жизнь М. Гамидова»</w:t>
            </w:r>
          </w:p>
          <w:p w:rsidR="00DB1FC8" w:rsidRDefault="00DB1FC8" w:rsidP="00784D54"/>
          <w:p w:rsidR="00DB1FC8" w:rsidRDefault="00DB1FC8" w:rsidP="00784D54"/>
        </w:tc>
        <w:tc>
          <w:tcPr>
            <w:tcW w:w="1843" w:type="dxa"/>
          </w:tcPr>
          <w:p w:rsidR="00784D54" w:rsidRDefault="00784D54" w:rsidP="001337DB"/>
        </w:tc>
        <w:tc>
          <w:tcPr>
            <w:tcW w:w="2126" w:type="dxa"/>
          </w:tcPr>
          <w:p w:rsidR="00784D54" w:rsidRDefault="00784D54" w:rsidP="001337DB"/>
        </w:tc>
        <w:tc>
          <w:tcPr>
            <w:tcW w:w="1843" w:type="dxa"/>
          </w:tcPr>
          <w:p w:rsidR="00784D54" w:rsidRDefault="00784D54" w:rsidP="001337DB">
            <w:r>
              <w:t>Прочитать произведение</w:t>
            </w:r>
          </w:p>
        </w:tc>
        <w:tc>
          <w:tcPr>
            <w:tcW w:w="1189" w:type="dxa"/>
          </w:tcPr>
          <w:p w:rsidR="00130274" w:rsidRDefault="00130274" w:rsidP="00130274">
            <w:r>
              <w:t>21.01</w:t>
            </w:r>
          </w:p>
          <w:p w:rsidR="00784D54" w:rsidRDefault="00784D54" w:rsidP="001337DB"/>
        </w:tc>
      </w:tr>
      <w:tr w:rsidR="00784D54" w:rsidTr="00071380">
        <w:tc>
          <w:tcPr>
            <w:tcW w:w="534" w:type="dxa"/>
          </w:tcPr>
          <w:p w:rsidR="00784D54" w:rsidRDefault="00784D54" w:rsidP="001337DB">
            <w:r>
              <w:t>36</w:t>
            </w:r>
            <w:r w:rsidR="00071380">
              <w:t>-37</w:t>
            </w:r>
          </w:p>
        </w:tc>
        <w:tc>
          <w:tcPr>
            <w:tcW w:w="2835" w:type="dxa"/>
          </w:tcPr>
          <w:p w:rsidR="00784D54" w:rsidRDefault="00784D54" w:rsidP="001337DB">
            <w:r>
              <w:t>А.Абу-Бакар (биография)</w:t>
            </w:r>
          </w:p>
          <w:p w:rsidR="00784D54" w:rsidRDefault="00784D54" w:rsidP="001337DB">
            <w:r>
              <w:t>«Кальян из слоновой кости»</w:t>
            </w:r>
          </w:p>
        </w:tc>
        <w:tc>
          <w:tcPr>
            <w:tcW w:w="708" w:type="dxa"/>
          </w:tcPr>
          <w:p w:rsidR="00784D54" w:rsidRDefault="00784D54" w:rsidP="001337DB">
            <w:r>
              <w:t>2 ч.</w:t>
            </w:r>
          </w:p>
        </w:tc>
        <w:tc>
          <w:tcPr>
            <w:tcW w:w="1701" w:type="dxa"/>
          </w:tcPr>
          <w:p w:rsidR="00784D54" w:rsidRDefault="00784D54" w:rsidP="00F6247D">
            <w:r>
              <w:t>«Смерть мамы»</w:t>
            </w:r>
          </w:p>
        </w:tc>
        <w:tc>
          <w:tcPr>
            <w:tcW w:w="2835" w:type="dxa"/>
          </w:tcPr>
          <w:p w:rsidR="00784D54" w:rsidRDefault="00784D54" w:rsidP="00784D54">
            <w:r>
              <w:t>Портрет писателя.</w:t>
            </w:r>
          </w:p>
          <w:p w:rsidR="00784D54" w:rsidRDefault="00784D54" w:rsidP="00784D54">
            <w:r>
              <w:t>Книги автора.</w:t>
            </w:r>
          </w:p>
          <w:p w:rsidR="00DB1FC8" w:rsidRDefault="00784D54" w:rsidP="00784D54">
            <w:r>
              <w:t xml:space="preserve">ИКТ «мастерство </w:t>
            </w:r>
          </w:p>
          <w:p w:rsidR="00784D54" w:rsidRDefault="00784D54" w:rsidP="00784D54">
            <w:r>
              <w:t>кубачинцев»</w:t>
            </w:r>
          </w:p>
          <w:p w:rsidR="00DB1FC8" w:rsidRDefault="00DB1FC8" w:rsidP="00784D54"/>
        </w:tc>
        <w:tc>
          <w:tcPr>
            <w:tcW w:w="1843" w:type="dxa"/>
          </w:tcPr>
          <w:p w:rsidR="00784D54" w:rsidRDefault="00071380" w:rsidP="001337DB">
            <w:r>
              <w:t>Пароход, слоновая кость, кальян, волна, медь</w:t>
            </w:r>
          </w:p>
        </w:tc>
        <w:tc>
          <w:tcPr>
            <w:tcW w:w="2126" w:type="dxa"/>
          </w:tcPr>
          <w:p w:rsidR="00784D54" w:rsidRDefault="00071380" w:rsidP="001337DB">
            <w:r>
              <w:t>Анализ произведения</w:t>
            </w:r>
          </w:p>
        </w:tc>
        <w:tc>
          <w:tcPr>
            <w:tcW w:w="1843" w:type="dxa"/>
          </w:tcPr>
          <w:p w:rsidR="00784D54" w:rsidRDefault="00071380" w:rsidP="001337DB">
            <w:r>
              <w:t>Стр 100-106</w:t>
            </w:r>
          </w:p>
          <w:p w:rsidR="00071380" w:rsidRDefault="00071380" w:rsidP="001337DB">
            <w:r>
              <w:t>Прочитать</w:t>
            </w:r>
          </w:p>
        </w:tc>
        <w:tc>
          <w:tcPr>
            <w:tcW w:w="1189" w:type="dxa"/>
          </w:tcPr>
          <w:p w:rsidR="00071380" w:rsidRDefault="00071380" w:rsidP="001337DB">
            <w:r>
              <w:t>23.01.</w:t>
            </w:r>
            <w:r w:rsidR="00130274">
              <w:t xml:space="preserve"> 28.01.</w:t>
            </w:r>
          </w:p>
        </w:tc>
      </w:tr>
      <w:tr w:rsidR="00071380" w:rsidTr="00071380">
        <w:tc>
          <w:tcPr>
            <w:tcW w:w="534" w:type="dxa"/>
          </w:tcPr>
          <w:p w:rsidR="00071380" w:rsidRDefault="00071380" w:rsidP="001337DB">
            <w:r>
              <w:t>38</w:t>
            </w:r>
          </w:p>
        </w:tc>
        <w:tc>
          <w:tcPr>
            <w:tcW w:w="2835" w:type="dxa"/>
          </w:tcPr>
          <w:p w:rsidR="00071380" w:rsidRDefault="00071380" w:rsidP="001337DB">
            <w:r>
              <w:t>А.Абу-Бакар</w:t>
            </w:r>
          </w:p>
          <w:p w:rsidR="00071380" w:rsidRDefault="00071380" w:rsidP="001337DB">
            <w:r>
              <w:t>«Берегите медведя»</w:t>
            </w:r>
          </w:p>
        </w:tc>
        <w:tc>
          <w:tcPr>
            <w:tcW w:w="708" w:type="dxa"/>
          </w:tcPr>
          <w:p w:rsidR="00071380" w:rsidRDefault="00071380" w:rsidP="001337DB">
            <w:r>
              <w:t>1 ч.</w:t>
            </w:r>
          </w:p>
        </w:tc>
        <w:tc>
          <w:tcPr>
            <w:tcW w:w="1701" w:type="dxa"/>
          </w:tcPr>
          <w:p w:rsidR="00071380" w:rsidRDefault="00071380" w:rsidP="00F6247D">
            <w:r>
              <w:t>«Кто ищет, тот найдет»</w:t>
            </w:r>
          </w:p>
        </w:tc>
        <w:tc>
          <w:tcPr>
            <w:tcW w:w="2835" w:type="dxa"/>
          </w:tcPr>
          <w:p w:rsidR="00071380" w:rsidRDefault="00071380" w:rsidP="00784D54">
            <w:r>
              <w:t>Портрет и книги А.Абу-Бакара</w:t>
            </w:r>
          </w:p>
          <w:p w:rsidR="00DB1FC8" w:rsidRDefault="00DB1FC8" w:rsidP="00784D54"/>
          <w:p w:rsidR="00DB1FC8" w:rsidRDefault="00DB1FC8" w:rsidP="00784D54"/>
        </w:tc>
        <w:tc>
          <w:tcPr>
            <w:tcW w:w="1843" w:type="dxa"/>
          </w:tcPr>
          <w:p w:rsidR="00071380" w:rsidRDefault="00071380" w:rsidP="001337DB">
            <w:r>
              <w:t>Наказание, туман, желание, шакал</w:t>
            </w:r>
          </w:p>
        </w:tc>
        <w:tc>
          <w:tcPr>
            <w:tcW w:w="2126" w:type="dxa"/>
          </w:tcPr>
          <w:p w:rsidR="00071380" w:rsidRDefault="00071380" w:rsidP="001337DB">
            <w:r>
              <w:t>Понятие о литературном герое</w:t>
            </w:r>
          </w:p>
        </w:tc>
        <w:tc>
          <w:tcPr>
            <w:tcW w:w="1843" w:type="dxa"/>
          </w:tcPr>
          <w:p w:rsidR="00071380" w:rsidRDefault="00071380" w:rsidP="001337DB">
            <w:r>
              <w:t>Стр 106-116</w:t>
            </w:r>
          </w:p>
          <w:p w:rsidR="00071380" w:rsidRDefault="00071380" w:rsidP="001337DB">
            <w:r>
              <w:t>Прочитать</w:t>
            </w:r>
          </w:p>
        </w:tc>
        <w:tc>
          <w:tcPr>
            <w:tcW w:w="1189" w:type="dxa"/>
          </w:tcPr>
          <w:p w:rsidR="00071380" w:rsidRDefault="00130274" w:rsidP="001337DB">
            <w:r>
              <w:t>30.01.</w:t>
            </w:r>
          </w:p>
        </w:tc>
      </w:tr>
    </w:tbl>
    <w:p w:rsidR="00371EEE" w:rsidRDefault="00371EEE"/>
    <w:p w:rsidR="00371EEE" w:rsidRDefault="00371EEE" w:rsidP="002E593A"/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708"/>
        <w:gridCol w:w="1701"/>
        <w:gridCol w:w="2835"/>
        <w:gridCol w:w="1843"/>
        <w:gridCol w:w="2126"/>
        <w:gridCol w:w="1843"/>
        <w:gridCol w:w="1189"/>
      </w:tblGrid>
      <w:tr w:rsidR="00DB1FC8" w:rsidRPr="003F3045" w:rsidTr="001337DB">
        <w:tc>
          <w:tcPr>
            <w:tcW w:w="534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DB1FC8" w:rsidRPr="003F3045" w:rsidRDefault="00DB1FC8" w:rsidP="001337DB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DB1FC8" w:rsidTr="001337DB">
        <w:tc>
          <w:tcPr>
            <w:tcW w:w="534" w:type="dxa"/>
          </w:tcPr>
          <w:p w:rsidR="00DB1FC8" w:rsidRDefault="00DB1FC8" w:rsidP="001337DB">
            <w:r>
              <w:t>39</w:t>
            </w:r>
          </w:p>
        </w:tc>
        <w:tc>
          <w:tcPr>
            <w:tcW w:w="2835" w:type="dxa"/>
          </w:tcPr>
          <w:p w:rsidR="00DB1FC8" w:rsidRPr="00D51F09" w:rsidRDefault="00DB1FC8" w:rsidP="001337DB">
            <w:pPr>
              <w:rPr>
                <w:b/>
              </w:rPr>
            </w:pPr>
            <w:r w:rsidRPr="00D51F09">
              <w:rPr>
                <w:b/>
              </w:rPr>
              <w:t xml:space="preserve">Р/Р. Сочинение </w:t>
            </w:r>
          </w:p>
          <w:p w:rsidR="00DB1FC8" w:rsidRPr="00D51F09" w:rsidRDefault="00DB1FC8" w:rsidP="001337DB">
            <w:pPr>
              <w:rPr>
                <w:b/>
              </w:rPr>
            </w:pPr>
            <w:r w:rsidRPr="00D51F09">
              <w:rPr>
                <w:b/>
              </w:rPr>
              <w:t>«Дружба народностей»</w:t>
            </w:r>
          </w:p>
          <w:p w:rsidR="00D51F09" w:rsidRDefault="00D51F09" w:rsidP="001337DB"/>
        </w:tc>
        <w:tc>
          <w:tcPr>
            <w:tcW w:w="708" w:type="dxa"/>
          </w:tcPr>
          <w:p w:rsidR="00DB1FC8" w:rsidRDefault="00DB1FC8" w:rsidP="001337DB">
            <w:r>
              <w:t>1 ч.</w:t>
            </w:r>
          </w:p>
        </w:tc>
        <w:tc>
          <w:tcPr>
            <w:tcW w:w="1701" w:type="dxa"/>
          </w:tcPr>
          <w:p w:rsidR="00DB1FC8" w:rsidRDefault="00DB1FC8" w:rsidP="001337DB"/>
        </w:tc>
        <w:tc>
          <w:tcPr>
            <w:tcW w:w="2835" w:type="dxa"/>
          </w:tcPr>
          <w:p w:rsidR="00DB1FC8" w:rsidRDefault="00DB1FC8" w:rsidP="00DB1FC8"/>
        </w:tc>
        <w:tc>
          <w:tcPr>
            <w:tcW w:w="1843" w:type="dxa"/>
          </w:tcPr>
          <w:p w:rsidR="00DB1FC8" w:rsidRDefault="00DB1FC8" w:rsidP="001337DB"/>
        </w:tc>
        <w:tc>
          <w:tcPr>
            <w:tcW w:w="2126" w:type="dxa"/>
          </w:tcPr>
          <w:p w:rsidR="00DB1FC8" w:rsidRDefault="00DB1FC8" w:rsidP="001337DB"/>
        </w:tc>
        <w:tc>
          <w:tcPr>
            <w:tcW w:w="1843" w:type="dxa"/>
          </w:tcPr>
          <w:p w:rsidR="00DB1FC8" w:rsidRDefault="00DB1FC8" w:rsidP="001337DB">
            <w:r>
              <w:t>Написать сочинение</w:t>
            </w:r>
          </w:p>
        </w:tc>
        <w:tc>
          <w:tcPr>
            <w:tcW w:w="1189" w:type="dxa"/>
          </w:tcPr>
          <w:p w:rsidR="00DB1FC8" w:rsidRDefault="00130274" w:rsidP="001337DB">
            <w:r>
              <w:t>04.02.</w:t>
            </w:r>
          </w:p>
        </w:tc>
      </w:tr>
      <w:tr w:rsidR="00DB1FC8" w:rsidTr="001337DB">
        <w:tc>
          <w:tcPr>
            <w:tcW w:w="534" w:type="dxa"/>
          </w:tcPr>
          <w:p w:rsidR="00DB1FC8" w:rsidRDefault="00DB1FC8" w:rsidP="001337DB">
            <w:r>
              <w:t>40</w:t>
            </w:r>
          </w:p>
        </w:tc>
        <w:tc>
          <w:tcPr>
            <w:tcW w:w="2835" w:type="dxa"/>
          </w:tcPr>
          <w:p w:rsidR="00DB1FC8" w:rsidRPr="00D51F09" w:rsidRDefault="00DB1FC8" w:rsidP="001337DB">
            <w:pPr>
              <w:rPr>
                <w:b/>
              </w:rPr>
            </w:pPr>
            <w:r w:rsidRPr="00D51F09">
              <w:rPr>
                <w:b/>
              </w:rPr>
              <w:t>Вн. чт. А.Абу-Бакар</w:t>
            </w:r>
          </w:p>
          <w:p w:rsidR="00DB1FC8" w:rsidRPr="00D51F09" w:rsidRDefault="00DB1FC8" w:rsidP="001337DB">
            <w:pPr>
              <w:rPr>
                <w:b/>
              </w:rPr>
            </w:pPr>
            <w:r w:rsidRPr="00D51F09">
              <w:rPr>
                <w:b/>
              </w:rPr>
              <w:t>«Тайны рукописи»</w:t>
            </w:r>
          </w:p>
        </w:tc>
        <w:tc>
          <w:tcPr>
            <w:tcW w:w="708" w:type="dxa"/>
          </w:tcPr>
          <w:p w:rsidR="00DB1FC8" w:rsidRDefault="00DB1FC8" w:rsidP="001337DB">
            <w:r>
              <w:t>1 ч.</w:t>
            </w:r>
          </w:p>
        </w:tc>
        <w:tc>
          <w:tcPr>
            <w:tcW w:w="1701" w:type="dxa"/>
          </w:tcPr>
          <w:p w:rsidR="00DB1FC8" w:rsidRDefault="00DB1FC8" w:rsidP="001337DB"/>
        </w:tc>
        <w:tc>
          <w:tcPr>
            <w:tcW w:w="2835" w:type="dxa"/>
          </w:tcPr>
          <w:p w:rsidR="00DB1FC8" w:rsidRDefault="00DB1FC8" w:rsidP="00DB1FC8">
            <w:r>
              <w:t>ИКТ видеоролик «Жизнь А.Абу-Бакара»</w:t>
            </w:r>
          </w:p>
        </w:tc>
        <w:tc>
          <w:tcPr>
            <w:tcW w:w="1843" w:type="dxa"/>
          </w:tcPr>
          <w:p w:rsidR="00DB1FC8" w:rsidRDefault="00DB1FC8" w:rsidP="001337DB"/>
        </w:tc>
        <w:tc>
          <w:tcPr>
            <w:tcW w:w="2126" w:type="dxa"/>
          </w:tcPr>
          <w:p w:rsidR="00DB1FC8" w:rsidRDefault="00DB1FC8" w:rsidP="001337DB"/>
        </w:tc>
        <w:tc>
          <w:tcPr>
            <w:tcW w:w="1843" w:type="dxa"/>
          </w:tcPr>
          <w:p w:rsidR="00DB1FC8" w:rsidRDefault="00DB1FC8" w:rsidP="001337DB">
            <w:r>
              <w:t>Прочитать</w:t>
            </w:r>
            <w:r w:rsidR="00071EED">
              <w:rPr>
                <w:lang w:val="en-US"/>
              </w:rPr>
              <w:t xml:space="preserve"> </w:t>
            </w:r>
            <w:r>
              <w:t>произведение</w:t>
            </w:r>
          </w:p>
          <w:p w:rsidR="001337DB" w:rsidRDefault="001337DB" w:rsidP="001337DB"/>
        </w:tc>
        <w:tc>
          <w:tcPr>
            <w:tcW w:w="1189" w:type="dxa"/>
          </w:tcPr>
          <w:p w:rsidR="00130274" w:rsidRDefault="00130274" w:rsidP="00130274">
            <w:r>
              <w:t>06.02.</w:t>
            </w:r>
          </w:p>
          <w:p w:rsidR="00DB1FC8" w:rsidRDefault="00DB1FC8" w:rsidP="001337DB"/>
        </w:tc>
      </w:tr>
      <w:tr w:rsidR="00DB1FC8" w:rsidTr="001337DB">
        <w:tc>
          <w:tcPr>
            <w:tcW w:w="534" w:type="dxa"/>
          </w:tcPr>
          <w:p w:rsidR="00DB1FC8" w:rsidRPr="00071EED" w:rsidRDefault="00071EED" w:rsidP="001337DB">
            <w:r>
              <w:rPr>
                <w:lang w:val="en-US"/>
              </w:rPr>
              <w:t>41</w:t>
            </w:r>
            <w:r>
              <w:t>-44</w:t>
            </w:r>
          </w:p>
        </w:tc>
        <w:tc>
          <w:tcPr>
            <w:tcW w:w="2835" w:type="dxa"/>
          </w:tcPr>
          <w:p w:rsidR="00DB1FC8" w:rsidRDefault="00071EED" w:rsidP="001337DB">
            <w:r>
              <w:t>С.Рабаданов (биография)</w:t>
            </w:r>
          </w:p>
          <w:p w:rsidR="00071EED" w:rsidRDefault="00071EED" w:rsidP="001337DB">
            <w:r>
              <w:t>«Конец трагедии»</w:t>
            </w:r>
          </w:p>
          <w:p w:rsidR="00071EED" w:rsidRDefault="00071EED" w:rsidP="001337DB">
            <w:r>
              <w:t>1) «Это произошло рядом с Лозовым»</w:t>
            </w:r>
          </w:p>
          <w:p w:rsidR="00071EED" w:rsidRPr="00071EED" w:rsidRDefault="00071EED" w:rsidP="001337DB">
            <w:r>
              <w:t>2) «Катя, Катюша, Катерина»</w:t>
            </w:r>
          </w:p>
        </w:tc>
        <w:tc>
          <w:tcPr>
            <w:tcW w:w="708" w:type="dxa"/>
          </w:tcPr>
          <w:p w:rsidR="00DB1FC8" w:rsidRDefault="00DB1FC8" w:rsidP="001337DB"/>
          <w:p w:rsidR="00071EED" w:rsidRDefault="00071EED" w:rsidP="001337DB">
            <w:r>
              <w:t>2 ч.</w:t>
            </w:r>
          </w:p>
          <w:p w:rsidR="00071EED" w:rsidRDefault="00071EED" w:rsidP="001337DB"/>
          <w:p w:rsidR="00071EED" w:rsidRDefault="00071EED" w:rsidP="001337DB"/>
          <w:p w:rsidR="00071EED" w:rsidRDefault="00071EED" w:rsidP="001337DB">
            <w:r>
              <w:t>2 ч.</w:t>
            </w:r>
          </w:p>
        </w:tc>
        <w:tc>
          <w:tcPr>
            <w:tcW w:w="1701" w:type="dxa"/>
          </w:tcPr>
          <w:p w:rsidR="00DB1FC8" w:rsidRDefault="00071EED" w:rsidP="001337DB">
            <w:r>
              <w:t>Басни С.Рабаданова</w:t>
            </w:r>
          </w:p>
        </w:tc>
        <w:tc>
          <w:tcPr>
            <w:tcW w:w="2835" w:type="dxa"/>
          </w:tcPr>
          <w:p w:rsidR="00DB1FC8" w:rsidRDefault="00071EED" w:rsidP="00DB1FC8">
            <w:r>
              <w:t>Портрет автора.</w:t>
            </w:r>
          </w:p>
          <w:p w:rsidR="00071EED" w:rsidRDefault="00071EED" w:rsidP="00DB1FC8">
            <w:r>
              <w:t>Рассказы о войне.</w:t>
            </w:r>
          </w:p>
        </w:tc>
        <w:tc>
          <w:tcPr>
            <w:tcW w:w="1843" w:type="dxa"/>
          </w:tcPr>
          <w:p w:rsidR="00DB1FC8" w:rsidRDefault="00071EED" w:rsidP="001337DB">
            <w:r>
              <w:t>Солдат, приказ, войска, кирзовые сапоги, платочек, еврей, телега, инвалид, костыли</w:t>
            </w:r>
          </w:p>
        </w:tc>
        <w:tc>
          <w:tcPr>
            <w:tcW w:w="2126" w:type="dxa"/>
          </w:tcPr>
          <w:p w:rsidR="00DB1FC8" w:rsidRDefault="00071EED" w:rsidP="001337DB">
            <w:r>
              <w:t>О литературном герое</w:t>
            </w:r>
          </w:p>
        </w:tc>
        <w:tc>
          <w:tcPr>
            <w:tcW w:w="1843" w:type="dxa"/>
          </w:tcPr>
          <w:p w:rsidR="00DB1FC8" w:rsidRDefault="00071EED" w:rsidP="001337DB">
            <w:r>
              <w:t>Прочитать произведение.</w:t>
            </w:r>
          </w:p>
          <w:p w:rsidR="00071EED" w:rsidRDefault="00071EED" w:rsidP="001337DB">
            <w:r>
              <w:t xml:space="preserve"> Анализ произведения.</w:t>
            </w:r>
          </w:p>
          <w:p w:rsidR="00071EED" w:rsidRDefault="00071EED" w:rsidP="001337DB">
            <w:r>
              <w:t>Стр117-136</w:t>
            </w:r>
          </w:p>
        </w:tc>
        <w:tc>
          <w:tcPr>
            <w:tcW w:w="1189" w:type="dxa"/>
          </w:tcPr>
          <w:p w:rsidR="00071EED" w:rsidRDefault="00071EED" w:rsidP="001337DB">
            <w:r>
              <w:t>11.02.</w:t>
            </w:r>
          </w:p>
          <w:p w:rsidR="00071EED" w:rsidRDefault="00071EED" w:rsidP="001337DB">
            <w:r>
              <w:t>13.02.</w:t>
            </w:r>
          </w:p>
          <w:p w:rsidR="00071EED" w:rsidRDefault="00071EED" w:rsidP="001337DB">
            <w:r>
              <w:t>18.02.</w:t>
            </w:r>
            <w:r w:rsidR="00130274">
              <w:t xml:space="preserve"> 20.02.</w:t>
            </w:r>
          </w:p>
        </w:tc>
      </w:tr>
      <w:tr w:rsidR="00071EED" w:rsidTr="001337DB">
        <w:tc>
          <w:tcPr>
            <w:tcW w:w="534" w:type="dxa"/>
          </w:tcPr>
          <w:p w:rsidR="00071EED" w:rsidRPr="00071EED" w:rsidRDefault="00071EED" w:rsidP="001337DB">
            <w:r>
              <w:t>45</w:t>
            </w:r>
          </w:p>
        </w:tc>
        <w:tc>
          <w:tcPr>
            <w:tcW w:w="2835" w:type="dxa"/>
          </w:tcPr>
          <w:p w:rsidR="00071EED" w:rsidRPr="00D51F09" w:rsidRDefault="00071EED" w:rsidP="001337DB">
            <w:pPr>
              <w:rPr>
                <w:b/>
              </w:rPr>
            </w:pPr>
            <w:r w:rsidRPr="00D51F09">
              <w:rPr>
                <w:b/>
              </w:rPr>
              <w:t>Р/Р. Сочинение «Сражавшиеся за родину»</w:t>
            </w:r>
          </w:p>
          <w:p w:rsidR="00D51F09" w:rsidRDefault="00D51F09" w:rsidP="001337DB"/>
        </w:tc>
        <w:tc>
          <w:tcPr>
            <w:tcW w:w="708" w:type="dxa"/>
          </w:tcPr>
          <w:p w:rsidR="00071EED" w:rsidRDefault="00071EED" w:rsidP="001337DB">
            <w:r>
              <w:t>1 ч.</w:t>
            </w:r>
          </w:p>
        </w:tc>
        <w:tc>
          <w:tcPr>
            <w:tcW w:w="1701" w:type="dxa"/>
          </w:tcPr>
          <w:p w:rsidR="00071EED" w:rsidRDefault="00071EED" w:rsidP="001337DB"/>
        </w:tc>
        <w:tc>
          <w:tcPr>
            <w:tcW w:w="2835" w:type="dxa"/>
          </w:tcPr>
          <w:p w:rsidR="00071EED" w:rsidRDefault="001337DB" w:rsidP="00DB1FC8">
            <w:r>
              <w:t>Рассказы о войне</w:t>
            </w:r>
          </w:p>
        </w:tc>
        <w:tc>
          <w:tcPr>
            <w:tcW w:w="1843" w:type="dxa"/>
          </w:tcPr>
          <w:p w:rsidR="00071EED" w:rsidRDefault="00071EED" w:rsidP="001337DB"/>
        </w:tc>
        <w:tc>
          <w:tcPr>
            <w:tcW w:w="2126" w:type="dxa"/>
          </w:tcPr>
          <w:p w:rsidR="00071EED" w:rsidRDefault="00071EED" w:rsidP="001337DB"/>
        </w:tc>
        <w:tc>
          <w:tcPr>
            <w:tcW w:w="1843" w:type="dxa"/>
          </w:tcPr>
          <w:p w:rsidR="00071EED" w:rsidRDefault="001337DB" w:rsidP="001337DB">
            <w:r>
              <w:t>Завершить сочинение</w:t>
            </w:r>
          </w:p>
        </w:tc>
        <w:tc>
          <w:tcPr>
            <w:tcW w:w="1189" w:type="dxa"/>
          </w:tcPr>
          <w:p w:rsidR="00071EED" w:rsidRDefault="00130274" w:rsidP="001337DB">
            <w:r>
              <w:t>25.02</w:t>
            </w:r>
          </w:p>
        </w:tc>
      </w:tr>
      <w:tr w:rsidR="001337DB" w:rsidTr="001337DB">
        <w:tc>
          <w:tcPr>
            <w:tcW w:w="534" w:type="dxa"/>
          </w:tcPr>
          <w:p w:rsidR="001337DB" w:rsidRDefault="001337DB" w:rsidP="001337DB">
            <w:r>
              <w:t>46</w:t>
            </w:r>
          </w:p>
        </w:tc>
        <w:tc>
          <w:tcPr>
            <w:tcW w:w="2835" w:type="dxa"/>
          </w:tcPr>
          <w:p w:rsidR="001337DB" w:rsidRDefault="001337DB" w:rsidP="001337DB">
            <w:r>
              <w:t>Г.Рабаданов</w:t>
            </w:r>
          </w:p>
          <w:p w:rsidR="001337DB" w:rsidRDefault="001337DB" w:rsidP="001337DB">
            <w:r>
              <w:t>«Батырай в гостях»</w:t>
            </w:r>
          </w:p>
        </w:tc>
        <w:tc>
          <w:tcPr>
            <w:tcW w:w="708" w:type="dxa"/>
          </w:tcPr>
          <w:p w:rsidR="001337DB" w:rsidRDefault="001337DB" w:rsidP="001337DB">
            <w:r>
              <w:t>1 ч.</w:t>
            </w:r>
          </w:p>
        </w:tc>
        <w:tc>
          <w:tcPr>
            <w:tcW w:w="1701" w:type="dxa"/>
          </w:tcPr>
          <w:p w:rsidR="001337DB" w:rsidRDefault="001337DB" w:rsidP="001337DB">
            <w:r>
              <w:t>Биография О.Батырая</w:t>
            </w:r>
          </w:p>
        </w:tc>
        <w:tc>
          <w:tcPr>
            <w:tcW w:w="2835" w:type="dxa"/>
          </w:tcPr>
          <w:p w:rsidR="001337DB" w:rsidRDefault="001337DB" w:rsidP="00DB1FC8">
            <w:r>
              <w:t>Портрет Г.Рабаданова.</w:t>
            </w:r>
          </w:p>
          <w:p w:rsidR="001337DB" w:rsidRDefault="001337DB" w:rsidP="00DB1FC8">
            <w:r>
              <w:t>Рассказы о Батырае</w:t>
            </w:r>
          </w:p>
        </w:tc>
        <w:tc>
          <w:tcPr>
            <w:tcW w:w="1843" w:type="dxa"/>
          </w:tcPr>
          <w:p w:rsidR="001337DB" w:rsidRDefault="001337DB" w:rsidP="001337DB">
            <w:r>
              <w:t>Путник, мокрый, кувшин, еда, гордость</w:t>
            </w:r>
          </w:p>
        </w:tc>
        <w:tc>
          <w:tcPr>
            <w:tcW w:w="2126" w:type="dxa"/>
          </w:tcPr>
          <w:p w:rsidR="001337DB" w:rsidRDefault="001337DB" w:rsidP="001337DB"/>
        </w:tc>
        <w:tc>
          <w:tcPr>
            <w:tcW w:w="1843" w:type="dxa"/>
          </w:tcPr>
          <w:p w:rsidR="001337DB" w:rsidRDefault="001337DB" w:rsidP="001337DB">
            <w:r>
              <w:t>Прочитать произведение.</w:t>
            </w:r>
          </w:p>
          <w:p w:rsidR="001337DB" w:rsidRDefault="001337DB" w:rsidP="001337DB">
            <w:r>
              <w:t>Стр 137-145</w:t>
            </w:r>
          </w:p>
        </w:tc>
        <w:tc>
          <w:tcPr>
            <w:tcW w:w="1189" w:type="dxa"/>
          </w:tcPr>
          <w:p w:rsidR="00130274" w:rsidRDefault="00130274" w:rsidP="00130274">
            <w:r>
              <w:t>27.02.</w:t>
            </w:r>
          </w:p>
          <w:p w:rsidR="001337DB" w:rsidRDefault="001337DB" w:rsidP="001337DB"/>
        </w:tc>
      </w:tr>
      <w:tr w:rsidR="001337DB" w:rsidTr="001337DB">
        <w:tc>
          <w:tcPr>
            <w:tcW w:w="534" w:type="dxa"/>
          </w:tcPr>
          <w:p w:rsidR="001337DB" w:rsidRDefault="001337DB" w:rsidP="001337DB">
            <w:r>
              <w:t>47-48</w:t>
            </w:r>
          </w:p>
        </w:tc>
        <w:tc>
          <w:tcPr>
            <w:tcW w:w="2835" w:type="dxa"/>
          </w:tcPr>
          <w:p w:rsidR="001337DB" w:rsidRDefault="001337DB" w:rsidP="001337DB">
            <w:r>
              <w:t>М-р.Расулов (биография)</w:t>
            </w:r>
          </w:p>
          <w:p w:rsidR="001337DB" w:rsidRDefault="001337DB" w:rsidP="001337DB">
            <w:r>
              <w:t>«Прости, мама»</w:t>
            </w:r>
          </w:p>
          <w:p w:rsidR="001337DB" w:rsidRDefault="001337DB" w:rsidP="001337DB"/>
        </w:tc>
        <w:tc>
          <w:tcPr>
            <w:tcW w:w="708" w:type="dxa"/>
          </w:tcPr>
          <w:p w:rsidR="001337DB" w:rsidRDefault="001337DB" w:rsidP="001337DB">
            <w:r>
              <w:t>2 ч.</w:t>
            </w:r>
          </w:p>
        </w:tc>
        <w:tc>
          <w:tcPr>
            <w:tcW w:w="1701" w:type="dxa"/>
          </w:tcPr>
          <w:p w:rsidR="001337DB" w:rsidRDefault="001337DB" w:rsidP="001337DB">
            <w:r>
              <w:t>«Чанкур»</w:t>
            </w:r>
          </w:p>
        </w:tc>
        <w:tc>
          <w:tcPr>
            <w:tcW w:w="2835" w:type="dxa"/>
          </w:tcPr>
          <w:p w:rsidR="001337DB" w:rsidRDefault="001337DB" w:rsidP="00DB1FC8">
            <w:r>
              <w:t>Портрет М-р.Расулова</w:t>
            </w:r>
          </w:p>
        </w:tc>
        <w:tc>
          <w:tcPr>
            <w:tcW w:w="1843" w:type="dxa"/>
          </w:tcPr>
          <w:p w:rsidR="001337DB" w:rsidRDefault="001337DB" w:rsidP="001337DB">
            <w:r>
              <w:t>Знание, иней, прижать, морщины, поколение</w:t>
            </w:r>
          </w:p>
        </w:tc>
        <w:tc>
          <w:tcPr>
            <w:tcW w:w="2126" w:type="dxa"/>
          </w:tcPr>
          <w:p w:rsidR="001337DB" w:rsidRDefault="001337DB" w:rsidP="001337DB">
            <w:r>
              <w:t>Рассказ</w:t>
            </w:r>
          </w:p>
        </w:tc>
        <w:tc>
          <w:tcPr>
            <w:tcW w:w="1843" w:type="dxa"/>
          </w:tcPr>
          <w:p w:rsidR="001337DB" w:rsidRDefault="001337DB" w:rsidP="001337DB">
            <w:r>
              <w:t>Прочитать.</w:t>
            </w:r>
          </w:p>
          <w:p w:rsidR="001337DB" w:rsidRDefault="001337DB" w:rsidP="001337DB">
            <w:r>
              <w:t>Анализ произведения</w:t>
            </w:r>
          </w:p>
          <w:p w:rsidR="001337DB" w:rsidRDefault="001337DB" w:rsidP="001337DB">
            <w:r>
              <w:t>Стр146-156</w:t>
            </w:r>
          </w:p>
        </w:tc>
        <w:tc>
          <w:tcPr>
            <w:tcW w:w="1189" w:type="dxa"/>
          </w:tcPr>
          <w:p w:rsidR="00130274" w:rsidRDefault="001337DB" w:rsidP="001337DB">
            <w:r>
              <w:t>03.03</w:t>
            </w:r>
            <w:r w:rsidR="00130274">
              <w:t>.</w:t>
            </w:r>
          </w:p>
          <w:p w:rsidR="001337DB" w:rsidRDefault="00130274" w:rsidP="001337DB">
            <w:r>
              <w:t>05.03</w:t>
            </w:r>
            <w:r w:rsidR="001337DB">
              <w:t>.</w:t>
            </w:r>
          </w:p>
        </w:tc>
      </w:tr>
      <w:tr w:rsidR="001337DB" w:rsidTr="001337DB">
        <w:tc>
          <w:tcPr>
            <w:tcW w:w="534" w:type="dxa"/>
          </w:tcPr>
          <w:p w:rsidR="001337DB" w:rsidRDefault="001337DB" w:rsidP="001337DB">
            <w:r>
              <w:t>49</w:t>
            </w:r>
          </w:p>
        </w:tc>
        <w:tc>
          <w:tcPr>
            <w:tcW w:w="2835" w:type="dxa"/>
          </w:tcPr>
          <w:p w:rsidR="001337DB" w:rsidRPr="00D51F09" w:rsidRDefault="00FD61B7" w:rsidP="001337DB">
            <w:pPr>
              <w:rPr>
                <w:b/>
              </w:rPr>
            </w:pPr>
            <w:r w:rsidRPr="00D51F09">
              <w:rPr>
                <w:b/>
              </w:rPr>
              <w:t>Вн. чт. Х. Курбанов</w:t>
            </w:r>
          </w:p>
          <w:p w:rsidR="00FD61B7" w:rsidRPr="00D51F09" w:rsidRDefault="00FD61B7" w:rsidP="001337DB">
            <w:pPr>
              <w:rPr>
                <w:b/>
              </w:rPr>
            </w:pPr>
            <w:r w:rsidRPr="00D51F09">
              <w:rPr>
                <w:b/>
              </w:rPr>
              <w:t>«Мама»</w:t>
            </w:r>
          </w:p>
          <w:p w:rsidR="00D51F09" w:rsidRDefault="00D51F09" w:rsidP="001337DB"/>
        </w:tc>
        <w:tc>
          <w:tcPr>
            <w:tcW w:w="708" w:type="dxa"/>
          </w:tcPr>
          <w:p w:rsidR="001337DB" w:rsidRDefault="00FD61B7" w:rsidP="001337DB">
            <w:r>
              <w:t>1 ч.</w:t>
            </w:r>
          </w:p>
        </w:tc>
        <w:tc>
          <w:tcPr>
            <w:tcW w:w="1701" w:type="dxa"/>
          </w:tcPr>
          <w:p w:rsidR="001337DB" w:rsidRDefault="001337DB" w:rsidP="001337DB"/>
        </w:tc>
        <w:tc>
          <w:tcPr>
            <w:tcW w:w="2835" w:type="dxa"/>
          </w:tcPr>
          <w:p w:rsidR="001337DB" w:rsidRDefault="001337DB" w:rsidP="00DB1FC8"/>
        </w:tc>
        <w:tc>
          <w:tcPr>
            <w:tcW w:w="1843" w:type="dxa"/>
          </w:tcPr>
          <w:p w:rsidR="001337DB" w:rsidRDefault="001337DB" w:rsidP="001337DB"/>
        </w:tc>
        <w:tc>
          <w:tcPr>
            <w:tcW w:w="2126" w:type="dxa"/>
          </w:tcPr>
          <w:p w:rsidR="001337DB" w:rsidRDefault="001337DB" w:rsidP="001337DB"/>
        </w:tc>
        <w:tc>
          <w:tcPr>
            <w:tcW w:w="1843" w:type="dxa"/>
          </w:tcPr>
          <w:p w:rsidR="001337DB" w:rsidRDefault="00FD61B7" w:rsidP="001337DB">
            <w:r>
              <w:t>Стихи о матери</w:t>
            </w:r>
          </w:p>
        </w:tc>
        <w:tc>
          <w:tcPr>
            <w:tcW w:w="1189" w:type="dxa"/>
          </w:tcPr>
          <w:p w:rsidR="001337DB" w:rsidRDefault="00130274" w:rsidP="001337DB">
            <w:r>
              <w:t>12.03</w:t>
            </w:r>
          </w:p>
        </w:tc>
      </w:tr>
      <w:tr w:rsidR="00D51F09" w:rsidTr="001337DB">
        <w:tc>
          <w:tcPr>
            <w:tcW w:w="534" w:type="dxa"/>
          </w:tcPr>
          <w:p w:rsidR="00D51F09" w:rsidRDefault="00D51F09" w:rsidP="001337DB">
            <w:r>
              <w:t>50</w:t>
            </w:r>
          </w:p>
        </w:tc>
        <w:tc>
          <w:tcPr>
            <w:tcW w:w="2835" w:type="dxa"/>
          </w:tcPr>
          <w:p w:rsidR="00D51F09" w:rsidRPr="00D51F09" w:rsidRDefault="00D51F09" w:rsidP="001337DB">
            <w:pPr>
              <w:rPr>
                <w:b/>
              </w:rPr>
            </w:pPr>
            <w:r w:rsidRPr="00D51F09">
              <w:rPr>
                <w:b/>
              </w:rPr>
              <w:t>Р/Р. Сочинение</w:t>
            </w:r>
          </w:p>
          <w:p w:rsidR="00D51F09" w:rsidRPr="00D51F09" w:rsidRDefault="00D51F09" w:rsidP="001337DB">
            <w:pPr>
              <w:rPr>
                <w:b/>
              </w:rPr>
            </w:pPr>
            <w:r w:rsidRPr="00D51F09">
              <w:rPr>
                <w:b/>
              </w:rPr>
              <w:t>«Моя мама»</w:t>
            </w:r>
          </w:p>
          <w:p w:rsidR="00D51F09" w:rsidRDefault="00D51F09" w:rsidP="001337DB"/>
        </w:tc>
        <w:tc>
          <w:tcPr>
            <w:tcW w:w="708" w:type="dxa"/>
          </w:tcPr>
          <w:p w:rsidR="00D51F09" w:rsidRDefault="00D51F09" w:rsidP="001337DB">
            <w:r>
              <w:t>1 ч.</w:t>
            </w:r>
          </w:p>
        </w:tc>
        <w:tc>
          <w:tcPr>
            <w:tcW w:w="1701" w:type="dxa"/>
          </w:tcPr>
          <w:p w:rsidR="00D51F09" w:rsidRDefault="00D51F09" w:rsidP="001337DB"/>
        </w:tc>
        <w:tc>
          <w:tcPr>
            <w:tcW w:w="2835" w:type="dxa"/>
          </w:tcPr>
          <w:p w:rsidR="00D51F09" w:rsidRDefault="00D51F09" w:rsidP="00DB1FC8">
            <w:r>
              <w:t>тестирование</w:t>
            </w:r>
          </w:p>
        </w:tc>
        <w:tc>
          <w:tcPr>
            <w:tcW w:w="1843" w:type="dxa"/>
          </w:tcPr>
          <w:p w:rsidR="00D51F09" w:rsidRDefault="00D51F09" w:rsidP="001337DB"/>
        </w:tc>
        <w:tc>
          <w:tcPr>
            <w:tcW w:w="2126" w:type="dxa"/>
          </w:tcPr>
          <w:p w:rsidR="00D51F09" w:rsidRDefault="00D51F09" w:rsidP="001337DB"/>
        </w:tc>
        <w:tc>
          <w:tcPr>
            <w:tcW w:w="1843" w:type="dxa"/>
          </w:tcPr>
          <w:p w:rsidR="00D51F09" w:rsidRDefault="00D51F09" w:rsidP="001337DB">
            <w:r>
              <w:t>Завершить сочинение</w:t>
            </w:r>
          </w:p>
        </w:tc>
        <w:tc>
          <w:tcPr>
            <w:tcW w:w="1189" w:type="dxa"/>
          </w:tcPr>
          <w:p w:rsidR="00953CAE" w:rsidRDefault="00953CAE" w:rsidP="00953CAE">
            <w:r>
              <w:t>17.03.</w:t>
            </w:r>
          </w:p>
          <w:p w:rsidR="00D51F09" w:rsidRDefault="00D51F09" w:rsidP="001337DB"/>
        </w:tc>
      </w:tr>
    </w:tbl>
    <w:p w:rsidR="00371EEE" w:rsidRDefault="00371EEE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708"/>
        <w:gridCol w:w="1701"/>
        <w:gridCol w:w="2835"/>
        <w:gridCol w:w="1843"/>
        <w:gridCol w:w="2126"/>
        <w:gridCol w:w="1843"/>
        <w:gridCol w:w="1189"/>
      </w:tblGrid>
      <w:tr w:rsidR="00D51F09" w:rsidRPr="003F3045" w:rsidTr="00130274">
        <w:tc>
          <w:tcPr>
            <w:tcW w:w="534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D51F09" w:rsidRPr="003F3045" w:rsidRDefault="00D51F09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D51F09" w:rsidTr="00130274">
        <w:tc>
          <w:tcPr>
            <w:tcW w:w="534" w:type="dxa"/>
          </w:tcPr>
          <w:p w:rsidR="00D51F09" w:rsidRDefault="00D51F09" w:rsidP="00130274">
            <w:r>
              <w:t>51-5</w:t>
            </w:r>
            <w:r w:rsidR="00F51BAA">
              <w:t>2</w:t>
            </w:r>
          </w:p>
        </w:tc>
        <w:tc>
          <w:tcPr>
            <w:tcW w:w="2835" w:type="dxa"/>
          </w:tcPr>
          <w:p w:rsidR="00D51F09" w:rsidRDefault="00D51F09" w:rsidP="00D51F09">
            <w:r>
              <w:t>Х.Алиев</w:t>
            </w:r>
            <w:r w:rsidR="00F51BAA">
              <w:t xml:space="preserve"> </w:t>
            </w:r>
            <w:r>
              <w:t>(биография)</w:t>
            </w:r>
          </w:p>
          <w:p w:rsidR="00D51F09" w:rsidRDefault="00D51F09" w:rsidP="00D51F09">
            <w:r>
              <w:t>«Длинные дни и ночи</w:t>
            </w:r>
            <w:r w:rsidR="00F51BAA">
              <w:t>»</w:t>
            </w:r>
          </w:p>
          <w:p w:rsidR="00D51F09" w:rsidRDefault="00D51F09" w:rsidP="00D51F09">
            <w:r>
              <w:t>Анализ произведения</w:t>
            </w:r>
          </w:p>
        </w:tc>
        <w:tc>
          <w:tcPr>
            <w:tcW w:w="708" w:type="dxa"/>
          </w:tcPr>
          <w:p w:rsidR="00D51F09" w:rsidRDefault="00D51F09" w:rsidP="00130274">
            <w:r>
              <w:t>2 ч.</w:t>
            </w:r>
          </w:p>
        </w:tc>
        <w:tc>
          <w:tcPr>
            <w:tcW w:w="1701" w:type="dxa"/>
          </w:tcPr>
          <w:p w:rsidR="00D51F09" w:rsidRDefault="00D51F09" w:rsidP="00130274">
            <w:r>
              <w:t>«Летние вечера»</w:t>
            </w:r>
          </w:p>
        </w:tc>
        <w:tc>
          <w:tcPr>
            <w:tcW w:w="2835" w:type="dxa"/>
          </w:tcPr>
          <w:p w:rsidR="00D51F09" w:rsidRDefault="00D51F09" w:rsidP="00130274">
            <w:r>
              <w:t>Портрет автора.</w:t>
            </w:r>
          </w:p>
          <w:p w:rsidR="00D51F09" w:rsidRDefault="00D51F09" w:rsidP="00130274">
            <w:r>
              <w:t>Беседа о труде в военное время</w:t>
            </w:r>
          </w:p>
        </w:tc>
        <w:tc>
          <w:tcPr>
            <w:tcW w:w="1843" w:type="dxa"/>
          </w:tcPr>
          <w:p w:rsidR="00D51F09" w:rsidRDefault="00D51F09" w:rsidP="00130274">
            <w:r>
              <w:t>Урожай, плетка, занавес, беседа</w:t>
            </w:r>
          </w:p>
        </w:tc>
        <w:tc>
          <w:tcPr>
            <w:tcW w:w="2126" w:type="dxa"/>
          </w:tcPr>
          <w:p w:rsidR="00D51F09" w:rsidRDefault="00D51F09" w:rsidP="00130274">
            <w:r>
              <w:t>Понятие о романе</w:t>
            </w:r>
          </w:p>
        </w:tc>
        <w:tc>
          <w:tcPr>
            <w:tcW w:w="1843" w:type="dxa"/>
          </w:tcPr>
          <w:p w:rsidR="00D51F09" w:rsidRDefault="00D51F09" w:rsidP="00130274">
            <w:r>
              <w:t>Конспект</w:t>
            </w:r>
          </w:p>
          <w:p w:rsidR="00D51F09" w:rsidRDefault="00D51F09" w:rsidP="00130274">
            <w:r>
              <w:t>Прочитать произведение.</w:t>
            </w:r>
          </w:p>
          <w:p w:rsidR="00D51F09" w:rsidRDefault="00D51F09" w:rsidP="00130274">
            <w:r>
              <w:t>Стр 158-168</w:t>
            </w:r>
          </w:p>
          <w:p w:rsidR="00F51BAA" w:rsidRDefault="00F51BAA" w:rsidP="00130274"/>
        </w:tc>
        <w:tc>
          <w:tcPr>
            <w:tcW w:w="1189" w:type="dxa"/>
          </w:tcPr>
          <w:p w:rsidR="00F51BAA" w:rsidRDefault="00D8783A" w:rsidP="00130274">
            <w:r>
              <w:t>19</w:t>
            </w:r>
            <w:r w:rsidR="00F51BAA">
              <w:t>.03.</w:t>
            </w:r>
          </w:p>
          <w:p w:rsidR="00BA430A" w:rsidRDefault="00BA430A" w:rsidP="00130274">
            <w:r>
              <w:t>02.04.</w:t>
            </w:r>
          </w:p>
        </w:tc>
      </w:tr>
      <w:tr w:rsidR="00F51BAA" w:rsidTr="00130274">
        <w:tc>
          <w:tcPr>
            <w:tcW w:w="534" w:type="dxa"/>
          </w:tcPr>
          <w:p w:rsidR="00F51BAA" w:rsidRDefault="00F51BAA" w:rsidP="00130274">
            <w:r>
              <w:t>53</w:t>
            </w:r>
          </w:p>
        </w:tc>
        <w:tc>
          <w:tcPr>
            <w:tcW w:w="2835" w:type="dxa"/>
          </w:tcPr>
          <w:p w:rsidR="00F51BAA" w:rsidRDefault="00F51BAA" w:rsidP="00D51F09">
            <w:r>
              <w:t>Г-Б.Багандов (биография)</w:t>
            </w:r>
          </w:p>
          <w:p w:rsidR="00F51BAA" w:rsidRDefault="00F51BAA" w:rsidP="00D51F09">
            <w:r>
              <w:t>«Судьба»</w:t>
            </w:r>
          </w:p>
        </w:tc>
        <w:tc>
          <w:tcPr>
            <w:tcW w:w="708" w:type="dxa"/>
          </w:tcPr>
          <w:p w:rsidR="00F51BAA" w:rsidRDefault="00F51BAA" w:rsidP="00130274">
            <w:r>
              <w:t>1 ч.</w:t>
            </w:r>
          </w:p>
        </w:tc>
        <w:tc>
          <w:tcPr>
            <w:tcW w:w="1701" w:type="dxa"/>
          </w:tcPr>
          <w:p w:rsidR="00F51BAA" w:rsidRDefault="00F51BAA" w:rsidP="00130274">
            <w:r>
              <w:t xml:space="preserve">«Обычай горцев» </w:t>
            </w:r>
          </w:p>
        </w:tc>
        <w:tc>
          <w:tcPr>
            <w:tcW w:w="2835" w:type="dxa"/>
          </w:tcPr>
          <w:p w:rsidR="00F51BAA" w:rsidRDefault="00F51BAA" w:rsidP="00130274">
            <w:r>
              <w:t>Портрет автора.</w:t>
            </w:r>
          </w:p>
          <w:p w:rsidR="00F51BAA" w:rsidRDefault="00F51BAA" w:rsidP="00130274">
            <w:r>
              <w:t>Книги автора.</w:t>
            </w:r>
          </w:p>
          <w:p w:rsidR="00F51BAA" w:rsidRDefault="00F51BAA" w:rsidP="00130274">
            <w:r>
              <w:t>ИКТ видеоролик «Рассказы сестры»</w:t>
            </w:r>
          </w:p>
        </w:tc>
        <w:tc>
          <w:tcPr>
            <w:tcW w:w="1843" w:type="dxa"/>
          </w:tcPr>
          <w:p w:rsidR="00F51BAA" w:rsidRDefault="00F51BAA" w:rsidP="00130274">
            <w:r>
              <w:t>Путешествие, борозда, почки деревьев, плуг,осколки</w:t>
            </w:r>
          </w:p>
          <w:p w:rsidR="00D8783A" w:rsidRDefault="00D8783A" w:rsidP="00130274"/>
        </w:tc>
        <w:tc>
          <w:tcPr>
            <w:tcW w:w="2126" w:type="dxa"/>
          </w:tcPr>
          <w:p w:rsidR="00F51BAA" w:rsidRDefault="00F51BAA" w:rsidP="00130274"/>
        </w:tc>
        <w:tc>
          <w:tcPr>
            <w:tcW w:w="1843" w:type="dxa"/>
          </w:tcPr>
          <w:p w:rsidR="00F51BAA" w:rsidRDefault="00F51BAA" w:rsidP="00130274">
            <w:r>
              <w:t>Стр 169-174</w:t>
            </w:r>
          </w:p>
        </w:tc>
        <w:tc>
          <w:tcPr>
            <w:tcW w:w="1189" w:type="dxa"/>
          </w:tcPr>
          <w:p w:rsidR="00F51BAA" w:rsidRDefault="00BA430A" w:rsidP="00130274">
            <w:r>
              <w:t>07.04.</w:t>
            </w:r>
          </w:p>
        </w:tc>
      </w:tr>
      <w:tr w:rsidR="00F51BAA" w:rsidTr="00130274">
        <w:tc>
          <w:tcPr>
            <w:tcW w:w="534" w:type="dxa"/>
          </w:tcPr>
          <w:p w:rsidR="00F51BAA" w:rsidRDefault="00F51BAA" w:rsidP="00130274">
            <w:r>
              <w:t>54</w:t>
            </w:r>
          </w:p>
        </w:tc>
        <w:tc>
          <w:tcPr>
            <w:tcW w:w="2835" w:type="dxa"/>
          </w:tcPr>
          <w:p w:rsidR="00F51BAA" w:rsidRDefault="00F51BAA" w:rsidP="00D51F09">
            <w:r>
              <w:t>Амир Гази (биография)</w:t>
            </w:r>
          </w:p>
          <w:p w:rsidR="00F51BAA" w:rsidRDefault="00F51BAA" w:rsidP="00D51F09">
            <w:r>
              <w:t>«Самое дорогое»</w:t>
            </w:r>
          </w:p>
        </w:tc>
        <w:tc>
          <w:tcPr>
            <w:tcW w:w="708" w:type="dxa"/>
          </w:tcPr>
          <w:p w:rsidR="00F51BAA" w:rsidRDefault="00F51BAA" w:rsidP="00130274">
            <w:r>
              <w:t>1 ч.</w:t>
            </w:r>
          </w:p>
        </w:tc>
        <w:tc>
          <w:tcPr>
            <w:tcW w:w="1701" w:type="dxa"/>
          </w:tcPr>
          <w:p w:rsidR="00F51BAA" w:rsidRDefault="00F51BAA" w:rsidP="00130274">
            <w:r>
              <w:t>«Баллада о маме»</w:t>
            </w:r>
          </w:p>
        </w:tc>
        <w:tc>
          <w:tcPr>
            <w:tcW w:w="2835" w:type="dxa"/>
          </w:tcPr>
          <w:p w:rsidR="00F51BAA" w:rsidRDefault="00B32AC3" w:rsidP="00130274">
            <w:r>
              <w:t>Фото Амир Гази.</w:t>
            </w:r>
          </w:p>
          <w:p w:rsidR="00B32AC3" w:rsidRDefault="00B32AC3" w:rsidP="00130274">
            <w:r>
              <w:t>Амир Гази и море</w:t>
            </w:r>
          </w:p>
        </w:tc>
        <w:tc>
          <w:tcPr>
            <w:tcW w:w="1843" w:type="dxa"/>
          </w:tcPr>
          <w:p w:rsidR="00F51BAA" w:rsidRDefault="00B32AC3" w:rsidP="00130274">
            <w:r>
              <w:t>Град, ангел, нервы</w:t>
            </w:r>
          </w:p>
          <w:p w:rsidR="00D8783A" w:rsidRDefault="00D8783A" w:rsidP="00130274"/>
        </w:tc>
        <w:tc>
          <w:tcPr>
            <w:tcW w:w="2126" w:type="dxa"/>
          </w:tcPr>
          <w:p w:rsidR="00F51BAA" w:rsidRDefault="00F51BAA" w:rsidP="00130274"/>
        </w:tc>
        <w:tc>
          <w:tcPr>
            <w:tcW w:w="1843" w:type="dxa"/>
          </w:tcPr>
          <w:p w:rsidR="00F51BAA" w:rsidRDefault="00B32AC3" w:rsidP="00130274">
            <w:r>
              <w:t>Стр175-176</w:t>
            </w:r>
          </w:p>
        </w:tc>
        <w:tc>
          <w:tcPr>
            <w:tcW w:w="1189" w:type="dxa"/>
          </w:tcPr>
          <w:p w:rsidR="00F51BAA" w:rsidRDefault="00BA430A" w:rsidP="00130274">
            <w:r>
              <w:t>09.04.</w:t>
            </w:r>
          </w:p>
        </w:tc>
      </w:tr>
      <w:tr w:rsidR="00B32AC3" w:rsidRPr="00D8783A" w:rsidTr="00130274">
        <w:tc>
          <w:tcPr>
            <w:tcW w:w="15614" w:type="dxa"/>
            <w:gridSpan w:val="9"/>
          </w:tcPr>
          <w:p w:rsidR="00B32AC3" w:rsidRPr="00D8783A" w:rsidRDefault="00B32AC3" w:rsidP="00D8783A">
            <w:pPr>
              <w:jc w:val="center"/>
              <w:rPr>
                <w:b/>
                <w:sz w:val="24"/>
                <w:szCs w:val="24"/>
              </w:rPr>
            </w:pPr>
            <w:r w:rsidRPr="00D8783A">
              <w:rPr>
                <w:b/>
                <w:sz w:val="24"/>
                <w:szCs w:val="24"/>
              </w:rPr>
              <w:t xml:space="preserve">Из Дагестанской литературы </w:t>
            </w:r>
            <w:r w:rsidRPr="00D8783A">
              <w:rPr>
                <w:b/>
                <w:sz w:val="24"/>
                <w:szCs w:val="24"/>
                <w:lang w:val="en-US"/>
              </w:rPr>
              <w:t>XX</w:t>
            </w:r>
            <w:r w:rsidRPr="00D8783A">
              <w:rPr>
                <w:b/>
                <w:sz w:val="24"/>
                <w:szCs w:val="24"/>
              </w:rPr>
              <w:t xml:space="preserve"> века</w:t>
            </w:r>
          </w:p>
          <w:p w:rsidR="00D8783A" w:rsidRPr="00D8783A" w:rsidRDefault="00D8783A" w:rsidP="00D878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32AC3" w:rsidTr="00130274">
        <w:tc>
          <w:tcPr>
            <w:tcW w:w="534" w:type="dxa"/>
          </w:tcPr>
          <w:p w:rsidR="00B32AC3" w:rsidRDefault="00B32AC3" w:rsidP="00130274">
            <w:r>
              <w:t>55</w:t>
            </w:r>
          </w:p>
        </w:tc>
        <w:tc>
          <w:tcPr>
            <w:tcW w:w="2835" w:type="dxa"/>
          </w:tcPr>
          <w:p w:rsidR="00B32AC3" w:rsidRDefault="00B32AC3" w:rsidP="00D51F09">
            <w:r>
              <w:t>А. Магомедов</w:t>
            </w:r>
          </w:p>
          <w:p w:rsidR="00B32AC3" w:rsidRDefault="00B32AC3" w:rsidP="00D51F09">
            <w:r>
              <w:t>«Как живут наши отцы?»</w:t>
            </w:r>
          </w:p>
        </w:tc>
        <w:tc>
          <w:tcPr>
            <w:tcW w:w="708" w:type="dxa"/>
          </w:tcPr>
          <w:p w:rsidR="00B32AC3" w:rsidRDefault="00B32AC3" w:rsidP="00130274">
            <w:r>
              <w:t>1 ч.</w:t>
            </w:r>
          </w:p>
        </w:tc>
        <w:tc>
          <w:tcPr>
            <w:tcW w:w="1701" w:type="dxa"/>
          </w:tcPr>
          <w:p w:rsidR="00B32AC3" w:rsidRDefault="00B32AC3" w:rsidP="00130274"/>
        </w:tc>
        <w:tc>
          <w:tcPr>
            <w:tcW w:w="2835" w:type="dxa"/>
          </w:tcPr>
          <w:p w:rsidR="00B32AC3" w:rsidRDefault="00B32AC3" w:rsidP="00130274">
            <w:r>
              <w:t>Фото автора.</w:t>
            </w:r>
          </w:p>
          <w:p w:rsidR="00B32AC3" w:rsidRDefault="00B32AC3" w:rsidP="00130274">
            <w:r>
              <w:t>Сходство стихов А.Иминагаева</w:t>
            </w:r>
          </w:p>
          <w:p w:rsidR="00D8783A" w:rsidRDefault="00D8783A" w:rsidP="00130274"/>
        </w:tc>
        <w:tc>
          <w:tcPr>
            <w:tcW w:w="1843" w:type="dxa"/>
          </w:tcPr>
          <w:p w:rsidR="00B32AC3" w:rsidRDefault="00B32AC3" w:rsidP="00130274">
            <w:r>
              <w:t>Слепая торговля, ад, хозяин, оценка</w:t>
            </w:r>
          </w:p>
        </w:tc>
        <w:tc>
          <w:tcPr>
            <w:tcW w:w="2126" w:type="dxa"/>
          </w:tcPr>
          <w:p w:rsidR="00B32AC3" w:rsidRDefault="00B32AC3" w:rsidP="00130274"/>
        </w:tc>
        <w:tc>
          <w:tcPr>
            <w:tcW w:w="1843" w:type="dxa"/>
          </w:tcPr>
          <w:p w:rsidR="00B32AC3" w:rsidRDefault="00B32AC3" w:rsidP="00130274">
            <w:r>
              <w:t>Стр 177-179</w:t>
            </w:r>
          </w:p>
        </w:tc>
        <w:tc>
          <w:tcPr>
            <w:tcW w:w="1189" w:type="dxa"/>
          </w:tcPr>
          <w:p w:rsidR="00B32AC3" w:rsidRDefault="00BA430A" w:rsidP="00130274">
            <w:r>
              <w:t>14.04.</w:t>
            </w:r>
          </w:p>
        </w:tc>
      </w:tr>
      <w:tr w:rsidR="00B32AC3" w:rsidTr="00130274">
        <w:tc>
          <w:tcPr>
            <w:tcW w:w="534" w:type="dxa"/>
          </w:tcPr>
          <w:p w:rsidR="00B32AC3" w:rsidRDefault="00B32AC3" w:rsidP="00130274">
            <w:r>
              <w:t>56</w:t>
            </w:r>
          </w:p>
        </w:tc>
        <w:tc>
          <w:tcPr>
            <w:tcW w:w="2835" w:type="dxa"/>
          </w:tcPr>
          <w:p w:rsidR="00B32AC3" w:rsidRPr="004C3E0A" w:rsidRDefault="00B32AC3" w:rsidP="00D51F09">
            <w:pPr>
              <w:rPr>
                <w:b/>
              </w:rPr>
            </w:pPr>
            <w:r w:rsidRPr="004C3E0A">
              <w:rPr>
                <w:b/>
              </w:rPr>
              <w:t>Вн. чт. Г.Цадаса</w:t>
            </w:r>
          </w:p>
          <w:p w:rsidR="003E73C2" w:rsidRPr="004C3E0A" w:rsidRDefault="003E73C2" w:rsidP="00D51F09">
            <w:pPr>
              <w:rPr>
                <w:b/>
              </w:rPr>
            </w:pPr>
            <w:r w:rsidRPr="004C3E0A">
              <w:rPr>
                <w:b/>
              </w:rPr>
              <w:t>«Моя жизнь»</w:t>
            </w:r>
          </w:p>
        </w:tc>
        <w:tc>
          <w:tcPr>
            <w:tcW w:w="708" w:type="dxa"/>
          </w:tcPr>
          <w:p w:rsidR="00B32AC3" w:rsidRDefault="003E73C2" w:rsidP="00130274">
            <w:r>
              <w:t>1 ч.</w:t>
            </w:r>
          </w:p>
        </w:tc>
        <w:tc>
          <w:tcPr>
            <w:tcW w:w="1701" w:type="dxa"/>
          </w:tcPr>
          <w:p w:rsidR="00B32AC3" w:rsidRDefault="003E73C2" w:rsidP="00130274">
            <w:r>
              <w:t>Басни Г. Цадасы</w:t>
            </w:r>
          </w:p>
        </w:tc>
        <w:tc>
          <w:tcPr>
            <w:tcW w:w="2835" w:type="dxa"/>
          </w:tcPr>
          <w:p w:rsidR="00B32AC3" w:rsidRDefault="003E73C2" w:rsidP="00130274">
            <w:r>
              <w:t>Портрет автора</w:t>
            </w:r>
          </w:p>
          <w:p w:rsidR="00D8783A" w:rsidRDefault="00D8783A" w:rsidP="00130274"/>
          <w:p w:rsidR="00D8783A" w:rsidRDefault="00D8783A" w:rsidP="00130274"/>
        </w:tc>
        <w:tc>
          <w:tcPr>
            <w:tcW w:w="1843" w:type="dxa"/>
          </w:tcPr>
          <w:p w:rsidR="00B32AC3" w:rsidRDefault="00B32AC3" w:rsidP="00130274"/>
        </w:tc>
        <w:tc>
          <w:tcPr>
            <w:tcW w:w="2126" w:type="dxa"/>
          </w:tcPr>
          <w:p w:rsidR="00B32AC3" w:rsidRDefault="00B32AC3" w:rsidP="00130274"/>
        </w:tc>
        <w:tc>
          <w:tcPr>
            <w:tcW w:w="1843" w:type="dxa"/>
          </w:tcPr>
          <w:p w:rsidR="00B32AC3" w:rsidRDefault="00B32AC3" w:rsidP="00130274"/>
        </w:tc>
        <w:tc>
          <w:tcPr>
            <w:tcW w:w="1189" w:type="dxa"/>
          </w:tcPr>
          <w:p w:rsidR="00BA430A" w:rsidRDefault="00BA430A" w:rsidP="00BA430A">
            <w:r>
              <w:t>16.04.</w:t>
            </w:r>
          </w:p>
          <w:p w:rsidR="00B32AC3" w:rsidRDefault="00B32AC3" w:rsidP="00130274"/>
        </w:tc>
      </w:tr>
      <w:tr w:rsidR="003E73C2" w:rsidTr="00130274">
        <w:tc>
          <w:tcPr>
            <w:tcW w:w="534" w:type="dxa"/>
          </w:tcPr>
          <w:p w:rsidR="003E73C2" w:rsidRDefault="003E73C2" w:rsidP="00130274">
            <w:r>
              <w:t>57</w:t>
            </w:r>
            <w:r w:rsidR="00A6021A">
              <w:t>-59</w:t>
            </w:r>
          </w:p>
        </w:tc>
        <w:tc>
          <w:tcPr>
            <w:tcW w:w="2835" w:type="dxa"/>
          </w:tcPr>
          <w:p w:rsidR="003E73C2" w:rsidRDefault="003E73C2" w:rsidP="00D51F09">
            <w:r>
              <w:t>А.Гафуров (биография)</w:t>
            </w:r>
          </w:p>
          <w:p w:rsidR="003E73C2" w:rsidRDefault="003E73C2" w:rsidP="00D51F09">
            <w:r>
              <w:t>«Моя жизнь»</w:t>
            </w:r>
          </w:p>
        </w:tc>
        <w:tc>
          <w:tcPr>
            <w:tcW w:w="708" w:type="dxa"/>
          </w:tcPr>
          <w:p w:rsidR="003E73C2" w:rsidRDefault="003E73C2" w:rsidP="00130274">
            <w:r>
              <w:t>3 ч.</w:t>
            </w:r>
          </w:p>
        </w:tc>
        <w:tc>
          <w:tcPr>
            <w:tcW w:w="1701" w:type="dxa"/>
          </w:tcPr>
          <w:p w:rsidR="003E73C2" w:rsidRDefault="003E73C2" w:rsidP="00130274"/>
        </w:tc>
        <w:tc>
          <w:tcPr>
            <w:tcW w:w="2835" w:type="dxa"/>
          </w:tcPr>
          <w:p w:rsidR="003E73C2" w:rsidRDefault="003E73C2" w:rsidP="00130274">
            <w:r>
              <w:t>Фото А.Гафурова</w:t>
            </w:r>
          </w:p>
        </w:tc>
        <w:tc>
          <w:tcPr>
            <w:tcW w:w="1843" w:type="dxa"/>
          </w:tcPr>
          <w:p w:rsidR="003E73C2" w:rsidRDefault="003E73C2" w:rsidP="00130274">
            <w:r>
              <w:t>Свисток, мелодия, подсобник, беседовать</w:t>
            </w:r>
          </w:p>
          <w:p w:rsidR="00D8783A" w:rsidRDefault="00D8783A" w:rsidP="00130274"/>
        </w:tc>
        <w:tc>
          <w:tcPr>
            <w:tcW w:w="2126" w:type="dxa"/>
          </w:tcPr>
          <w:p w:rsidR="003E73C2" w:rsidRDefault="003E73C2" w:rsidP="00130274">
            <w:r>
              <w:t>Понятие об автобиографическом произведении</w:t>
            </w:r>
          </w:p>
        </w:tc>
        <w:tc>
          <w:tcPr>
            <w:tcW w:w="1843" w:type="dxa"/>
          </w:tcPr>
          <w:p w:rsidR="003E73C2" w:rsidRDefault="003E73C2" w:rsidP="00130274">
            <w:r>
              <w:t>Прочитать произведение</w:t>
            </w:r>
          </w:p>
          <w:p w:rsidR="003E73C2" w:rsidRDefault="003E73C2" w:rsidP="00130274">
            <w:r>
              <w:t>Стр 181-193</w:t>
            </w:r>
          </w:p>
        </w:tc>
        <w:tc>
          <w:tcPr>
            <w:tcW w:w="1189" w:type="dxa"/>
          </w:tcPr>
          <w:p w:rsidR="00A6021A" w:rsidRDefault="00D8783A" w:rsidP="00130274">
            <w:r>
              <w:t>21</w:t>
            </w:r>
            <w:r w:rsidR="00A6021A">
              <w:t>.04.</w:t>
            </w:r>
          </w:p>
          <w:p w:rsidR="00BA430A" w:rsidRDefault="00D8783A" w:rsidP="00BA430A">
            <w:r>
              <w:t>23</w:t>
            </w:r>
            <w:r w:rsidR="00A6021A">
              <w:t>.04.</w:t>
            </w:r>
            <w:r w:rsidR="00BA430A">
              <w:t xml:space="preserve"> 28.04.</w:t>
            </w:r>
          </w:p>
          <w:p w:rsidR="00A6021A" w:rsidRDefault="00A6021A" w:rsidP="00130274"/>
        </w:tc>
      </w:tr>
      <w:tr w:rsidR="00840CC3" w:rsidTr="00130274">
        <w:tc>
          <w:tcPr>
            <w:tcW w:w="534" w:type="dxa"/>
          </w:tcPr>
          <w:p w:rsidR="00840CC3" w:rsidRDefault="00840CC3" w:rsidP="00130274">
            <w:r>
              <w:t>60-63</w:t>
            </w:r>
          </w:p>
        </w:tc>
        <w:tc>
          <w:tcPr>
            <w:tcW w:w="2835" w:type="dxa"/>
          </w:tcPr>
          <w:p w:rsidR="00840CC3" w:rsidRDefault="00840CC3" w:rsidP="00D51F09">
            <w:r>
              <w:t>Х.Авшалумов (биография)</w:t>
            </w:r>
          </w:p>
          <w:p w:rsidR="00840CC3" w:rsidRDefault="00840CC3" w:rsidP="00D51F09">
            <w:r>
              <w:t>«Сулак свидетель»</w:t>
            </w:r>
          </w:p>
        </w:tc>
        <w:tc>
          <w:tcPr>
            <w:tcW w:w="708" w:type="dxa"/>
          </w:tcPr>
          <w:p w:rsidR="00840CC3" w:rsidRDefault="00840CC3" w:rsidP="00130274">
            <w:r>
              <w:t>4 ч.</w:t>
            </w:r>
          </w:p>
        </w:tc>
        <w:tc>
          <w:tcPr>
            <w:tcW w:w="1701" w:type="dxa"/>
          </w:tcPr>
          <w:p w:rsidR="00840CC3" w:rsidRDefault="00840CC3" w:rsidP="00130274"/>
        </w:tc>
        <w:tc>
          <w:tcPr>
            <w:tcW w:w="2835" w:type="dxa"/>
          </w:tcPr>
          <w:p w:rsidR="00840CC3" w:rsidRDefault="00840CC3" w:rsidP="00130274">
            <w:r>
              <w:t>Портрет автора</w:t>
            </w:r>
          </w:p>
          <w:p w:rsidR="00840CC3" w:rsidRDefault="00840CC3" w:rsidP="00130274">
            <w:r>
              <w:t>«В тугие времена»</w:t>
            </w:r>
          </w:p>
        </w:tc>
        <w:tc>
          <w:tcPr>
            <w:tcW w:w="1843" w:type="dxa"/>
          </w:tcPr>
          <w:p w:rsidR="00840CC3" w:rsidRDefault="00840CC3" w:rsidP="00130274">
            <w:r>
              <w:t>Ружье, конюшня, слуга, ямщик, бумажник</w:t>
            </w:r>
          </w:p>
        </w:tc>
        <w:tc>
          <w:tcPr>
            <w:tcW w:w="2126" w:type="dxa"/>
          </w:tcPr>
          <w:p w:rsidR="00840CC3" w:rsidRDefault="00840CC3" w:rsidP="00130274">
            <w:r>
              <w:t>Роман</w:t>
            </w:r>
          </w:p>
        </w:tc>
        <w:tc>
          <w:tcPr>
            <w:tcW w:w="1843" w:type="dxa"/>
          </w:tcPr>
          <w:p w:rsidR="00840CC3" w:rsidRDefault="00840CC3" w:rsidP="00130274">
            <w:r>
              <w:t>Прочитать произведение</w:t>
            </w:r>
          </w:p>
          <w:p w:rsidR="00840CC3" w:rsidRDefault="00840CC3" w:rsidP="00130274">
            <w:r>
              <w:t>Стр194-220</w:t>
            </w:r>
          </w:p>
          <w:p w:rsidR="00D8783A" w:rsidRDefault="00D8783A" w:rsidP="00130274"/>
          <w:p w:rsidR="00D8783A" w:rsidRDefault="00D8783A" w:rsidP="00130274"/>
        </w:tc>
        <w:tc>
          <w:tcPr>
            <w:tcW w:w="1189" w:type="dxa"/>
          </w:tcPr>
          <w:p w:rsidR="005211A3" w:rsidRDefault="00D8783A" w:rsidP="00130274">
            <w:r>
              <w:t>30</w:t>
            </w:r>
            <w:r w:rsidR="005211A3">
              <w:t>.04</w:t>
            </w:r>
          </w:p>
          <w:p w:rsidR="00BA430A" w:rsidRDefault="00BA430A" w:rsidP="00130274">
            <w:r>
              <w:t>05.05.</w:t>
            </w:r>
          </w:p>
          <w:p w:rsidR="005211A3" w:rsidRDefault="00D8783A" w:rsidP="00130274">
            <w:r>
              <w:t>07.05</w:t>
            </w:r>
            <w:r w:rsidR="005211A3">
              <w:t>.</w:t>
            </w:r>
          </w:p>
          <w:p w:rsidR="005211A3" w:rsidRDefault="00D8783A" w:rsidP="00130274">
            <w:r>
              <w:t>12.05</w:t>
            </w:r>
            <w:r w:rsidR="005211A3">
              <w:t>.</w:t>
            </w:r>
          </w:p>
        </w:tc>
      </w:tr>
      <w:tr w:rsidR="005211A3" w:rsidTr="00130274">
        <w:tc>
          <w:tcPr>
            <w:tcW w:w="534" w:type="dxa"/>
          </w:tcPr>
          <w:p w:rsidR="005211A3" w:rsidRDefault="005211A3" w:rsidP="00130274"/>
        </w:tc>
        <w:tc>
          <w:tcPr>
            <w:tcW w:w="2835" w:type="dxa"/>
          </w:tcPr>
          <w:p w:rsidR="00D8783A" w:rsidRDefault="00D8783A" w:rsidP="00D51F09"/>
        </w:tc>
        <w:tc>
          <w:tcPr>
            <w:tcW w:w="708" w:type="dxa"/>
          </w:tcPr>
          <w:p w:rsidR="005211A3" w:rsidRDefault="005211A3" w:rsidP="00130274"/>
        </w:tc>
        <w:tc>
          <w:tcPr>
            <w:tcW w:w="1701" w:type="dxa"/>
          </w:tcPr>
          <w:p w:rsidR="005211A3" w:rsidRDefault="005211A3" w:rsidP="00130274"/>
        </w:tc>
        <w:tc>
          <w:tcPr>
            <w:tcW w:w="2835" w:type="dxa"/>
          </w:tcPr>
          <w:p w:rsidR="005211A3" w:rsidRDefault="005211A3" w:rsidP="00130274"/>
        </w:tc>
        <w:tc>
          <w:tcPr>
            <w:tcW w:w="1843" w:type="dxa"/>
          </w:tcPr>
          <w:p w:rsidR="005211A3" w:rsidRDefault="005211A3" w:rsidP="00130274"/>
        </w:tc>
        <w:tc>
          <w:tcPr>
            <w:tcW w:w="2126" w:type="dxa"/>
          </w:tcPr>
          <w:p w:rsidR="005211A3" w:rsidRDefault="005211A3" w:rsidP="00130274"/>
        </w:tc>
        <w:tc>
          <w:tcPr>
            <w:tcW w:w="1843" w:type="dxa"/>
          </w:tcPr>
          <w:p w:rsidR="00D8783A" w:rsidRDefault="00D8783A" w:rsidP="00130274"/>
        </w:tc>
        <w:tc>
          <w:tcPr>
            <w:tcW w:w="1189" w:type="dxa"/>
          </w:tcPr>
          <w:p w:rsidR="005211A3" w:rsidRDefault="005211A3" w:rsidP="00130274"/>
        </w:tc>
      </w:tr>
    </w:tbl>
    <w:p w:rsidR="00D8783A" w:rsidRDefault="00D8783A" w:rsidP="002E593A"/>
    <w:tbl>
      <w:tblPr>
        <w:tblStyle w:val="a4"/>
        <w:tblW w:w="0" w:type="auto"/>
        <w:tblLayout w:type="fixed"/>
        <w:tblLook w:val="04A0"/>
      </w:tblPr>
      <w:tblGrid>
        <w:gridCol w:w="534"/>
        <w:gridCol w:w="2835"/>
        <w:gridCol w:w="708"/>
        <w:gridCol w:w="1701"/>
        <w:gridCol w:w="2835"/>
        <w:gridCol w:w="1843"/>
        <w:gridCol w:w="2126"/>
        <w:gridCol w:w="1843"/>
        <w:gridCol w:w="1189"/>
      </w:tblGrid>
      <w:tr w:rsidR="00D8783A" w:rsidRPr="003F3045" w:rsidTr="00130274">
        <w:tc>
          <w:tcPr>
            <w:tcW w:w="534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Наглядность, ИКТ,</w:t>
            </w:r>
          </w:p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843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Словарная</w:t>
            </w:r>
          </w:p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2126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 xml:space="preserve">Теория </w:t>
            </w:r>
          </w:p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89" w:type="dxa"/>
          </w:tcPr>
          <w:p w:rsidR="00D8783A" w:rsidRPr="003F3045" w:rsidRDefault="00D8783A" w:rsidP="00130274">
            <w:pPr>
              <w:rPr>
                <w:b/>
                <w:sz w:val="24"/>
                <w:szCs w:val="24"/>
              </w:rPr>
            </w:pPr>
            <w:r w:rsidRPr="003F3045">
              <w:rPr>
                <w:b/>
                <w:sz w:val="24"/>
                <w:szCs w:val="24"/>
              </w:rPr>
              <w:t>Дата</w:t>
            </w:r>
          </w:p>
        </w:tc>
      </w:tr>
      <w:tr w:rsidR="00D8783A" w:rsidTr="004035D5">
        <w:trPr>
          <w:trHeight w:val="945"/>
        </w:trPr>
        <w:tc>
          <w:tcPr>
            <w:tcW w:w="534" w:type="dxa"/>
          </w:tcPr>
          <w:p w:rsidR="00D8783A" w:rsidRDefault="00D8783A" w:rsidP="00130274">
            <w:r>
              <w:t>64</w:t>
            </w:r>
          </w:p>
        </w:tc>
        <w:tc>
          <w:tcPr>
            <w:tcW w:w="2835" w:type="dxa"/>
          </w:tcPr>
          <w:p w:rsidR="00D8783A" w:rsidRPr="004C3E0A" w:rsidRDefault="00D8783A" w:rsidP="00130274">
            <w:pPr>
              <w:rPr>
                <w:b/>
              </w:rPr>
            </w:pPr>
            <w:r w:rsidRPr="004C3E0A">
              <w:rPr>
                <w:b/>
              </w:rPr>
              <w:t>Р/Р. Работа над романом</w:t>
            </w:r>
          </w:p>
          <w:p w:rsidR="00D8783A" w:rsidRPr="004C3E0A" w:rsidRDefault="00D8783A" w:rsidP="00130274">
            <w:pPr>
              <w:rPr>
                <w:b/>
              </w:rPr>
            </w:pPr>
            <w:r w:rsidRPr="004C3E0A">
              <w:rPr>
                <w:b/>
              </w:rPr>
              <w:t>Сочинение</w:t>
            </w:r>
          </w:p>
        </w:tc>
        <w:tc>
          <w:tcPr>
            <w:tcW w:w="708" w:type="dxa"/>
          </w:tcPr>
          <w:p w:rsidR="00D8783A" w:rsidRDefault="00D8783A" w:rsidP="00130274">
            <w:r>
              <w:t>1 ч.</w:t>
            </w:r>
          </w:p>
        </w:tc>
        <w:tc>
          <w:tcPr>
            <w:tcW w:w="1701" w:type="dxa"/>
          </w:tcPr>
          <w:p w:rsidR="00D8783A" w:rsidRDefault="00D8783A" w:rsidP="00130274"/>
        </w:tc>
        <w:tc>
          <w:tcPr>
            <w:tcW w:w="2835" w:type="dxa"/>
          </w:tcPr>
          <w:p w:rsidR="00D8783A" w:rsidRDefault="00D8783A" w:rsidP="00130274"/>
        </w:tc>
        <w:tc>
          <w:tcPr>
            <w:tcW w:w="1843" w:type="dxa"/>
          </w:tcPr>
          <w:p w:rsidR="00D8783A" w:rsidRDefault="00D8783A" w:rsidP="00130274"/>
        </w:tc>
        <w:tc>
          <w:tcPr>
            <w:tcW w:w="2126" w:type="dxa"/>
          </w:tcPr>
          <w:p w:rsidR="00D8783A" w:rsidRDefault="00D8783A" w:rsidP="00130274"/>
        </w:tc>
        <w:tc>
          <w:tcPr>
            <w:tcW w:w="1843" w:type="dxa"/>
          </w:tcPr>
          <w:p w:rsidR="00D8783A" w:rsidRDefault="00D8783A" w:rsidP="00130274">
            <w:r>
              <w:t>Завершить сочинение</w:t>
            </w:r>
          </w:p>
          <w:p w:rsidR="00D8783A" w:rsidRDefault="00D8783A" w:rsidP="00130274"/>
        </w:tc>
        <w:tc>
          <w:tcPr>
            <w:tcW w:w="1189" w:type="dxa"/>
          </w:tcPr>
          <w:p w:rsidR="00D8783A" w:rsidRDefault="00D8783A" w:rsidP="00130274">
            <w:r>
              <w:t>14.05</w:t>
            </w:r>
          </w:p>
        </w:tc>
      </w:tr>
      <w:tr w:rsidR="00D8783A" w:rsidTr="00130274">
        <w:tc>
          <w:tcPr>
            <w:tcW w:w="534" w:type="dxa"/>
          </w:tcPr>
          <w:p w:rsidR="00D8783A" w:rsidRDefault="00D8783A" w:rsidP="00130274">
            <w:r>
              <w:t>65</w:t>
            </w:r>
          </w:p>
        </w:tc>
        <w:tc>
          <w:tcPr>
            <w:tcW w:w="2835" w:type="dxa"/>
          </w:tcPr>
          <w:p w:rsidR="00D8783A" w:rsidRDefault="00D8783A" w:rsidP="00130274">
            <w:r>
              <w:t>М.Митаров</w:t>
            </w:r>
          </w:p>
          <w:p w:rsidR="00D8783A" w:rsidRDefault="00D8783A" w:rsidP="00130274">
            <w:r>
              <w:t>«Сообщите друзьям»</w:t>
            </w:r>
          </w:p>
        </w:tc>
        <w:tc>
          <w:tcPr>
            <w:tcW w:w="708" w:type="dxa"/>
          </w:tcPr>
          <w:p w:rsidR="00D8783A" w:rsidRDefault="004035D5" w:rsidP="00130274">
            <w:r>
              <w:t>1 ч.</w:t>
            </w:r>
          </w:p>
        </w:tc>
        <w:tc>
          <w:tcPr>
            <w:tcW w:w="1701" w:type="dxa"/>
          </w:tcPr>
          <w:p w:rsidR="00D8783A" w:rsidRDefault="00D8783A" w:rsidP="00130274"/>
        </w:tc>
        <w:tc>
          <w:tcPr>
            <w:tcW w:w="2835" w:type="dxa"/>
          </w:tcPr>
          <w:p w:rsidR="00D8783A" w:rsidRDefault="004035D5" w:rsidP="00130274">
            <w:r>
              <w:t>Портрет автора.</w:t>
            </w:r>
          </w:p>
          <w:p w:rsidR="004035D5" w:rsidRDefault="004035D5" w:rsidP="00130274">
            <w:r>
              <w:t>ИКТ видеоролик о ВОВ</w:t>
            </w:r>
          </w:p>
          <w:p w:rsidR="004035D5" w:rsidRDefault="004035D5" w:rsidP="00130274">
            <w:r>
              <w:t>Стихи, посвященные героям</w:t>
            </w:r>
          </w:p>
        </w:tc>
        <w:tc>
          <w:tcPr>
            <w:tcW w:w="1843" w:type="dxa"/>
          </w:tcPr>
          <w:p w:rsidR="00D8783A" w:rsidRDefault="004035D5" w:rsidP="00130274">
            <w:r>
              <w:t>Сухопутные войска, отмазки</w:t>
            </w:r>
          </w:p>
        </w:tc>
        <w:tc>
          <w:tcPr>
            <w:tcW w:w="2126" w:type="dxa"/>
          </w:tcPr>
          <w:p w:rsidR="00D8783A" w:rsidRDefault="004035D5" w:rsidP="00130274">
            <w:r>
              <w:t>Сравнение</w:t>
            </w:r>
          </w:p>
        </w:tc>
        <w:tc>
          <w:tcPr>
            <w:tcW w:w="1843" w:type="dxa"/>
          </w:tcPr>
          <w:p w:rsidR="00D8783A" w:rsidRDefault="004035D5" w:rsidP="00130274">
            <w:r>
              <w:t>Выразительно прочитать</w:t>
            </w:r>
          </w:p>
          <w:p w:rsidR="004035D5" w:rsidRDefault="004035D5" w:rsidP="00130274">
            <w:r>
              <w:t>Стр 221-225</w:t>
            </w:r>
          </w:p>
          <w:p w:rsidR="004035D5" w:rsidRDefault="004035D5" w:rsidP="00130274"/>
          <w:p w:rsidR="004035D5" w:rsidRDefault="004035D5" w:rsidP="00130274"/>
        </w:tc>
        <w:tc>
          <w:tcPr>
            <w:tcW w:w="1189" w:type="dxa"/>
          </w:tcPr>
          <w:p w:rsidR="00D8783A" w:rsidRDefault="004035D5" w:rsidP="00130274">
            <w:r>
              <w:t>19.05.</w:t>
            </w:r>
          </w:p>
        </w:tc>
      </w:tr>
      <w:tr w:rsidR="004035D5" w:rsidTr="00130274">
        <w:tc>
          <w:tcPr>
            <w:tcW w:w="534" w:type="dxa"/>
          </w:tcPr>
          <w:p w:rsidR="004035D5" w:rsidRDefault="004035D5" w:rsidP="00130274">
            <w:r>
              <w:t>66</w:t>
            </w:r>
          </w:p>
        </w:tc>
        <w:tc>
          <w:tcPr>
            <w:tcW w:w="2835" w:type="dxa"/>
          </w:tcPr>
          <w:p w:rsidR="004035D5" w:rsidRPr="004C3E0A" w:rsidRDefault="004035D5" w:rsidP="00130274">
            <w:pPr>
              <w:rPr>
                <w:b/>
              </w:rPr>
            </w:pPr>
            <w:r w:rsidRPr="004C3E0A">
              <w:rPr>
                <w:b/>
              </w:rPr>
              <w:t>Р/Р. Сочинение «1941-1945 годы»</w:t>
            </w:r>
          </w:p>
        </w:tc>
        <w:tc>
          <w:tcPr>
            <w:tcW w:w="708" w:type="dxa"/>
          </w:tcPr>
          <w:p w:rsidR="004035D5" w:rsidRDefault="004035D5" w:rsidP="00130274">
            <w:r>
              <w:t>1 ч.</w:t>
            </w:r>
          </w:p>
        </w:tc>
        <w:tc>
          <w:tcPr>
            <w:tcW w:w="1701" w:type="dxa"/>
          </w:tcPr>
          <w:p w:rsidR="004035D5" w:rsidRDefault="004035D5" w:rsidP="00130274"/>
        </w:tc>
        <w:tc>
          <w:tcPr>
            <w:tcW w:w="2835" w:type="dxa"/>
          </w:tcPr>
          <w:p w:rsidR="004035D5" w:rsidRDefault="004035D5" w:rsidP="00130274">
            <w:r>
              <w:t>Рассказы о героях войны</w:t>
            </w:r>
          </w:p>
        </w:tc>
        <w:tc>
          <w:tcPr>
            <w:tcW w:w="1843" w:type="dxa"/>
          </w:tcPr>
          <w:p w:rsidR="004035D5" w:rsidRDefault="004035D5" w:rsidP="00130274"/>
        </w:tc>
        <w:tc>
          <w:tcPr>
            <w:tcW w:w="2126" w:type="dxa"/>
          </w:tcPr>
          <w:p w:rsidR="004035D5" w:rsidRDefault="004035D5" w:rsidP="00130274"/>
        </w:tc>
        <w:tc>
          <w:tcPr>
            <w:tcW w:w="1843" w:type="dxa"/>
          </w:tcPr>
          <w:p w:rsidR="004035D5" w:rsidRDefault="004035D5" w:rsidP="00130274">
            <w:r>
              <w:t>Завершить сочинение</w:t>
            </w:r>
          </w:p>
          <w:p w:rsidR="004035D5" w:rsidRDefault="004035D5" w:rsidP="00130274"/>
          <w:p w:rsidR="004035D5" w:rsidRDefault="004035D5" w:rsidP="00130274"/>
        </w:tc>
        <w:tc>
          <w:tcPr>
            <w:tcW w:w="1189" w:type="dxa"/>
          </w:tcPr>
          <w:p w:rsidR="004035D5" w:rsidRDefault="004035D5" w:rsidP="00130274">
            <w:r>
              <w:t>21.05.</w:t>
            </w:r>
          </w:p>
        </w:tc>
      </w:tr>
      <w:tr w:rsidR="004035D5" w:rsidTr="00130274">
        <w:tc>
          <w:tcPr>
            <w:tcW w:w="534" w:type="dxa"/>
          </w:tcPr>
          <w:p w:rsidR="004035D5" w:rsidRDefault="004035D5" w:rsidP="00130274">
            <w:r>
              <w:t>67</w:t>
            </w:r>
          </w:p>
        </w:tc>
        <w:tc>
          <w:tcPr>
            <w:tcW w:w="2835" w:type="dxa"/>
          </w:tcPr>
          <w:p w:rsidR="004035D5" w:rsidRPr="004C3E0A" w:rsidRDefault="004035D5" w:rsidP="00130274">
            <w:pPr>
              <w:rPr>
                <w:b/>
              </w:rPr>
            </w:pPr>
            <w:r w:rsidRPr="004C3E0A">
              <w:rPr>
                <w:b/>
              </w:rPr>
              <w:t>Контрольная работа.</w:t>
            </w:r>
          </w:p>
          <w:p w:rsidR="004035D5" w:rsidRPr="004C3E0A" w:rsidRDefault="004035D5" w:rsidP="00130274">
            <w:pPr>
              <w:rPr>
                <w:b/>
              </w:rPr>
            </w:pPr>
            <w:r w:rsidRPr="004C3E0A">
              <w:rPr>
                <w:b/>
              </w:rPr>
              <w:t xml:space="preserve">Тестирование </w:t>
            </w:r>
          </w:p>
        </w:tc>
        <w:tc>
          <w:tcPr>
            <w:tcW w:w="708" w:type="dxa"/>
          </w:tcPr>
          <w:p w:rsidR="004035D5" w:rsidRDefault="004035D5" w:rsidP="00130274">
            <w:r>
              <w:t>1 ч.</w:t>
            </w:r>
          </w:p>
        </w:tc>
        <w:tc>
          <w:tcPr>
            <w:tcW w:w="1701" w:type="dxa"/>
          </w:tcPr>
          <w:p w:rsidR="004035D5" w:rsidRDefault="004035D5" w:rsidP="00130274"/>
        </w:tc>
        <w:tc>
          <w:tcPr>
            <w:tcW w:w="2835" w:type="dxa"/>
          </w:tcPr>
          <w:p w:rsidR="004035D5" w:rsidRDefault="004035D5" w:rsidP="00130274"/>
        </w:tc>
        <w:tc>
          <w:tcPr>
            <w:tcW w:w="1843" w:type="dxa"/>
          </w:tcPr>
          <w:p w:rsidR="004035D5" w:rsidRDefault="004035D5" w:rsidP="00130274"/>
        </w:tc>
        <w:tc>
          <w:tcPr>
            <w:tcW w:w="2126" w:type="dxa"/>
          </w:tcPr>
          <w:p w:rsidR="004035D5" w:rsidRDefault="004035D5" w:rsidP="00130274"/>
        </w:tc>
        <w:tc>
          <w:tcPr>
            <w:tcW w:w="1843" w:type="dxa"/>
          </w:tcPr>
          <w:p w:rsidR="004035D5" w:rsidRDefault="004035D5" w:rsidP="00130274">
            <w:r>
              <w:t>А.Саидов «Зимние шапки»</w:t>
            </w:r>
          </w:p>
          <w:p w:rsidR="004035D5" w:rsidRDefault="004035D5" w:rsidP="00130274">
            <w:r>
              <w:t>Стр226-229</w:t>
            </w:r>
          </w:p>
          <w:p w:rsidR="004035D5" w:rsidRDefault="004035D5" w:rsidP="00130274"/>
        </w:tc>
        <w:tc>
          <w:tcPr>
            <w:tcW w:w="1189" w:type="dxa"/>
          </w:tcPr>
          <w:p w:rsidR="004035D5" w:rsidRDefault="004035D5" w:rsidP="00130274">
            <w:r>
              <w:t>26.05.</w:t>
            </w:r>
          </w:p>
        </w:tc>
      </w:tr>
      <w:tr w:rsidR="004035D5" w:rsidTr="00130274">
        <w:tc>
          <w:tcPr>
            <w:tcW w:w="534" w:type="dxa"/>
          </w:tcPr>
          <w:p w:rsidR="004035D5" w:rsidRDefault="004035D5" w:rsidP="00130274">
            <w:r>
              <w:t>68</w:t>
            </w:r>
          </w:p>
        </w:tc>
        <w:tc>
          <w:tcPr>
            <w:tcW w:w="2835" w:type="dxa"/>
          </w:tcPr>
          <w:p w:rsidR="004035D5" w:rsidRDefault="004035D5" w:rsidP="00130274">
            <w:r>
              <w:t xml:space="preserve">Повторение пройденного </w:t>
            </w:r>
          </w:p>
        </w:tc>
        <w:tc>
          <w:tcPr>
            <w:tcW w:w="708" w:type="dxa"/>
          </w:tcPr>
          <w:p w:rsidR="004035D5" w:rsidRDefault="004035D5" w:rsidP="00130274">
            <w:r>
              <w:t>1 ч.</w:t>
            </w:r>
          </w:p>
        </w:tc>
        <w:tc>
          <w:tcPr>
            <w:tcW w:w="1701" w:type="dxa"/>
          </w:tcPr>
          <w:p w:rsidR="004035D5" w:rsidRDefault="004035D5" w:rsidP="00130274"/>
        </w:tc>
        <w:tc>
          <w:tcPr>
            <w:tcW w:w="2835" w:type="dxa"/>
          </w:tcPr>
          <w:p w:rsidR="004035D5" w:rsidRDefault="004035D5" w:rsidP="00130274"/>
        </w:tc>
        <w:tc>
          <w:tcPr>
            <w:tcW w:w="1843" w:type="dxa"/>
          </w:tcPr>
          <w:p w:rsidR="004035D5" w:rsidRDefault="004035D5" w:rsidP="00130274"/>
        </w:tc>
        <w:tc>
          <w:tcPr>
            <w:tcW w:w="2126" w:type="dxa"/>
          </w:tcPr>
          <w:p w:rsidR="004035D5" w:rsidRDefault="004035D5" w:rsidP="00130274"/>
        </w:tc>
        <w:tc>
          <w:tcPr>
            <w:tcW w:w="1843" w:type="dxa"/>
          </w:tcPr>
          <w:p w:rsidR="004035D5" w:rsidRDefault="004035D5" w:rsidP="00130274"/>
          <w:p w:rsidR="004035D5" w:rsidRDefault="004035D5" w:rsidP="00130274"/>
          <w:p w:rsidR="004035D5" w:rsidRDefault="004035D5" w:rsidP="00130274"/>
        </w:tc>
        <w:tc>
          <w:tcPr>
            <w:tcW w:w="1189" w:type="dxa"/>
          </w:tcPr>
          <w:p w:rsidR="004035D5" w:rsidRDefault="004035D5" w:rsidP="00130274">
            <w:r>
              <w:t>28.05.</w:t>
            </w:r>
          </w:p>
        </w:tc>
      </w:tr>
    </w:tbl>
    <w:p w:rsidR="002E593A" w:rsidRPr="00544C40" w:rsidRDefault="002E593A" w:rsidP="002E593A"/>
    <w:sectPr w:rsidR="002E593A" w:rsidRPr="00544C40" w:rsidSect="007C27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DB" w:rsidRDefault="005047DB" w:rsidP="00BC0C04">
      <w:pPr>
        <w:spacing w:after="0" w:line="240" w:lineRule="auto"/>
      </w:pPr>
      <w:r>
        <w:separator/>
      </w:r>
    </w:p>
  </w:endnote>
  <w:endnote w:type="continuationSeparator" w:id="0">
    <w:p w:rsidR="005047DB" w:rsidRDefault="005047DB" w:rsidP="00BC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DB" w:rsidRDefault="005047DB" w:rsidP="00BC0C04">
      <w:pPr>
        <w:spacing w:after="0" w:line="240" w:lineRule="auto"/>
      </w:pPr>
      <w:r>
        <w:separator/>
      </w:r>
    </w:p>
  </w:footnote>
  <w:footnote w:type="continuationSeparator" w:id="0">
    <w:p w:rsidR="005047DB" w:rsidRDefault="005047DB" w:rsidP="00BC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04D"/>
    <w:multiLevelType w:val="hybridMultilevel"/>
    <w:tmpl w:val="732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63DE0"/>
    <w:multiLevelType w:val="hybridMultilevel"/>
    <w:tmpl w:val="E05A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43CBB"/>
    <w:multiLevelType w:val="hybridMultilevel"/>
    <w:tmpl w:val="68CE3F18"/>
    <w:lvl w:ilvl="0" w:tplc="8CAC40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944A3F"/>
    <w:multiLevelType w:val="hybridMultilevel"/>
    <w:tmpl w:val="26DC3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984CEF"/>
    <w:multiLevelType w:val="hybridMultilevel"/>
    <w:tmpl w:val="87E6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400D6"/>
    <w:multiLevelType w:val="hybridMultilevel"/>
    <w:tmpl w:val="7EF28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A61025"/>
    <w:multiLevelType w:val="hybridMultilevel"/>
    <w:tmpl w:val="67441858"/>
    <w:lvl w:ilvl="0" w:tplc="6C7E9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9D16F5"/>
    <w:multiLevelType w:val="hybridMultilevel"/>
    <w:tmpl w:val="D28032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B79504A"/>
    <w:multiLevelType w:val="hybridMultilevel"/>
    <w:tmpl w:val="FD3A46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913307"/>
    <w:multiLevelType w:val="hybridMultilevel"/>
    <w:tmpl w:val="98EE7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5"/>
    <w:rsid w:val="00071380"/>
    <w:rsid w:val="00071EED"/>
    <w:rsid w:val="000832B4"/>
    <w:rsid w:val="00130274"/>
    <w:rsid w:val="0013076C"/>
    <w:rsid w:val="001337DB"/>
    <w:rsid w:val="002715ED"/>
    <w:rsid w:val="002B2FB4"/>
    <w:rsid w:val="002E593A"/>
    <w:rsid w:val="002F6886"/>
    <w:rsid w:val="00371EEE"/>
    <w:rsid w:val="003E73C2"/>
    <w:rsid w:val="003F3045"/>
    <w:rsid w:val="003F5F9A"/>
    <w:rsid w:val="004035D5"/>
    <w:rsid w:val="004629F8"/>
    <w:rsid w:val="004C3E0A"/>
    <w:rsid w:val="004F149C"/>
    <w:rsid w:val="005047DB"/>
    <w:rsid w:val="00507499"/>
    <w:rsid w:val="005211A3"/>
    <w:rsid w:val="00544C40"/>
    <w:rsid w:val="0055333E"/>
    <w:rsid w:val="005703F4"/>
    <w:rsid w:val="0057118D"/>
    <w:rsid w:val="005B27A4"/>
    <w:rsid w:val="005D0ECA"/>
    <w:rsid w:val="0064315B"/>
    <w:rsid w:val="00650BFF"/>
    <w:rsid w:val="006F596C"/>
    <w:rsid w:val="0072261F"/>
    <w:rsid w:val="00784D54"/>
    <w:rsid w:val="007C2705"/>
    <w:rsid w:val="00840CC3"/>
    <w:rsid w:val="0084537D"/>
    <w:rsid w:val="008633E0"/>
    <w:rsid w:val="00953CAE"/>
    <w:rsid w:val="00A6021A"/>
    <w:rsid w:val="00AC0F58"/>
    <w:rsid w:val="00AF41C6"/>
    <w:rsid w:val="00B32AC3"/>
    <w:rsid w:val="00BA430A"/>
    <w:rsid w:val="00BC0C04"/>
    <w:rsid w:val="00BC2ADF"/>
    <w:rsid w:val="00BD4FB0"/>
    <w:rsid w:val="00C10465"/>
    <w:rsid w:val="00CB038B"/>
    <w:rsid w:val="00D12491"/>
    <w:rsid w:val="00D25921"/>
    <w:rsid w:val="00D51F09"/>
    <w:rsid w:val="00D8783A"/>
    <w:rsid w:val="00DA0779"/>
    <w:rsid w:val="00DB1FC8"/>
    <w:rsid w:val="00F51BAA"/>
    <w:rsid w:val="00F6247D"/>
    <w:rsid w:val="00FB53C9"/>
    <w:rsid w:val="00FD61B7"/>
    <w:rsid w:val="00FE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ECA"/>
    <w:pPr>
      <w:ind w:left="720"/>
      <w:contextualSpacing/>
    </w:pPr>
  </w:style>
  <w:style w:type="table" w:styleId="a4">
    <w:name w:val="Table Grid"/>
    <w:basedOn w:val="a1"/>
    <w:uiPriority w:val="59"/>
    <w:rsid w:val="0054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0C04"/>
  </w:style>
  <w:style w:type="paragraph" w:styleId="a7">
    <w:name w:val="footer"/>
    <w:basedOn w:val="a"/>
    <w:link w:val="a8"/>
    <w:uiPriority w:val="99"/>
    <w:unhideWhenUsed/>
    <w:rsid w:val="00BC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C04"/>
  </w:style>
  <w:style w:type="paragraph" w:styleId="a9">
    <w:name w:val="Balloon Text"/>
    <w:basedOn w:val="a"/>
    <w:link w:val="aa"/>
    <w:uiPriority w:val="99"/>
    <w:semiHidden/>
    <w:unhideWhenUsed/>
    <w:rsid w:val="0057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3BB-C15B-48CF-A70D-327A9DB2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8-27T15:20:00Z</dcterms:created>
  <dcterms:modified xsi:type="dcterms:W3CDTF">2019-08-29T14:25:00Z</dcterms:modified>
</cp:coreProperties>
</file>